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27"/>
        <w:tblW w:w="0" w:type="auto"/>
        <w:tblLayout w:type="fixed"/>
        <w:tblLook w:val="0000" w:firstRow="0" w:lastRow="0" w:firstColumn="0" w:lastColumn="0" w:noHBand="0" w:noVBand="0"/>
      </w:tblPr>
      <w:tblGrid>
        <w:gridCol w:w="4368"/>
      </w:tblGrid>
      <w:tr w:rsidR="00153E1C" w:rsidRPr="00153E1C" w:rsidTr="00DB578D">
        <w:trPr>
          <w:trHeight w:val="1820"/>
        </w:trPr>
        <w:tc>
          <w:tcPr>
            <w:tcW w:w="4368" w:type="dxa"/>
          </w:tcPr>
          <w:p w:rsidR="00153E1C" w:rsidRPr="00153E1C" w:rsidRDefault="00153E1C" w:rsidP="00153E1C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b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714375" cy="714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3E1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153E1C" w:rsidRPr="00153E1C" w:rsidRDefault="00153E1C" w:rsidP="00153E1C">
            <w:pPr>
              <w:spacing w:after="0" w:line="240" w:lineRule="auto"/>
              <w:rPr>
                <w:rFonts w:ascii="Bookman Old Style" w:eastAsia="Times New Roman" w:hAnsi="Bookman Old Style" w:cs="Bookman Old Style"/>
                <w:sz w:val="28"/>
                <w:szCs w:val="20"/>
                <w:lang w:eastAsia="ru-RU"/>
              </w:rPr>
            </w:pPr>
          </w:p>
          <w:p w:rsidR="00153E1C" w:rsidRPr="00153E1C" w:rsidRDefault="00153E1C" w:rsidP="00153E1C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8"/>
                <w:szCs w:val="20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Т</w:t>
            </w:r>
          </w:p>
        </w:tc>
      </w:tr>
    </w:tbl>
    <w:p w:rsidR="00153E1C" w:rsidRPr="00153E1C" w:rsidRDefault="00153E1C" w:rsidP="005735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</w:t>
      </w: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</w:t>
      </w: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БАЙКАЛЬСКИЙ РАЙОН»</w:t>
      </w: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153E1C" w:rsidRDefault="005A7F89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153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гт</w:t>
      </w:r>
      <w:proofErr w:type="spellEnd"/>
      <w:r w:rsidRPr="00153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9564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3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байкальск</w:t>
      </w:r>
    </w:p>
    <w:p w:rsidR="00153E1C" w:rsidRPr="00153E1C" w:rsidRDefault="00153E1C" w:rsidP="00153E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153E1C" w:rsidRDefault="005A7F89" w:rsidP="00153E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 октября  </w:t>
      </w:r>
      <w:r w:rsidR="00A37B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</w:t>
      </w:r>
      <w:r w:rsidR="00153E1C"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153E1C"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7F2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73</w:t>
      </w:r>
      <w:bookmarkStart w:id="0" w:name="_GoBack"/>
      <w:bookmarkEnd w:id="0"/>
    </w:p>
    <w:p w:rsidR="00153E1C" w:rsidRPr="00153E1C" w:rsidRDefault="00153E1C" w:rsidP="00153E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и дополнений в решение Совета муниципального рай</w:t>
      </w:r>
      <w:r w:rsidR="00A37B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на «Забайкальский район»  от 27 декабря </w:t>
      </w: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A37B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года № 317</w:t>
      </w: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б</w:t>
      </w:r>
      <w:r w:rsidRPr="00153E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ии  районного бюджета муниципального района «Забайкальский район»</w:t>
      </w:r>
    </w:p>
    <w:p w:rsidR="00153E1C" w:rsidRPr="00153E1C" w:rsidRDefault="00A37B7E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0 год и плановый период 2021 и 2022</w:t>
      </w:r>
      <w:r w:rsidR="00153E1C"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</w:p>
    <w:p w:rsidR="00153E1C" w:rsidRPr="00153E1C" w:rsidRDefault="00153E1C" w:rsidP="00153E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ответствии с Бюджетным Кодексом Российской Федерации  от 31.07.1998г № 145-ФЗ, положением «О бюджетном процессе в муниципальном районе «Забайкальский район», утвержденного решением Совета муниципального района «Забайкальский район» от  22.10.2010г № 139, руководствуясь статьей 24 Устава муниципального района «Забайкальский район»,  Совет муниципального района «Забайкальский район» </w:t>
      </w:r>
      <w:r w:rsidRPr="00153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:</w:t>
      </w:r>
    </w:p>
    <w:p w:rsidR="00153E1C" w:rsidRPr="001F15E1" w:rsidRDefault="00153E1C" w:rsidP="00153E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я в решение Совета муниципального рай</w:t>
      </w:r>
      <w:r w:rsidR="00A37B7E"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«Забайкальский район» от 21 декабря 2019 года  № 317</w:t>
      </w: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б утверждении районного бюджета муниципального райо</w:t>
      </w:r>
      <w:r w:rsidR="00A37B7E"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"Забайкальский район" на 2020 год и плановый период 2021 и 2022</w:t>
      </w: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:</w:t>
      </w:r>
    </w:p>
    <w:p w:rsidR="00153E1C" w:rsidRPr="001F15E1" w:rsidRDefault="00153E1C" w:rsidP="00153E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1. В пункте 1 решения Совета муниципального района "Забайкальский район" цифры «</w:t>
      </w:r>
      <w:r w:rsidR="007758E0">
        <w:rPr>
          <w:rFonts w:ascii="Times New Roman" w:eastAsia="Times New Roman" w:hAnsi="Times New Roman" w:cs="Times New Roman"/>
          <w:sz w:val="28"/>
          <w:szCs w:val="28"/>
          <w:lang w:eastAsia="ru-RU"/>
        </w:rPr>
        <w:t>597 914,6</w:t>
      </w: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7758E0">
        <w:rPr>
          <w:rFonts w:ascii="Times New Roman" w:eastAsia="Times New Roman" w:hAnsi="Times New Roman" w:cs="Times New Roman"/>
          <w:sz w:val="28"/>
          <w:szCs w:val="28"/>
          <w:lang w:eastAsia="ru-RU"/>
        </w:rPr>
        <w:t>641 273,4</w:t>
      </w: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7758E0">
        <w:rPr>
          <w:rFonts w:ascii="Times New Roman" w:eastAsia="Times New Roman" w:hAnsi="Times New Roman" w:cs="Times New Roman"/>
          <w:sz w:val="28"/>
          <w:szCs w:val="28"/>
          <w:lang w:eastAsia="ru-RU"/>
        </w:rPr>
        <w:t>582 552,9</w:t>
      </w: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7758E0">
        <w:rPr>
          <w:rFonts w:ascii="Times New Roman" w:eastAsia="Times New Roman" w:hAnsi="Times New Roman" w:cs="Times New Roman"/>
          <w:sz w:val="28"/>
          <w:szCs w:val="28"/>
          <w:lang w:eastAsia="ru-RU"/>
        </w:rPr>
        <w:t>625 911,7</w:t>
      </w:r>
      <w:r w:rsid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145A0">
        <w:rPr>
          <w:rFonts w:ascii="Times New Roman" w:eastAsia="Times New Roman" w:hAnsi="Times New Roman" w:cs="Times New Roman"/>
          <w:sz w:val="28"/>
          <w:szCs w:val="28"/>
          <w:lang w:eastAsia="ru-RU"/>
        </w:rPr>
        <w:t>, цифры «</w:t>
      </w:r>
      <w:r w:rsidR="007758E0">
        <w:rPr>
          <w:rFonts w:ascii="Times New Roman" w:eastAsia="Times New Roman" w:hAnsi="Times New Roman" w:cs="Times New Roman"/>
          <w:sz w:val="28"/>
          <w:szCs w:val="28"/>
          <w:lang w:eastAsia="ru-RU"/>
        </w:rPr>
        <w:t>461 386,9</w:t>
      </w:r>
      <w:r w:rsidR="002145A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7758E0">
        <w:rPr>
          <w:rFonts w:ascii="Times New Roman" w:eastAsia="Times New Roman" w:hAnsi="Times New Roman" w:cs="Times New Roman"/>
          <w:sz w:val="28"/>
          <w:szCs w:val="28"/>
          <w:lang w:eastAsia="ru-RU"/>
        </w:rPr>
        <w:t>459 161</w:t>
      </w:r>
      <w:r w:rsidR="002145A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7758E0">
        <w:rPr>
          <w:rFonts w:ascii="Times New Roman" w:eastAsia="Times New Roman" w:hAnsi="Times New Roman" w:cs="Times New Roman"/>
          <w:sz w:val="28"/>
          <w:szCs w:val="28"/>
          <w:lang w:eastAsia="ru-RU"/>
        </w:rPr>
        <w:t>447 834,1</w:t>
      </w:r>
      <w:r w:rsidR="002145A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7758E0">
        <w:rPr>
          <w:rFonts w:ascii="Times New Roman" w:eastAsia="Times New Roman" w:hAnsi="Times New Roman" w:cs="Times New Roman"/>
          <w:sz w:val="28"/>
          <w:szCs w:val="28"/>
          <w:lang w:eastAsia="ru-RU"/>
        </w:rPr>
        <w:t>445 608,2»</w:t>
      </w:r>
      <w:r w:rsidR="002145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3E1C" w:rsidRPr="001F15E1" w:rsidRDefault="00153E1C" w:rsidP="00153E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2. В подпункте 1 пункта 1 статьи 1 Приложения к решению Совета муниципального района "Забайкальский район" цифры «</w:t>
      </w:r>
      <w:r w:rsidR="003B1B75">
        <w:rPr>
          <w:rFonts w:ascii="Times New Roman" w:eastAsia="Times New Roman" w:hAnsi="Times New Roman" w:cs="Times New Roman"/>
          <w:sz w:val="28"/>
          <w:szCs w:val="28"/>
          <w:lang w:eastAsia="ru-RU"/>
        </w:rPr>
        <w:t>582 552,9</w:t>
      </w: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3B1B75">
        <w:rPr>
          <w:rFonts w:ascii="Times New Roman" w:eastAsia="Times New Roman" w:hAnsi="Times New Roman" w:cs="Times New Roman"/>
          <w:sz w:val="28"/>
          <w:szCs w:val="28"/>
          <w:lang w:eastAsia="ru-RU"/>
        </w:rPr>
        <w:t>625 911,7</w:t>
      </w: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3B1B75">
        <w:rPr>
          <w:rFonts w:ascii="Times New Roman" w:eastAsia="Times New Roman" w:hAnsi="Times New Roman" w:cs="Times New Roman"/>
          <w:sz w:val="28"/>
          <w:szCs w:val="28"/>
          <w:lang w:eastAsia="ru-RU"/>
        </w:rPr>
        <w:t>449 995,2</w:t>
      </w: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3B1B75">
        <w:rPr>
          <w:rFonts w:ascii="Times New Roman" w:eastAsia="Times New Roman" w:hAnsi="Times New Roman" w:cs="Times New Roman"/>
          <w:sz w:val="28"/>
          <w:szCs w:val="28"/>
          <w:lang w:eastAsia="ru-RU"/>
        </w:rPr>
        <w:t>493 354</w:t>
      </w: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53E1C" w:rsidRPr="001F15E1" w:rsidRDefault="00153E1C" w:rsidP="00153E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3. </w:t>
      </w:r>
      <w:r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 подпункте 2 пункта 1 статьи 1 </w:t>
      </w: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решению Совета муниципального района "Забайкальский район" </w:t>
      </w:r>
      <w:r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ифры «</w:t>
      </w:r>
      <w:r w:rsidR="003B1B75">
        <w:rPr>
          <w:rFonts w:ascii="Times New Roman" w:eastAsia="Times New Roman" w:hAnsi="Times New Roman" w:cs="Times New Roman"/>
          <w:sz w:val="28"/>
          <w:szCs w:val="28"/>
          <w:lang w:eastAsia="ru-RU"/>
        </w:rPr>
        <w:t>597 914,6</w:t>
      </w:r>
      <w:r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» заменить цифрами «</w:t>
      </w:r>
      <w:r w:rsidR="003B1B75">
        <w:rPr>
          <w:rFonts w:ascii="Times New Roman" w:eastAsia="Times New Roman" w:hAnsi="Times New Roman" w:cs="Times New Roman"/>
          <w:sz w:val="28"/>
          <w:szCs w:val="28"/>
          <w:lang w:eastAsia="ru-RU"/>
        </w:rPr>
        <w:t>641 273,4</w:t>
      </w:r>
      <w:r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».</w:t>
      </w:r>
    </w:p>
    <w:p w:rsidR="006A30E2" w:rsidRPr="00F4430A" w:rsidRDefault="009B4EED" w:rsidP="00153E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506D2"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558" w:rsidRPr="00347D59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6506D2" w:rsidRPr="00347D5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дпункте 1 пункта 2 статьи 1 Приложения к решению Совета муниципального района "Забайкальский район" цифры «</w:t>
      </w:r>
      <w:r w:rsidR="001534EB" w:rsidRPr="00347D59">
        <w:rPr>
          <w:rFonts w:ascii="Times New Roman" w:eastAsia="Times New Roman" w:hAnsi="Times New Roman" w:cs="Times New Roman"/>
          <w:sz w:val="28"/>
          <w:szCs w:val="28"/>
          <w:lang w:eastAsia="ru-RU"/>
        </w:rPr>
        <w:t>447 834,1</w:t>
      </w:r>
      <w:r w:rsidR="006506D2" w:rsidRPr="00347D59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347D59" w:rsidRPr="00347D59">
        <w:rPr>
          <w:rFonts w:ascii="Times New Roman" w:eastAsia="Times New Roman" w:hAnsi="Times New Roman" w:cs="Times New Roman"/>
          <w:sz w:val="28"/>
          <w:szCs w:val="28"/>
          <w:lang w:eastAsia="ru-RU"/>
        </w:rPr>
        <w:t>445 608,2</w:t>
      </w:r>
      <w:r w:rsidR="006506D2" w:rsidRPr="00347D59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347D59" w:rsidRPr="00347D59">
        <w:rPr>
          <w:rFonts w:ascii="Times New Roman" w:eastAsia="Times New Roman" w:hAnsi="Times New Roman" w:cs="Times New Roman"/>
          <w:sz w:val="28"/>
          <w:szCs w:val="28"/>
          <w:lang w:eastAsia="ru-RU"/>
        </w:rPr>
        <w:t>312 306,5</w:t>
      </w:r>
      <w:r w:rsidR="006506D2" w:rsidRPr="00347D59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5B47D8">
        <w:rPr>
          <w:rFonts w:ascii="Times New Roman" w:eastAsia="Times New Roman" w:hAnsi="Times New Roman" w:cs="Times New Roman"/>
          <w:sz w:val="28"/>
          <w:szCs w:val="28"/>
          <w:lang w:eastAsia="ru-RU"/>
        </w:rPr>
        <w:t>310 08</w:t>
      </w:r>
      <w:r w:rsidR="00347D59" w:rsidRPr="00347D59">
        <w:rPr>
          <w:rFonts w:ascii="Times New Roman" w:eastAsia="Times New Roman" w:hAnsi="Times New Roman" w:cs="Times New Roman"/>
          <w:sz w:val="28"/>
          <w:szCs w:val="28"/>
          <w:lang w:eastAsia="ru-RU"/>
        </w:rPr>
        <w:t>0,6</w:t>
      </w:r>
      <w:r w:rsidR="00B45D1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F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0CB3" w:rsidRPr="001F15E1" w:rsidRDefault="006A30E2" w:rsidP="00153E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0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B24558" w:rsidRPr="006A30E2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3B0A06" w:rsidRPr="006A30E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дпункте</w:t>
      </w:r>
      <w:r w:rsidR="003B0A06"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пункта 2 статьи 1 Приложения к решению Совета муниципального района "Забайкальский район" цифры «</w:t>
      </w:r>
      <w:r w:rsidR="00B45D1B">
        <w:rPr>
          <w:rFonts w:ascii="Times New Roman" w:eastAsia="Times New Roman" w:hAnsi="Times New Roman" w:cs="Times New Roman"/>
          <w:sz w:val="28"/>
          <w:szCs w:val="28"/>
          <w:lang w:eastAsia="ru-RU"/>
        </w:rPr>
        <w:t>461 386,9</w:t>
      </w:r>
      <w:r w:rsidR="003B0A06"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B45D1B">
        <w:rPr>
          <w:rFonts w:ascii="Times New Roman" w:eastAsia="Times New Roman" w:hAnsi="Times New Roman" w:cs="Times New Roman"/>
          <w:sz w:val="28"/>
          <w:szCs w:val="28"/>
          <w:lang w:eastAsia="ru-RU"/>
        </w:rPr>
        <w:t>459 161»</w:t>
      </w:r>
      <w:r w:rsidR="009B4E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72FA" w:rsidRPr="001F15E1" w:rsidRDefault="00B24558" w:rsidP="009B4E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1.6</w:t>
      </w:r>
      <w:r w:rsidR="000D0CB3"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C264C"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04454"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r w:rsidR="00CC264C"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атьи  8 Приложения к решению Совета муниципального района "Забайкальский район" цифры «</w:t>
      </w:r>
      <w:r w:rsidR="008175BC">
        <w:rPr>
          <w:rFonts w:ascii="Times New Roman" w:eastAsia="Times New Roman" w:hAnsi="Times New Roman" w:cs="Times New Roman"/>
          <w:sz w:val="28"/>
          <w:szCs w:val="28"/>
          <w:lang w:eastAsia="ru-RU"/>
        </w:rPr>
        <w:t>88 587,2</w:t>
      </w:r>
      <w:r w:rsidR="00CC264C"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9B4EED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8175BC">
        <w:rPr>
          <w:rFonts w:ascii="Times New Roman" w:eastAsia="Times New Roman" w:hAnsi="Times New Roman" w:cs="Times New Roman"/>
          <w:sz w:val="28"/>
          <w:szCs w:val="28"/>
          <w:lang w:eastAsia="ru-RU"/>
        </w:rPr>
        <w:t> 321,4</w:t>
      </w:r>
      <w:r w:rsidR="009B4EE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521D4" w:rsidRPr="001F15E1" w:rsidRDefault="00B24558" w:rsidP="008B63C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1.7</w:t>
      </w:r>
      <w:r w:rsidR="007572FA" w:rsidRPr="001F15E1">
        <w:rPr>
          <w:rFonts w:ascii="Times New Roman" w:hAnsi="Times New Roman" w:cs="Times New Roman"/>
          <w:sz w:val="28"/>
          <w:szCs w:val="28"/>
        </w:rPr>
        <w:t xml:space="preserve">. </w:t>
      </w:r>
      <w:r w:rsidR="009B4EED">
        <w:rPr>
          <w:rFonts w:ascii="Times New Roman" w:hAnsi="Times New Roman" w:cs="Times New Roman"/>
          <w:sz w:val="28"/>
          <w:szCs w:val="28"/>
        </w:rPr>
        <w:t xml:space="preserve">В Абзаце «к» </w:t>
      </w:r>
      <w:r w:rsidR="009B4E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="007572FA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дпункт</w:t>
      </w:r>
      <w:r w:rsidR="009B4E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="007572FA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3 пункта 1 статьи 8 Приложения к решению Совета муниципального района «Забайкальский район» </w:t>
      </w:r>
      <w:r w:rsidR="009B4E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цифры </w:t>
      </w:r>
      <w:r w:rsidR="009771F8" w:rsidRPr="001F15E1">
        <w:rPr>
          <w:rFonts w:ascii="Times New Roman" w:hAnsi="Times New Roman" w:cs="Times New Roman"/>
          <w:sz w:val="28"/>
          <w:szCs w:val="28"/>
        </w:rPr>
        <w:t xml:space="preserve"> </w:t>
      </w:r>
      <w:r w:rsidR="009B4EED">
        <w:rPr>
          <w:rFonts w:ascii="Times New Roman" w:hAnsi="Times New Roman" w:cs="Times New Roman"/>
          <w:sz w:val="28"/>
          <w:szCs w:val="28"/>
        </w:rPr>
        <w:t>«</w:t>
      </w:r>
      <w:r w:rsidR="00A20E22">
        <w:rPr>
          <w:rFonts w:ascii="Times New Roman" w:eastAsia="Times New Roman" w:hAnsi="Times New Roman" w:cs="Times New Roman"/>
          <w:sz w:val="28"/>
          <w:szCs w:val="28"/>
          <w:lang w:eastAsia="ru-RU"/>
        </w:rPr>
        <w:t>3 383</w:t>
      </w:r>
      <w:r w:rsidR="009B4EED">
        <w:rPr>
          <w:rFonts w:ascii="Times New Roman" w:hAnsi="Times New Roman" w:cs="Times New Roman"/>
          <w:sz w:val="28"/>
          <w:szCs w:val="28"/>
        </w:rPr>
        <w:t>»</w:t>
      </w:r>
      <w:r w:rsidR="009771F8" w:rsidRPr="001F15E1">
        <w:rPr>
          <w:rFonts w:ascii="Times New Roman" w:hAnsi="Times New Roman" w:cs="Times New Roman"/>
          <w:sz w:val="28"/>
          <w:szCs w:val="28"/>
        </w:rPr>
        <w:t xml:space="preserve"> </w:t>
      </w:r>
      <w:r w:rsidR="009B4EED"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цифрами</w:t>
      </w:r>
      <w:r w:rsidR="009B4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20E22">
        <w:rPr>
          <w:rFonts w:ascii="Times New Roman" w:eastAsia="Times New Roman" w:hAnsi="Times New Roman" w:cs="Times New Roman"/>
          <w:sz w:val="28"/>
          <w:szCs w:val="28"/>
          <w:lang w:eastAsia="ru-RU"/>
        </w:rPr>
        <w:t>8 805</w:t>
      </w:r>
      <w:r w:rsidR="009B4EE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521D4" w:rsidRPr="001F15E1" w:rsidRDefault="007C1D93" w:rsidP="00C521D4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1.8</w:t>
      </w:r>
      <w:r w:rsidR="00C521D4" w:rsidRPr="001F15E1">
        <w:rPr>
          <w:rFonts w:ascii="Times New Roman" w:hAnsi="Times New Roman" w:cs="Times New Roman"/>
          <w:sz w:val="28"/>
          <w:szCs w:val="28"/>
        </w:rPr>
        <w:t xml:space="preserve">. </w:t>
      </w:r>
      <w:r w:rsidR="009B4EED">
        <w:rPr>
          <w:rFonts w:ascii="Times New Roman" w:hAnsi="Times New Roman" w:cs="Times New Roman"/>
          <w:sz w:val="28"/>
          <w:szCs w:val="28"/>
        </w:rPr>
        <w:t>Абзац «м» п</w:t>
      </w:r>
      <w:r w:rsidR="009B4EED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дпункт</w:t>
      </w:r>
      <w:r w:rsidR="009B4E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="009B4EED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3 пункта 1 статьи 8 Приложения к решению Совета муниципального района «Забайкальский район» </w:t>
      </w:r>
      <w:r w:rsidR="009B4E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зложить в новой редакции</w:t>
      </w:r>
      <w:r w:rsidR="009B4EED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:</w:t>
      </w:r>
    </w:p>
    <w:p w:rsidR="00824D72" w:rsidRDefault="00C521D4" w:rsidP="008B63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м) бюджетам поселений </w:t>
      </w: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1F15E1">
        <w:rPr>
          <w:rFonts w:ascii="Times New Roman" w:hAnsi="Times New Roman" w:cs="Times New Roman"/>
          <w:sz w:val="28"/>
          <w:szCs w:val="28"/>
        </w:rPr>
        <w:t xml:space="preserve">реализацию мероприятий по ликвидации мест несанкционированного размещения отходов на 2020 год в сумме </w:t>
      </w:r>
      <w:r w:rsidR="008B63C5">
        <w:rPr>
          <w:rFonts w:ascii="Times New Roman" w:hAnsi="Times New Roman" w:cs="Times New Roman"/>
          <w:sz w:val="28"/>
          <w:szCs w:val="28"/>
        </w:rPr>
        <w:t>2 451,5</w:t>
      </w:r>
      <w:r w:rsidRPr="001F15E1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 распределением согласно приложению № 20 таблица</w:t>
      </w:r>
      <w:r w:rsidR="009B4E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8 к настоящему решению Совета;</w:t>
      </w:r>
    </w:p>
    <w:p w:rsidR="007C1D93" w:rsidRDefault="007C1D93" w:rsidP="007C1D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9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  <w:t>Подпункт 3 пункта 1 статьи 8 Приложения к решению Совета муниципального района «Забайкальский район» дополнить абзацем «т»:</w:t>
      </w:r>
    </w:p>
    <w:p w:rsidR="007C1D93" w:rsidRDefault="007C1D93" w:rsidP="007C1D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) бюджету сельского поселения «</w:t>
      </w:r>
      <w:r w:rsidR="00A8431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расновеликанско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» на реализацию мероприятий по капитальному</w:t>
      </w:r>
      <w:r w:rsidRPr="007C1D9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ремон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</w:t>
      </w:r>
      <w:r w:rsidRPr="007C1D9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кровли многоквартирных домов на ст. Арабатук сельского поселе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7C1D9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"Красновеликанское" (д.№ 8а,8б,8в,8г,8д)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на 2020 год в сумме 3 458 тыс. рублей;</w:t>
      </w:r>
    </w:p>
    <w:p w:rsidR="00CC5615" w:rsidRDefault="00CC5615" w:rsidP="007C1D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10. Абзац «н» подпункта 3 пункта 1 статьи 8 Приложения к решению Совета муниципального района «Забайкальский район» изложить в новой редакции:</w:t>
      </w:r>
    </w:p>
    <w:p w:rsidR="00CC5615" w:rsidRDefault="00CC5615" w:rsidP="00CC56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) бюджету сельского поселения «Абагайтуйское» на реализацию мероприятия «Комплексные мероприятия, направленные на создание и модернизацию учреждений культурно-досугового типа в сельской местности, включая обеспечение инфраструктуры (в том числе строительство, реконструкцию и капитальный ремонт зданий), приобретение оборудования для оснащения учреждений и привлечение специалистов культурно-досуговой деятельности в целях обеспечения доступа к культурным ценностям и творческой самореализации жителей сельской местности на 2020 год в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умме 885,4 тыс. рублей;</w:t>
      </w:r>
    </w:p>
    <w:p w:rsidR="00A82567" w:rsidRDefault="00A82567" w:rsidP="00A825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11. Абзац «о» подпункта 3 пункта 1 статьи 8 Приложения к решению Совета муниципального района «Забайкальский район» изложить в новой редакции:</w:t>
      </w:r>
    </w:p>
    <w:p w:rsidR="00A82567" w:rsidRDefault="00986FB2" w:rsidP="00986F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="00A825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) бюджету сельского поселения «Даурское» на поддержку отрасли культуры на 2020 год в сумме 2 723,5 тыс. рублей</w:t>
      </w:r>
      <w:r w:rsidR="00390F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;</w:t>
      </w:r>
    </w:p>
    <w:p w:rsidR="00FB72F4" w:rsidRDefault="00FB72F4" w:rsidP="00FB72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12. Абзац «п» подпункта 3 пункта 1 статьи 8 Приложения к решению Совета муниципального района «Забайкальский район» изложить в новой редакции:</w:t>
      </w:r>
    </w:p>
    <w:p w:rsidR="00FB72F4" w:rsidRDefault="00FB72F4" w:rsidP="00986F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) бюджету сельского поселения «Абагайтуйское» на поддержку отрасли культуры на 2020 год в сумме 5 400,5 тыс. рублей;</w:t>
      </w:r>
    </w:p>
    <w:p w:rsidR="00FB72F4" w:rsidRDefault="00FB72F4" w:rsidP="00FB72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13. Подпункт 3 пункта 1 статьи 8 Приложения к решению Совета муниципального района «Забайкальский район» дополнить абзацем «у»:</w:t>
      </w:r>
    </w:p>
    <w:p w:rsidR="00FB72F4" w:rsidRDefault="00FB72F4" w:rsidP="00986F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у) бюджету городского поселения «Забайкальское» </w:t>
      </w:r>
      <w:r w:rsidRPr="00B76884">
        <w:rPr>
          <w:rFonts w:ascii="Times New Roman" w:hAnsi="Times New Roman" w:cs="Times New Roman"/>
          <w:sz w:val="28"/>
          <w:szCs w:val="28"/>
        </w:rPr>
        <w:t xml:space="preserve">на реализацию мероприятий государственной программы Российской Федерации </w:t>
      </w:r>
      <w:r w:rsidRPr="00B76884">
        <w:rPr>
          <w:rFonts w:ascii="Times New Roman" w:hAnsi="Times New Roman" w:cs="Times New Roman"/>
          <w:sz w:val="28"/>
          <w:szCs w:val="28"/>
        </w:rPr>
        <w:lastRenderedPageBreak/>
        <w:t>«Доступная среда»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на 2020 год в сумме 200 тыс. рублей;</w:t>
      </w:r>
    </w:p>
    <w:p w:rsidR="00986FB2" w:rsidRDefault="00986FB2" w:rsidP="00986F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14. Подпункт 3 пункта 1 статьи 8 Приложения к решению Совета муниципального района «Забайкальский район» дополнить абзацем «ф»:</w:t>
      </w:r>
    </w:p>
    <w:p w:rsidR="00986FB2" w:rsidRDefault="00986FB2" w:rsidP="00986F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ф) </w:t>
      </w:r>
      <w:r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бюджетам поселений </w:t>
      </w: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1F15E1">
        <w:rPr>
          <w:rFonts w:ascii="Times New Roman" w:hAnsi="Times New Roman" w:cs="Times New Roman"/>
          <w:sz w:val="28"/>
          <w:szCs w:val="28"/>
        </w:rPr>
        <w:t xml:space="preserve">реализацию мероприятий </w:t>
      </w:r>
      <w:r w:rsidRPr="00986FB2">
        <w:rPr>
          <w:rFonts w:ascii="Times New Roman" w:hAnsi="Times New Roman" w:cs="Times New Roman"/>
          <w:sz w:val="28"/>
          <w:szCs w:val="28"/>
        </w:rPr>
        <w:t>в целях софинансирования расходных обязательств бюджета по оплате труда работников учреждений бюджетной 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5E1">
        <w:rPr>
          <w:rFonts w:ascii="Times New Roman" w:hAnsi="Times New Roman" w:cs="Times New Roman"/>
          <w:sz w:val="28"/>
          <w:szCs w:val="28"/>
        </w:rPr>
        <w:t xml:space="preserve">на 2020 год в сумме </w:t>
      </w:r>
      <w:r>
        <w:rPr>
          <w:rFonts w:ascii="Times New Roman" w:hAnsi="Times New Roman" w:cs="Times New Roman"/>
          <w:sz w:val="28"/>
          <w:szCs w:val="28"/>
        </w:rPr>
        <w:t>2 421</w:t>
      </w:r>
      <w:r w:rsidRPr="001F15E1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 распределением согласно приложению № 20 таблиц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11 к настоящему решению Совета.</w:t>
      </w:r>
    </w:p>
    <w:p w:rsidR="00441C09" w:rsidRPr="00441C09" w:rsidRDefault="00441C09" w:rsidP="00441C0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  <w:t xml:space="preserve">1.15. </w:t>
      </w:r>
      <w:r w:rsidRPr="00441C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ь статьей 20 следующего </w:t>
      </w:r>
      <w:r w:rsidRPr="00441C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:</w:t>
      </w:r>
    </w:p>
    <w:p w:rsidR="00441C09" w:rsidRPr="00441C09" w:rsidRDefault="00441C09" w:rsidP="00441C0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тья 20</w:t>
      </w:r>
      <w:r w:rsidRPr="00441C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441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41C09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Особенности установления отдельных расходных обязательств</w:t>
      </w:r>
      <w:r w:rsidRPr="00441C09">
        <w:rPr>
          <w:rFonts w:ascii="Times New Roman" w:eastAsia="Times New Roman" w:hAnsi="Times New Roman" w:cs="Times New Roman"/>
          <w:b/>
          <w:bCs/>
          <w:i/>
          <w:spacing w:val="2"/>
          <w:sz w:val="28"/>
          <w:szCs w:val="28"/>
          <w:lang w:eastAsia="ru-RU"/>
        </w:rPr>
        <w:t xml:space="preserve"> муниципального района</w:t>
      </w:r>
      <w:r w:rsidRPr="00441C09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 xml:space="preserve"> </w:t>
      </w:r>
      <w:r w:rsidRPr="00441C09">
        <w:rPr>
          <w:rFonts w:ascii="Times New Roman" w:eastAsia="Times New Roman" w:hAnsi="Times New Roman" w:cs="Times New Roman"/>
          <w:b/>
          <w:bCs/>
          <w:i/>
          <w:spacing w:val="2"/>
          <w:sz w:val="28"/>
          <w:szCs w:val="28"/>
          <w:lang w:eastAsia="ru-RU"/>
        </w:rPr>
        <w:t>«Забайкальский</w:t>
      </w:r>
      <w:r w:rsidRPr="00441C09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 xml:space="preserve"> </w:t>
      </w:r>
      <w:r w:rsidRPr="00441C09">
        <w:rPr>
          <w:rFonts w:ascii="Times New Roman" w:eastAsia="Times New Roman" w:hAnsi="Times New Roman" w:cs="Times New Roman"/>
          <w:b/>
          <w:bCs/>
          <w:i/>
          <w:spacing w:val="2"/>
          <w:sz w:val="28"/>
          <w:szCs w:val="28"/>
          <w:lang w:eastAsia="ru-RU"/>
        </w:rPr>
        <w:t>район»</w:t>
      </w:r>
      <w:r w:rsidRPr="00441C09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8"/>
          <w:szCs w:val="28"/>
          <w:lang w:eastAsia="ru-RU"/>
        </w:rPr>
        <w:t>20</w:t>
      </w:r>
      <w:r w:rsidRPr="00441C09">
        <w:rPr>
          <w:rFonts w:ascii="Times New Roman" w:eastAsia="Times New Roman" w:hAnsi="Times New Roman" w:cs="Times New Roman"/>
          <w:b/>
          <w:bCs/>
          <w:i/>
          <w:spacing w:val="2"/>
          <w:sz w:val="28"/>
          <w:szCs w:val="28"/>
          <w:lang w:eastAsia="ru-RU"/>
        </w:rPr>
        <w:t xml:space="preserve"> год</w:t>
      </w:r>
      <w:r w:rsidRPr="00441C09">
        <w:rPr>
          <w:rFonts w:ascii="Times New Roman" w:eastAsia="Times New Roman" w:hAnsi="Times New Roman" w:cs="Times New Roman"/>
          <w:bCs/>
          <w:i/>
          <w:spacing w:val="2"/>
          <w:sz w:val="28"/>
          <w:szCs w:val="28"/>
          <w:lang w:eastAsia="ru-RU"/>
        </w:rPr>
        <w:t>у</w:t>
      </w:r>
    </w:p>
    <w:p w:rsidR="00441C09" w:rsidRPr="00441C09" w:rsidRDefault="00441C09" w:rsidP="00441C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441C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величить с 01 октябр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0</w:t>
      </w:r>
      <w:r w:rsidRPr="00441C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1,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441C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за размеры окладов (должностных окладов), ставки заработной платы работнико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х</w:t>
      </w:r>
      <w:r w:rsidRPr="00441C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реждений муниципального района «Забайкальский район», на которых </w:t>
      </w:r>
      <w:r w:rsidRPr="00441C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eastAsia="ru-RU"/>
        </w:rPr>
        <w:t>не распространяется</w:t>
      </w:r>
      <w:r w:rsidRPr="00441C09">
        <w:rPr>
          <w:rFonts w:ascii="Arial" w:eastAsia="Times New Roman" w:hAnsi="Arial" w:cs="Arial"/>
          <w:color w:val="2D2D2D"/>
          <w:spacing w:val="2"/>
          <w:sz w:val="21"/>
          <w:szCs w:val="21"/>
          <w:shd w:val="clear" w:color="auto" w:fill="FFFFFF"/>
          <w:lang w:eastAsia="ru-RU"/>
        </w:rPr>
        <w:t xml:space="preserve"> </w:t>
      </w:r>
      <w:r w:rsidRPr="00441C0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действие </w:t>
      </w:r>
      <w:hyperlink r:id="rId7" w:history="1">
        <w:r w:rsidRPr="00441C09">
          <w:rPr>
            <w:rFonts w:ascii="Times New Roman" w:eastAsia="Times New Roman" w:hAnsi="Times New Roman" w:cs="Times New Roman"/>
            <w:spacing w:val="2"/>
            <w:sz w:val="28"/>
            <w:szCs w:val="28"/>
            <w:shd w:val="clear" w:color="auto" w:fill="FFFFFF"/>
            <w:lang w:eastAsia="ru-RU"/>
          </w:rPr>
          <w:t>Указа Президента Российской Федерации от 7 мая 2012 года N 597 "О мероприятиях по реализации государственной социальной политики"</w:t>
        </w:r>
      </w:hyperlink>
      <w:r w:rsidRPr="00441C0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, </w:t>
      </w:r>
      <w:hyperlink r:id="rId8" w:history="1">
        <w:r w:rsidRPr="00441C09">
          <w:rPr>
            <w:rFonts w:ascii="Times New Roman" w:eastAsia="Times New Roman" w:hAnsi="Times New Roman" w:cs="Times New Roman"/>
            <w:spacing w:val="2"/>
            <w:sz w:val="28"/>
            <w:szCs w:val="28"/>
            <w:shd w:val="clear" w:color="auto" w:fill="FFFFFF"/>
            <w:lang w:eastAsia="ru-RU"/>
          </w:rPr>
          <w:t>Указа Президента Российской Федерации от 1 июня 2012 года N 761 "О национальной стратегии действий</w:t>
        </w:r>
        <w:proofErr w:type="gramEnd"/>
        <w:r w:rsidRPr="00441C09">
          <w:rPr>
            <w:rFonts w:ascii="Times New Roman" w:eastAsia="Times New Roman" w:hAnsi="Times New Roman" w:cs="Times New Roman"/>
            <w:spacing w:val="2"/>
            <w:sz w:val="28"/>
            <w:szCs w:val="28"/>
            <w:shd w:val="clear" w:color="auto" w:fill="FFFFFF"/>
            <w:lang w:eastAsia="ru-RU"/>
          </w:rPr>
          <w:t xml:space="preserve"> </w:t>
        </w:r>
        <w:proofErr w:type="gramStart"/>
        <w:r w:rsidRPr="00441C09">
          <w:rPr>
            <w:rFonts w:ascii="Times New Roman" w:eastAsia="Times New Roman" w:hAnsi="Times New Roman" w:cs="Times New Roman"/>
            <w:spacing w:val="2"/>
            <w:sz w:val="28"/>
            <w:szCs w:val="28"/>
            <w:shd w:val="clear" w:color="auto" w:fill="FFFFFF"/>
            <w:lang w:eastAsia="ru-RU"/>
          </w:rPr>
          <w:t>в интересах детей на 2012 - 2017 годы"</w:t>
        </w:r>
      </w:hyperlink>
      <w:r w:rsidRPr="00441C0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, </w:t>
      </w:r>
      <w:hyperlink r:id="rId9" w:history="1">
        <w:r w:rsidRPr="00441C09">
          <w:rPr>
            <w:rFonts w:ascii="Times New Roman" w:eastAsia="Times New Roman" w:hAnsi="Times New Roman" w:cs="Times New Roman"/>
            <w:spacing w:val="2"/>
            <w:sz w:val="28"/>
            <w:szCs w:val="28"/>
            <w:shd w:val="clear" w:color="auto" w:fill="FFFFFF"/>
            <w:lang w:eastAsia="ru-RU"/>
          </w:rPr>
          <w:t>Указа Президента Российской Федерации от 28 декабря 2012 года N 1688 "О некоторых мерах по реализации государственной политики в сфере защиты детей-сирот и детей, оставшихся без попечения родителей"</w:t>
        </w:r>
      </w:hyperlink>
      <w:r w:rsidRPr="00441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ры окладов денежного содержания по должност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41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ражданской службы </w:t>
      </w:r>
      <w:r w:rsidRPr="00441C09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района «Забайкальский район», а также размеры ежемесячного денежного вознаграждения (денежного вознаграждения), окладов (должностных окладов) иных</w:t>
      </w:r>
      <w:proofErr w:type="gramEnd"/>
      <w:r w:rsidRPr="00441C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тегорий должностных лиц, для которых законами Забайкальского края предусмотрено увеличение (индексация) ежемесячного денежного вознаграждения (денежного вознаграждения), окладов (должностных окладов) одновременно с увеличением (индексацией) размеров окладов денежного содержания по должностям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</w:t>
      </w:r>
      <w:r w:rsidRPr="00441C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ужбы муниципального района «Забайкальский район».</w:t>
      </w:r>
    </w:p>
    <w:p w:rsidR="00153E1C" w:rsidRPr="001F15E1" w:rsidRDefault="00441C09" w:rsidP="00986F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  <w:t>1.16</w:t>
      </w:r>
      <w:r w:rsidR="00153E1C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Приложение № 7 изложить</w:t>
      </w:r>
      <w:r w:rsidR="000B78EF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 новой редакции (прилагается);</w:t>
      </w:r>
    </w:p>
    <w:p w:rsidR="003B0A06" w:rsidRPr="001F15E1" w:rsidRDefault="00441C09" w:rsidP="00503A77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17</w:t>
      </w:r>
      <w:r w:rsidR="000B78EF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Приложение № 8 изложить в новой редакции (прилагается);</w:t>
      </w:r>
    </w:p>
    <w:p w:rsidR="000B78EF" w:rsidRPr="001F15E1" w:rsidRDefault="00441C09" w:rsidP="00503A77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18</w:t>
      </w:r>
      <w:r w:rsidR="00153E1C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Приложение № 9 изложить</w:t>
      </w:r>
      <w:r w:rsidR="000B78EF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 новой редакции (прилагается);</w:t>
      </w:r>
    </w:p>
    <w:p w:rsidR="00153E1C" w:rsidRPr="001F15E1" w:rsidRDefault="00441C09" w:rsidP="00503A77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19</w:t>
      </w:r>
      <w:r w:rsidR="000B78EF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Приложение № 10</w:t>
      </w:r>
      <w:r w:rsidR="00153E1C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зложить в новой редакци</w:t>
      </w:r>
      <w:r w:rsidR="000B78EF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 (прилагается);</w:t>
      </w:r>
    </w:p>
    <w:p w:rsidR="000B78EF" w:rsidRPr="001F15E1" w:rsidRDefault="00441C09" w:rsidP="00503A77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20</w:t>
      </w:r>
      <w:r w:rsidR="000B78EF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Приложение № 11 изложить в новой редакции (прилагается);</w:t>
      </w:r>
    </w:p>
    <w:p w:rsidR="000B78EF" w:rsidRPr="001F15E1" w:rsidRDefault="00441C09" w:rsidP="00503A77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21</w:t>
      </w:r>
      <w:r w:rsidR="000B78EF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Приложение № 12 изложить в новой редакции (прилагается);</w:t>
      </w:r>
    </w:p>
    <w:p w:rsidR="00153E1C" w:rsidRPr="001F15E1" w:rsidRDefault="00441C09" w:rsidP="00503A77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22</w:t>
      </w:r>
      <w:r w:rsidR="00153E1C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Приложение № 13 изложить</w:t>
      </w:r>
      <w:r w:rsidR="000B78EF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 новой редакции (прилагается);</w:t>
      </w:r>
    </w:p>
    <w:p w:rsidR="0081543F" w:rsidRPr="00153E1C" w:rsidRDefault="00441C09" w:rsidP="00F90415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23</w:t>
      </w:r>
      <w:r w:rsidR="000B78EF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Приложение № 14 изложить в новой редакции (прилагается);</w:t>
      </w:r>
    </w:p>
    <w:p w:rsidR="00153E1C" w:rsidRPr="00153E1C" w:rsidRDefault="00153E1C" w:rsidP="00153E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Опубликовать (обнародовать) настоящее решение в порядке, установленном Уставом муниципального района «Забайкальский район» и разместить на официальном сайте муниципального района «Забайкальский район» в информационно-телекоммуникационной сети «Интернет» </w:t>
      </w:r>
      <w:r w:rsidRPr="00153E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153E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153E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abaikalskadm</w:t>
      </w:r>
      <w:proofErr w:type="spellEnd"/>
      <w:r w:rsidRPr="00153E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153E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153E1C" w:rsidRPr="00153E1C" w:rsidRDefault="00153E1C" w:rsidP="00153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3. Настоящее решение вступает в силу на следующий день после официального опубликования (обнародования).</w:t>
      </w:r>
    </w:p>
    <w:p w:rsidR="00153E1C" w:rsidRPr="00153E1C" w:rsidRDefault="00153E1C" w:rsidP="00153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района     </w:t>
      </w:r>
    </w:p>
    <w:p w:rsidR="00954D14" w:rsidRPr="0057357B" w:rsidRDefault="00153E1C" w:rsidP="00573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байкальский район»                </w:t>
      </w:r>
      <w:r w:rsidR="000B7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15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573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М. </w:t>
      </w:r>
      <w:proofErr w:type="spellStart"/>
      <w:r w:rsidR="0057357B">
        <w:rPr>
          <w:rFonts w:ascii="Times New Roman" w:eastAsia="Times New Roman" w:hAnsi="Times New Roman" w:cs="Times New Roman"/>
          <w:sz w:val="28"/>
          <w:szCs w:val="28"/>
          <w:lang w:eastAsia="ru-RU"/>
        </w:rPr>
        <w:t>Эпов</w:t>
      </w:r>
      <w:proofErr w:type="spellEnd"/>
    </w:p>
    <w:p w:rsidR="00954D14" w:rsidRDefault="00954D14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153E1C" w:rsidRPr="00153E1C" w:rsidRDefault="00153E1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153E1C" w:rsidRDefault="00153E1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41C09" w:rsidRDefault="00441C09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41C09" w:rsidRDefault="00441C09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41C09" w:rsidRDefault="00441C09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41C09" w:rsidRDefault="00441C09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41C09" w:rsidRDefault="00441C09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41C09" w:rsidRDefault="00441C09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41C09" w:rsidRDefault="00441C09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41C09" w:rsidRDefault="00441C09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41C09" w:rsidRDefault="00441C09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41C09" w:rsidRDefault="00441C09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41C09" w:rsidRDefault="00441C09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41C09" w:rsidRDefault="00441C09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41C09" w:rsidRDefault="00441C09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41C09" w:rsidRDefault="00441C09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41C09" w:rsidRDefault="00441C09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41C09" w:rsidRDefault="00441C09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41C09" w:rsidRDefault="00441C09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41C09" w:rsidRDefault="00441C09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41C09" w:rsidRDefault="00441C09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41C09" w:rsidRDefault="00441C09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41C09" w:rsidRDefault="00441C09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41C09" w:rsidRDefault="00441C09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41C09" w:rsidRDefault="00441C09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41C09" w:rsidRDefault="00441C09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41C09" w:rsidRDefault="00441C09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41C09" w:rsidRDefault="00441C09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41C09" w:rsidRDefault="00441C09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41C09" w:rsidRDefault="00441C09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41C09" w:rsidRDefault="00441C09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41C09" w:rsidRDefault="00441C09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41C09" w:rsidRDefault="00441C09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41C09" w:rsidRDefault="00441C09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D25177" w:rsidRPr="001C21DB" w:rsidRDefault="001C21DB" w:rsidP="001C21DB">
      <w:pPr>
        <w:rPr>
          <w:bCs/>
        </w:rPr>
      </w:pPr>
      <w:r>
        <w:rPr>
          <w:bCs/>
        </w:rPr>
        <w:t xml:space="preserve"> </w:t>
      </w:r>
    </w:p>
    <w:tbl>
      <w:tblPr>
        <w:tblpPr w:leftFromText="180" w:rightFromText="180" w:vertAnchor="text" w:horzAnchor="margin" w:tblpY="188"/>
        <w:tblOverlap w:val="never"/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D9534E" w:rsidRPr="00153E1C" w:rsidTr="00D9534E">
        <w:trPr>
          <w:trHeight w:val="4"/>
        </w:trPr>
        <w:tc>
          <w:tcPr>
            <w:tcW w:w="9464" w:type="dxa"/>
          </w:tcPr>
          <w:p w:rsidR="00D9534E" w:rsidRDefault="00D9534E" w:rsidP="005D0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534E" w:rsidRPr="00153E1C" w:rsidRDefault="00D9534E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7</w:t>
            </w:r>
          </w:p>
          <w:p w:rsidR="00D9534E" w:rsidRPr="00153E1C" w:rsidRDefault="00D9534E" w:rsidP="00D95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решению Совета муниципального района </w:t>
            </w:r>
          </w:p>
          <w:p w:rsidR="00D9534E" w:rsidRPr="00153E1C" w:rsidRDefault="00D9534E" w:rsidP="00D95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Забайкальский район» </w:t>
            </w:r>
          </w:p>
          <w:p w:rsidR="00D9534E" w:rsidRPr="00153E1C" w:rsidRDefault="005A7F89" w:rsidP="00D95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9 октября</w:t>
            </w:r>
            <w:r w:rsidR="00D9534E" w:rsidRPr="00153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0</w:t>
            </w:r>
            <w:r w:rsidR="00D953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D9534E" w:rsidRPr="00153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3</w:t>
            </w:r>
            <w:r w:rsidR="00D9534E" w:rsidRPr="00153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9534E" w:rsidRPr="00153E1C" w:rsidRDefault="00D9534E" w:rsidP="00D9534E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D0E8F" w:rsidRPr="00153E1C" w:rsidRDefault="00D9534E" w:rsidP="005D0E8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textWrapping" w:clear="all"/>
      </w:r>
      <w:r w:rsidR="005D0E8F" w:rsidRPr="00153E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ъем межбюджетных трансфертов, получаемых из других бюджетов бюджетной системы Российской Федерации, </w:t>
      </w:r>
    </w:p>
    <w:p w:rsidR="005D0E8F" w:rsidRPr="00153E1C" w:rsidRDefault="005D0E8F" w:rsidP="005D0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2020</w:t>
      </w:r>
      <w:r w:rsidRPr="00153E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у</w:t>
      </w:r>
    </w:p>
    <w:p w:rsidR="005D0E8F" w:rsidRPr="00153E1C" w:rsidRDefault="005D0E8F" w:rsidP="005D0E8F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:rsidR="005D0E8F" w:rsidRPr="00153E1C" w:rsidRDefault="005D0E8F" w:rsidP="005D0E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D0E8F" w:rsidRPr="00153E1C" w:rsidRDefault="005D0E8F" w:rsidP="005D0E8F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:rsidR="00986FB2" w:rsidRPr="00153E1C" w:rsidRDefault="00986FB2" w:rsidP="00986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220"/>
        <w:gridCol w:w="1440"/>
      </w:tblGrid>
      <w:tr w:rsidR="00986FB2" w:rsidRPr="00153E1C" w:rsidTr="0063298B">
        <w:trPr>
          <w:cantSplit/>
          <w:trHeight w:val="87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6FB2" w:rsidRPr="00153E1C" w:rsidRDefault="00986FB2" w:rsidP="0063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B2" w:rsidRPr="00153E1C" w:rsidRDefault="00986FB2" w:rsidP="0063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B2" w:rsidRPr="00153E1C" w:rsidRDefault="00986FB2" w:rsidP="0063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ыс. рублей)</w:t>
            </w:r>
          </w:p>
        </w:tc>
      </w:tr>
    </w:tbl>
    <w:p w:rsidR="00986FB2" w:rsidRPr="00153E1C" w:rsidRDefault="00986FB2" w:rsidP="00986FB2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220"/>
        <w:gridCol w:w="1440"/>
      </w:tblGrid>
      <w:tr w:rsidR="00986FB2" w:rsidRPr="00153E1C" w:rsidTr="0063298B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FB2" w:rsidRPr="00153E1C" w:rsidRDefault="00986FB2" w:rsidP="0063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</w:tr>
      <w:tr w:rsidR="00986FB2" w:rsidRPr="00153E1C" w:rsidTr="0063298B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 02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  <w:p w:rsidR="00986FB2" w:rsidRPr="00153E1C" w:rsidRDefault="00986FB2" w:rsidP="00632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3 354,0</w:t>
            </w:r>
          </w:p>
        </w:tc>
      </w:tr>
      <w:tr w:rsidR="00986FB2" w:rsidRPr="00153E1C" w:rsidTr="0063298B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  <w:t>2 02 1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636,0</w:t>
            </w:r>
          </w:p>
        </w:tc>
      </w:tr>
      <w:tr w:rsidR="00986FB2" w:rsidRPr="00153E1C" w:rsidTr="0063298B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5001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 636,0</w:t>
            </w:r>
          </w:p>
        </w:tc>
      </w:tr>
      <w:tr w:rsidR="00986FB2" w:rsidRPr="00153E1C" w:rsidTr="0063298B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2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 930,7</w:t>
            </w:r>
          </w:p>
        </w:tc>
      </w:tr>
      <w:tr w:rsidR="00986FB2" w:rsidRPr="00153E1C" w:rsidTr="0063298B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Pr="00153E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B578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бсидии бюджетам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020,2</w:t>
            </w:r>
          </w:p>
        </w:tc>
      </w:tr>
      <w:tr w:rsidR="00986FB2" w:rsidRPr="00153E1C" w:rsidTr="0063298B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255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DB578D" w:rsidRDefault="00986FB2" w:rsidP="00632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E13B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бсидии бюджетам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Default="00986FB2" w:rsidP="0063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 063,4</w:t>
            </w:r>
          </w:p>
        </w:tc>
      </w:tr>
      <w:tr w:rsidR="00986FB2" w:rsidRPr="00153E1C" w:rsidTr="0063298B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Default="00986FB2" w:rsidP="006329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466B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0466B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0466B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304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0466B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0466B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0466B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3E13BF" w:rsidRDefault="00986FB2" w:rsidP="00632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466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Default="00986FB2" w:rsidP="0063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 865,8</w:t>
            </w:r>
          </w:p>
        </w:tc>
      </w:tr>
      <w:tr w:rsidR="00986FB2" w:rsidRPr="00153E1C" w:rsidTr="0063298B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467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B578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696,3</w:t>
            </w:r>
          </w:p>
        </w:tc>
      </w:tr>
      <w:tr w:rsidR="00986FB2" w:rsidRPr="00153E1C" w:rsidTr="0063298B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497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B578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727,6</w:t>
            </w:r>
          </w:p>
        </w:tc>
      </w:tr>
      <w:tr w:rsidR="00986FB2" w:rsidRPr="00153E1C" w:rsidTr="0063298B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519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5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B578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BE24DF" w:rsidP="0063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 492,6</w:t>
            </w:r>
          </w:p>
        </w:tc>
      </w:tr>
      <w:tr w:rsidR="00986FB2" w:rsidRPr="00153E1C" w:rsidTr="0063298B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DB578D" w:rsidRDefault="00986FB2" w:rsidP="006329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576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DB578D" w:rsidRDefault="00986FB2" w:rsidP="00632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E27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Default="00986FB2" w:rsidP="0063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365,0</w:t>
            </w:r>
          </w:p>
        </w:tc>
      </w:tr>
      <w:tr w:rsidR="00986FB2" w:rsidRPr="00153E1C" w:rsidTr="0063298B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9999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 699,8</w:t>
            </w:r>
          </w:p>
        </w:tc>
      </w:tr>
      <w:tr w:rsidR="00986FB2" w:rsidRPr="00153E1C" w:rsidTr="0063298B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3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3 080,8</w:t>
            </w:r>
          </w:p>
        </w:tc>
      </w:tr>
      <w:tr w:rsidR="00986FB2" w:rsidRPr="00153E1C" w:rsidTr="0063298B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3002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0 245,4</w:t>
            </w:r>
          </w:p>
          <w:p w:rsidR="00986FB2" w:rsidRPr="00153E1C" w:rsidRDefault="00986FB2" w:rsidP="0063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986FB2" w:rsidRPr="00153E1C" w:rsidTr="0063298B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3002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 550,0</w:t>
            </w:r>
          </w:p>
        </w:tc>
      </w:tr>
      <w:tr w:rsidR="00986FB2" w:rsidRPr="00153E1C" w:rsidTr="0063298B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35469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Default="00986FB2" w:rsidP="0063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5,4</w:t>
            </w:r>
          </w:p>
        </w:tc>
      </w:tr>
      <w:tr w:rsidR="00986FB2" w:rsidRPr="00153E1C" w:rsidTr="0063298B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40014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 706,5</w:t>
            </w:r>
          </w:p>
        </w:tc>
      </w:tr>
      <w:tr w:rsidR="00986FB2" w:rsidRPr="00153E1C" w:rsidTr="0063298B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0014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77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8,9</w:t>
            </w:r>
          </w:p>
        </w:tc>
      </w:tr>
      <w:tr w:rsidR="00986FB2" w:rsidRPr="00153E1C" w:rsidTr="0063298B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5777D0" w:rsidRDefault="00986FB2" w:rsidP="006329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5303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5777D0" w:rsidRDefault="00986FB2" w:rsidP="00632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E27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Default="00986FB2" w:rsidP="0063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 679,3</w:t>
            </w:r>
          </w:p>
        </w:tc>
      </w:tr>
      <w:tr w:rsidR="00986FB2" w:rsidRPr="00153E1C" w:rsidTr="0063298B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5505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77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5777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5777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 972,8</w:t>
            </w:r>
          </w:p>
        </w:tc>
      </w:tr>
      <w:tr w:rsidR="00986FB2" w:rsidRPr="00153E1C" w:rsidTr="0063298B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5777D0" w:rsidRDefault="00986FB2" w:rsidP="006329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9999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5777D0" w:rsidRDefault="00986FB2" w:rsidP="00632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E27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Default="00986FB2" w:rsidP="0063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 795,5</w:t>
            </w:r>
          </w:p>
        </w:tc>
      </w:tr>
    </w:tbl>
    <w:p w:rsidR="00986FB2" w:rsidRDefault="00986FB2" w:rsidP="00986FB2"/>
    <w:p w:rsidR="00E0347C" w:rsidRPr="00E0347C" w:rsidRDefault="00E0347C" w:rsidP="00E0347C"/>
    <w:p w:rsidR="00E0347C" w:rsidRPr="00E0347C" w:rsidRDefault="00E0347C" w:rsidP="00E0347C"/>
    <w:p w:rsidR="00E0347C" w:rsidRPr="00E0347C" w:rsidRDefault="00E0347C" w:rsidP="00E0347C"/>
    <w:p w:rsidR="00E0347C" w:rsidRPr="00E0347C" w:rsidRDefault="00E0347C" w:rsidP="00E0347C"/>
    <w:p w:rsidR="00E0347C" w:rsidRPr="00E0347C" w:rsidRDefault="00E0347C" w:rsidP="00E0347C"/>
    <w:p w:rsidR="00E0347C" w:rsidRPr="00E0347C" w:rsidRDefault="00E0347C" w:rsidP="00E0347C"/>
    <w:p w:rsidR="00E0347C" w:rsidRPr="00E0347C" w:rsidRDefault="00E0347C" w:rsidP="00E0347C"/>
    <w:p w:rsidR="003710D2" w:rsidRDefault="003710D2" w:rsidP="00E0347C"/>
    <w:tbl>
      <w:tblPr>
        <w:tblW w:w="0" w:type="auto"/>
        <w:tblInd w:w="4788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E0347C" w:rsidRPr="00E0347C" w:rsidTr="00CA686A">
        <w:trPr>
          <w:trHeight w:val="610"/>
        </w:trPr>
        <w:tc>
          <w:tcPr>
            <w:tcW w:w="4783" w:type="dxa"/>
          </w:tcPr>
          <w:p w:rsidR="00E0347C" w:rsidRPr="00E0347C" w:rsidRDefault="00E0347C" w:rsidP="00E03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34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8</w:t>
            </w:r>
          </w:p>
          <w:p w:rsidR="00954D14" w:rsidRPr="00F95E02" w:rsidRDefault="00954D14" w:rsidP="00954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решению Совета муниципального района </w:t>
            </w:r>
          </w:p>
          <w:p w:rsidR="00954D14" w:rsidRPr="00F95E02" w:rsidRDefault="00954D14" w:rsidP="00954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Забайкальский район» </w:t>
            </w:r>
          </w:p>
          <w:p w:rsidR="00E0347C" w:rsidRPr="00E0347C" w:rsidRDefault="005A7F89" w:rsidP="00B103FC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9 октября</w:t>
            </w:r>
            <w:r w:rsidR="00954D14"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</w:t>
            </w:r>
            <w:r w:rsidR="00954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954D14"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3</w:t>
            </w:r>
          </w:p>
        </w:tc>
      </w:tr>
    </w:tbl>
    <w:p w:rsidR="00E0347C" w:rsidRPr="00E0347C" w:rsidRDefault="00E0347C" w:rsidP="00E0347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034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ъем межбюджетных трансфертов, получаемых из других бюджетов бюджетной системы Российской Федерации, </w:t>
      </w:r>
    </w:p>
    <w:p w:rsidR="00E0347C" w:rsidRDefault="00E0347C" w:rsidP="00E03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034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плановом периоде 2021 и 2022 годов</w:t>
      </w:r>
    </w:p>
    <w:p w:rsidR="00AC39A2" w:rsidRDefault="00AC39A2" w:rsidP="00AC39A2"/>
    <w:p w:rsidR="00B103FC" w:rsidRPr="00B103FC" w:rsidRDefault="00B103FC" w:rsidP="00B10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388"/>
        <w:gridCol w:w="1134"/>
        <w:gridCol w:w="1318"/>
      </w:tblGrid>
      <w:tr w:rsidR="00B103FC" w:rsidRPr="00B103FC" w:rsidTr="0063298B">
        <w:trPr>
          <w:cantSplit/>
          <w:trHeight w:val="13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lang w:eastAsia="ru-RU"/>
              </w:rPr>
              <w:t>Сумма на 2021 год (тыс. рублей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lang w:eastAsia="ru-RU"/>
              </w:rPr>
              <w:t>Сумма на 2022 год (тыс. рублей)</w:t>
            </w:r>
          </w:p>
        </w:tc>
      </w:tr>
    </w:tbl>
    <w:p w:rsidR="00B103FC" w:rsidRPr="00B103FC" w:rsidRDefault="00B103FC" w:rsidP="00B103FC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388"/>
        <w:gridCol w:w="1134"/>
        <w:gridCol w:w="1318"/>
      </w:tblGrid>
      <w:tr w:rsidR="00B103FC" w:rsidRPr="00B103FC" w:rsidTr="0063298B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4</w:t>
            </w:r>
          </w:p>
        </w:tc>
      </w:tr>
      <w:tr w:rsidR="00B103FC" w:rsidRPr="00B103FC" w:rsidTr="0063298B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53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0 0</w:t>
            </w:r>
            <w:r w:rsidR="005314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B103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lang w:eastAsia="ru-RU"/>
              </w:rPr>
              <w:t>454 337,7</w:t>
            </w:r>
          </w:p>
        </w:tc>
      </w:tr>
      <w:tr w:rsidR="00B103FC" w:rsidRPr="00B103FC" w:rsidTr="0063298B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 309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lang w:eastAsia="ru-RU"/>
              </w:rPr>
              <w:t>34 034,0</w:t>
            </w:r>
          </w:p>
        </w:tc>
      </w:tr>
      <w:tr w:rsidR="00B103FC" w:rsidRPr="00B103FC" w:rsidTr="0063298B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Cs/>
                <w:lang w:eastAsia="ru-RU"/>
              </w:rPr>
              <w:t>53 309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34 034,0</w:t>
            </w:r>
          </w:p>
        </w:tc>
      </w:tr>
      <w:tr w:rsidR="00B103FC" w:rsidRPr="00B103FC" w:rsidTr="0063298B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890,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lang w:eastAsia="ru-RU"/>
              </w:rPr>
              <w:t>190 599,7</w:t>
            </w:r>
          </w:p>
        </w:tc>
      </w:tr>
      <w:tr w:rsidR="00B103FC" w:rsidRPr="00B103FC" w:rsidTr="0063298B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185 675,5</w:t>
            </w:r>
          </w:p>
        </w:tc>
      </w:tr>
      <w:tr w:rsidR="00B103FC" w:rsidRPr="00B103FC" w:rsidTr="0063298B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25027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Cs/>
                <w:lang w:eastAsia="ru-RU"/>
              </w:rPr>
              <w:t>20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B103FC" w:rsidRPr="00B103FC" w:rsidTr="0063298B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Cs/>
                <w:lang w:eastAsia="ru-RU"/>
              </w:rPr>
              <w:t>3 612,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3 612,3</w:t>
            </w:r>
          </w:p>
        </w:tc>
      </w:tr>
      <w:tr w:rsidR="00B103FC" w:rsidRPr="00B103FC" w:rsidTr="0063298B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Cs/>
                <w:lang w:eastAsia="ru-RU"/>
              </w:rPr>
              <w:t>1 077,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1 111,9</w:t>
            </w:r>
          </w:p>
        </w:tc>
      </w:tr>
      <w:tr w:rsidR="00B103FC" w:rsidRPr="00B103FC" w:rsidTr="0063298B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 010,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lang w:eastAsia="ru-RU"/>
              </w:rPr>
              <w:t>229 704,0</w:t>
            </w:r>
          </w:p>
        </w:tc>
      </w:tr>
      <w:tr w:rsidR="00B103FC" w:rsidRPr="00B103FC" w:rsidTr="0063298B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35118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Cs/>
                <w:lang w:eastAsia="ru-RU"/>
              </w:rPr>
              <w:t>2 072,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2 089,9</w:t>
            </w:r>
          </w:p>
        </w:tc>
      </w:tr>
      <w:tr w:rsidR="00B103FC" w:rsidRPr="00B103FC" w:rsidTr="0063298B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 02 30024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Cs/>
                <w:lang w:eastAsia="ru-RU"/>
              </w:rPr>
              <w:t>205 530,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214 778,5</w:t>
            </w:r>
          </w:p>
        </w:tc>
      </w:tr>
      <w:tr w:rsidR="00B103FC" w:rsidRPr="00B103FC" w:rsidTr="0063298B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Cs/>
                <w:lang w:eastAsia="ru-RU"/>
              </w:rPr>
              <w:t>12 408,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12 835,6</w:t>
            </w:r>
          </w:p>
        </w:tc>
      </w:tr>
      <w:tr w:rsidR="00B103FC" w:rsidRPr="00B103FC" w:rsidTr="0063298B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 870,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03FC" w:rsidRPr="00B103FC" w:rsidTr="0063298B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45505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на реализацию </w:t>
            </w:r>
            <w:proofErr w:type="gramStart"/>
            <w:r w:rsidRPr="00B10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B10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Cs/>
                <w:lang w:eastAsia="ru-RU"/>
              </w:rPr>
              <w:t>11 832,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03FC" w:rsidRPr="00B103FC" w:rsidTr="0063298B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Cs/>
                <w:lang w:eastAsia="ru-RU"/>
              </w:rPr>
              <w:t>20 037,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103FC" w:rsidRPr="00AC39A2" w:rsidRDefault="00B103FC" w:rsidP="00AC39A2"/>
    <w:p w:rsidR="00AC39A2" w:rsidRPr="00AC39A2" w:rsidRDefault="00AC39A2" w:rsidP="00AC39A2"/>
    <w:p w:rsidR="00AC39A2" w:rsidRPr="00AC39A2" w:rsidRDefault="00AC39A2" w:rsidP="00AC39A2"/>
    <w:p w:rsidR="00AC39A2" w:rsidRPr="00AC39A2" w:rsidRDefault="00AC39A2" w:rsidP="00AC39A2"/>
    <w:p w:rsidR="00AC39A2" w:rsidRPr="00AC39A2" w:rsidRDefault="00AC39A2" w:rsidP="00AC39A2"/>
    <w:p w:rsidR="00AC39A2" w:rsidRPr="00AC39A2" w:rsidRDefault="00AC39A2" w:rsidP="00AC39A2"/>
    <w:p w:rsidR="00AC39A2" w:rsidRPr="00AC39A2" w:rsidRDefault="00AC39A2" w:rsidP="00AC39A2"/>
    <w:p w:rsidR="00AC39A2" w:rsidRPr="00AC39A2" w:rsidRDefault="00AC39A2" w:rsidP="00AC39A2"/>
    <w:p w:rsidR="00AC39A2" w:rsidRPr="00AC39A2" w:rsidRDefault="00AC39A2" w:rsidP="00AC39A2"/>
    <w:p w:rsidR="00AC39A2" w:rsidRPr="00AC39A2" w:rsidRDefault="00AC39A2" w:rsidP="00AC39A2"/>
    <w:p w:rsidR="00AC39A2" w:rsidRPr="00AC39A2" w:rsidRDefault="00AC39A2" w:rsidP="00AC39A2"/>
    <w:p w:rsidR="00AC39A2" w:rsidRDefault="00AC39A2" w:rsidP="00AC39A2"/>
    <w:p w:rsidR="00E0347C" w:rsidRDefault="00E0347C" w:rsidP="00AC39A2"/>
    <w:p w:rsidR="00954D14" w:rsidRDefault="00954D14" w:rsidP="00AC39A2"/>
    <w:p w:rsidR="0057357B" w:rsidRDefault="0057357B" w:rsidP="00AC39A2"/>
    <w:p w:rsidR="00AC39A2" w:rsidRDefault="00AC39A2" w:rsidP="00AC39A2"/>
    <w:tbl>
      <w:tblPr>
        <w:tblW w:w="0" w:type="auto"/>
        <w:tblInd w:w="4788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AC39A2" w:rsidRPr="00E0347C" w:rsidTr="00CA686A">
        <w:trPr>
          <w:trHeight w:val="610"/>
        </w:trPr>
        <w:tc>
          <w:tcPr>
            <w:tcW w:w="4783" w:type="dxa"/>
          </w:tcPr>
          <w:p w:rsidR="00AC39A2" w:rsidRPr="00E0347C" w:rsidRDefault="00954D14" w:rsidP="00CA6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</w:t>
            </w:r>
            <w:r w:rsidR="00573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  <w:p w:rsidR="00954D14" w:rsidRPr="00F95E02" w:rsidRDefault="00954D14" w:rsidP="00954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решению Совета муниципального района </w:t>
            </w:r>
          </w:p>
          <w:p w:rsidR="00954D14" w:rsidRPr="00F95E02" w:rsidRDefault="00954D14" w:rsidP="00954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Забайкальский район» </w:t>
            </w:r>
          </w:p>
          <w:p w:rsidR="00AC39A2" w:rsidRPr="00E0347C" w:rsidRDefault="005A7F89" w:rsidP="00B103FC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9</w:t>
            </w:r>
            <w:r w:rsidR="00954D14"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я</w:t>
            </w:r>
            <w:r w:rsidR="00954D14"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</w:t>
            </w:r>
            <w:r w:rsidR="00954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954D14"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3</w:t>
            </w:r>
          </w:p>
        </w:tc>
      </w:tr>
    </w:tbl>
    <w:p w:rsidR="00AC39A2" w:rsidRDefault="00AC39A2" w:rsidP="00AC39A2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AC39A2" w:rsidRPr="00AC39A2" w:rsidTr="00CA686A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A2" w:rsidRPr="00AC39A2" w:rsidRDefault="00AC39A2" w:rsidP="00AC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 бюджетных ассигнований районного бюджета</w:t>
            </w:r>
          </w:p>
        </w:tc>
      </w:tr>
      <w:tr w:rsidR="00AC39A2" w:rsidRPr="00AC39A2" w:rsidTr="00CA686A">
        <w:trPr>
          <w:trHeight w:val="67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A2" w:rsidRPr="00AC39A2" w:rsidRDefault="00AC39A2" w:rsidP="00AC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азделам, подразделам,  целевым статьям (муниципальным программам и непрограммным направлениям деятельности),</w:t>
            </w:r>
          </w:p>
        </w:tc>
      </w:tr>
      <w:tr w:rsidR="00AC39A2" w:rsidRPr="00AC39A2" w:rsidTr="00CA686A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A2" w:rsidRPr="00AC39A2" w:rsidRDefault="00AC39A2" w:rsidP="00AC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AC39A2" w:rsidRPr="00AC39A2" w:rsidTr="00CA686A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9A2" w:rsidRPr="00AC39A2" w:rsidRDefault="00AC39A2" w:rsidP="00AC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</w:t>
            </w:r>
            <w:r w:rsid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 2020</w:t>
            </w:r>
            <w:r w:rsidRPr="00AC3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AC39A2" w:rsidRDefault="00AC39A2" w:rsidP="00AC39A2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126"/>
        <w:gridCol w:w="1100"/>
        <w:gridCol w:w="700"/>
        <w:gridCol w:w="1602"/>
        <w:gridCol w:w="993"/>
        <w:gridCol w:w="1275"/>
      </w:tblGrid>
      <w:tr w:rsidR="00B103FC" w:rsidRPr="00B103FC" w:rsidTr="009564D9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 xml:space="preserve">К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Сумма              (тыс. рублей)</w:t>
            </w:r>
          </w:p>
        </w:tc>
      </w:tr>
      <w:tr w:rsidR="00B103FC" w:rsidRPr="00B103FC" w:rsidTr="009564D9">
        <w:trPr>
          <w:trHeight w:val="25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03FC" w:rsidRPr="00B103FC" w:rsidTr="009564D9">
        <w:trPr>
          <w:trHeight w:val="45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 143,3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3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3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3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3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B103FC" w:rsidRPr="00B103FC" w:rsidTr="009564D9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B103FC" w:rsidRPr="00B103FC" w:rsidTr="009564D9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1,8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1,8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</w:tr>
      <w:tr w:rsidR="00B103FC" w:rsidRPr="00B103FC" w:rsidTr="009564D9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B103FC" w:rsidRPr="00B103FC" w:rsidTr="009564D9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1</w:t>
            </w:r>
          </w:p>
        </w:tc>
      </w:tr>
      <w:tr w:rsidR="00B103FC" w:rsidRPr="00B103FC" w:rsidTr="009564D9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1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1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27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43,8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43,8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43,8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3,3</w:t>
            </w:r>
          </w:p>
        </w:tc>
      </w:tr>
      <w:tr w:rsidR="00B103FC" w:rsidRPr="00B103FC" w:rsidTr="009564D9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3,3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3,3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государственного полномочия в сфере государственного управления охранной тру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</w:tr>
      <w:tr w:rsidR="00B103FC" w:rsidRPr="00B103FC" w:rsidTr="009564D9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,3</w:t>
            </w:r>
          </w:p>
        </w:tc>
      </w:tr>
      <w:tr w:rsidR="00B103FC" w:rsidRPr="00B103FC" w:rsidTr="009564D9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2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2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1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</w:t>
            </w:r>
            <w:r w:rsidR="0095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 и услуг для обеспечения государственных (муниципальных</w:t>
            </w:r>
            <w:proofErr w:type="gramStart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1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,9</w:t>
            </w:r>
          </w:p>
        </w:tc>
      </w:tr>
      <w:tr w:rsidR="00B103FC" w:rsidRPr="00B103FC" w:rsidTr="009564D9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,9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,9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17,6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17,6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1,4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B103FC" w:rsidRPr="00B103FC" w:rsidTr="009564D9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7</w:t>
            </w:r>
          </w:p>
        </w:tc>
      </w:tr>
      <w:tr w:rsidR="00B103FC" w:rsidRPr="00B103FC" w:rsidTr="009564D9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7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7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26,2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08,9</w:t>
            </w:r>
          </w:p>
        </w:tc>
      </w:tr>
      <w:tr w:rsidR="00B103FC" w:rsidRPr="00B103FC" w:rsidTr="009564D9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08,9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08,9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3</w:t>
            </w:r>
          </w:p>
        </w:tc>
      </w:tr>
      <w:tr w:rsidR="00B103FC" w:rsidRPr="00B103FC" w:rsidTr="009564D9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3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3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B103FC" w:rsidRPr="00B103FC" w:rsidTr="009564D9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843,9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6,1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</w:tr>
      <w:tr w:rsidR="00B103FC" w:rsidRPr="00B103FC" w:rsidTr="009564D9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3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3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4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4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4</w:t>
            </w:r>
          </w:p>
        </w:tc>
      </w:tr>
      <w:tr w:rsidR="00B103FC" w:rsidRPr="00B103FC" w:rsidTr="009564D9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</w:t>
            </w:r>
            <w:r w:rsidR="009564D9"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ферты</w:t>
            </w: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казание содействия и подготовке и проведении общероссийского голосования, а </w:t>
            </w:r>
            <w:r w:rsidR="009564D9"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же</w:t>
            </w: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ировании граждан Российской Федерации о такой подготовке и правила их предостав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W0 09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W0 09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W0 09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3,6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6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6</w:t>
            </w:r>
          </w:p>
        </w:tc>
      </w:tr>
      <w:tr w:rsidR="00B103FC" w:rsidRPr="00B103FC" w:rsidTr="009564D9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8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е функций муниципальных учре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8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8,0</w:t>
            </w:r>
          </w:p>
        </w:tc>
      </w:tr>
      <w:tr w:rsidR="00B103FC" w:rsidRPr="00B103FC" w:rsidTr="009564D9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4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,9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8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8</w:t>
            </w:r>
          </w:p>
        </w:tc>
      </w:tr>
      <w:tr w:rsidR="00B103FC" w:rsidRPr="00B103FC" w:rsidTr="009564D9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8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судебных актов  Российской Федерации и мировых соглашений по возмещению </w:t>
            </w:r>
            <w:r w:rsidR="009564D9"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</w:t>
            </w:r>
            <w:r w:rsidR="0095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н</w:t>
            </w:r>
            <w:r w:rsidR="009564D9"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е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1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8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40,4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40,4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40,4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07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07,0</w:t>
            </w:r>
          </w:p>
        </w:tc>
      </w:tr>
      <w:tr w:rsidR="00B103FC" w:rsidRPr="00B103FC" w:rsidTr="009564D9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3,5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3,5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1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1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02,4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02,4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5</w:t>
            </w:r>
          </w:p>
        </w:tc>
      </w:tr>
      <w:tr w:rsidR="00B103FC" w:rsidRPr="00B103FC" w:rsidTr="009564D9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5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5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1,9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1,9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1,9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99,4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54,4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8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8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8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8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8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8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8</w:t>
            </w:r>
          </w:p>
        </w:tc>
      </w:tr>
      <w:tr w:rsidR="00B103FC" w:rsidRPr="00B103FC" w:rsidTr="009564D9">
        <w:trPr>
          <w:trHeight w:val="10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1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Формирование постоянного резерва ГСМ для разрешения возникающих вопросов по ликвидации ЧС и обеспечения пожарной безопасности в районе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1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постоянного резерва ГСМ для разрешения возникающих вопросов по ликвидации ЧС и обеспечения пожарной безопасности в район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04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1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04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1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04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1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,5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,5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,5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,5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B103FC" w:rsidRPr="00B103FC" w:rsidTr="009564D9">
        <w:trPr>
          <w:trHeight w:val="17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B103FC" w:rsidRPr="00B103FC" w:rsidTr="009564D9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 Укрепление и культивирование в молодежной среде атмосферы межэтнического согласия и толерантности. </w:t>
            </w:r>
            <w:proofErr w:type="gramStart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жегодное участие в проведении спортивных мероприятий посвященных Дню солидарности - 03 сентября"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и культивирование в молодежной среде атмосферы межэтнического согласия и толерантности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ДНиЗП</w:t>
            </w:r>
            <w:proofErr w:type="spellEnd"/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1 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 901,5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азвитие сети плоскостных сооружений в сельской местности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ети плоскостных спортивных сооружений в сельской мест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 04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 04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 04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проектов по благоустройству сельских территорий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0 0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ов по благоустройству сельских территор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04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04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04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81,5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81,5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81,5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85,4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8,8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8,8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6,6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6,6</w:t>
            </w:r>
          </w:p>
        </w:tc>
      </w:tr>
      <w:tr w:rsidR="00B103FC" w:rsidRPr="00B103FC" w:rsidTr="009564D9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ю, капитальных ремонт и ремонт автомобильных дорог общего пользования местного на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городском поселении "Забайкальское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6,1</w:t>
            </w:r>
          </w:p>
        </w:tc>
      </w:tr>
      <w:tr w:rsidR="00B103FC" w:rsidRPr="00B103FC" w:rsidTr="009564D9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ремонт автомобильных дорог </w:t>
            </w:r>
            <w:r w:rsidR="009564D9"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</w:t>
            </w: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я в рамках </w:t>
            </w:r>
            <w:proofErr w:type="gramStart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мероприятий Плана социального </w:t>
            </w:r>
            <w:r w:rsidR="009564D9"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</w:t>
            </w: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ов экономического роста Забайкальского края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6,1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6,1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6,1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473,7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8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8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кровли многоквартирных домов на ст. Арабатук сельского поселения</w:t>
            </w:r>
            <w:r w:rsidR="0095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расновеликанское" (д.№ 8а,8б,8в,8г,8д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7 78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8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7 78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8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7 78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8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45,5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45,5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45,5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мер по модернизации объектов коммунальной инфраструктуры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45,5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05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05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бсидия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05,0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в границах поселений тепл</w:t>
            </w:r>
            <w:proofErr w:type="gramStart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 водоснабжения населения, водоотведения, снабжения населения топливом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5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5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5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70,2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проектов по благоустройству сельских территорий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L5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L5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L5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2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Благоустройство центральной площади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2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центральной площад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 78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2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 78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2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 78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2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2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02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2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2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2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Ликвидация мест несанкционированного размещения отходов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2,0</w:t>
            </w:r>
          </w:p>
        </w:tc>
      </w:tr>
      <w:tr w:rsidR="00B103FC" w:rsidRPr="00B103FC" w:rsidTr="009564D9">
        <w:trPr>
          <w:trHeight w:val="52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ликвидации мест несанкционированного размещения отходов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2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1,5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1,5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9 587,3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757,4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757,4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052,7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45,5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45,5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45,5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45,5</w:t>
            </w:r>
          </w:p>
        </w:tc>
      </w:tr>
      <w:tr w:rsidR="00B103FC" w:rsidRPr="00B103FC" w:rsidTr="009564D9">
        <w:trPr>
          <w:trHeight w:val="25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765,8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765,8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765,8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1,4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1,4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1,4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е дошкольные образовательные учрежд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 247,9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 w:rsidR="0095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щего образования в муниципальном районе "Забайкальский район" (2020-2026 годы)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 247,9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594,1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70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70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70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845,2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24,8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9,2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9,2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8,1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1,1</w:t>
            </w:r>
          </w:p>
        </w:tc>
      </w:tr>
      <w:tr w:rsidR="00B103FC" w:rsidRPr="00B103FC" w:rsidTr="009564D9">
        <w:trPr>
          <w:trHeight w:val="28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246,2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246,2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062,4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183,8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98,7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98,7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1,3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7,4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1,0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1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1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7,5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3,5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апитального ремонта зданий и сооружений образовательных организаций, достигших высокой степени износ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6,6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 зданий и сооружений образовательных организаций, достигших высокой степени износ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14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2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14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2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14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2</w:t>
            </w:r>
          </w:p>
        </w:tc>
      </w:tr>
      <w:tr w:rsidR="00B103FC" w:rsidRPr="00B103FC" w:rsidTr="009564D9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лагоустройству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L2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4,4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L2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4,4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L2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4,4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5,2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16 L304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5,2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16 L304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5,2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16 L304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9,8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16 L304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5,4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07,2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07,2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25,2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09,8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09,8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09,8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09,8</w:t>
            </w:r>
          </w:p>
        </w:tc>
      </w:tr>
      <w:tr w:rsidR="00B103FC" w:rsidRPr="00B103FC" w:rsidTr="009564D9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2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2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2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2,2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2,2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2,2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</w:t>
            </w:r>
            <w:proofErr w:type="gramStart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8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,8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,8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,8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,8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,2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,2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,2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57,4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57,4</w:t>
            </w:r>
          </w:p>
        </w:tc>
      </w:tr>
      <w:tr w:rsidR="00B103FC" w:rsidRPr="00B103FC" w:rsidTr="009564D9">
        <w:trPr>
          <w:trHeight w:val="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57,4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,5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3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3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1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4,2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4,2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4,2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</w:tr>
      <w:tr w:rsidR="00B103FC" w:rsidRPr="00B103FC" w:rsidTr="009564D9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2,9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5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7,4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B103FC" w:rsidRPr="00B103FC" w:rsidTr="009564D9">
        <w:trPr>
          <w:trHeight w:val="27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существление государственных полномочий в области </w:t>
            </w: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9564D9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</w:t>
            </w:r>
            <w:r w:rsidR="00B103FC"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9564D9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</w:t>
            </w:r>
            <w:r w:rsidR="00B103FC"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мочия по администрированию детей инвали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B103FC" w:rsidRPr="00B103FC" w:rsidTr="009564D9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</w:t>
            </w:r>
            <w:r w:rsidR="0095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 w:rsidR="0095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B103FC" w:rsidRPr="00B103FC" w:rsidTr="009564D9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</w:t>
            </w:r>
            <w:r w:rsidR="00956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нематограф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813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13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в области культур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объектов культурного наслед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B103FC" w:rsidRPr="00B103FC" w:rsidTr="009564D9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1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3,6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3,6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3,6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5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5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5</w:t>
            </w:r>
          </w:p>
        </w:tc>
      </w:tr>
      <w:tr w:rsidR="00B103FC" w:rsidRPr="00B103FC" w:rsidTr="009564D9">
        <w:trPr>
          <w:trHeight w:val="28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" Комплексные мероприятия, направленные на создание и модернизацию учреждений культурно-досугового типа в сельской местности, включая </w:t>
            </w:r>
            <w:r w:rsidR="009564D9"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раструктуры </w:t>
            </w:r>
            <w:proofErr w:type="gramStart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строительство, реконструкцию и капитальный ремонт зданий), </w:t>
            </w:r>
            <w:r w:rsidR="009564D9"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</w:t>
            </w: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для </w:t>
            </w:r>
            <w:r w:rsidR="009564D9"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я</w:t>
            </w: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564D9"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</w:t>
            </w: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ивлечение специалистов культурно-досуговой </w:t>
            </w:r>
            <w:r w:rsidR="009564D9"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лях обеспечения доступа к культурным ценностям и творческой самореализации жителей сельской местности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8,9</w:t>
            </w:r>
          </w:p>
        </w:tc>
      </w:tr>
      <w:tr w:rsidR="00B103FC" w:rsidRPr="00B103FC" w:rsidTr="009564D9">
        <w:trPr>
          <w:trHeight w:val="28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ые мероприятия, направленные на создание и модернизацию учреждений культурно-досугового типа в сельской местности, включая обеспечение инфраструктуры (в том числе строительство, реконструкцию и капитальный ремонт зданий), приобретение оборудования для </w:t>
            </w:r>
            <w:r w:rsidR="009564D9"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я</w:t>
            </w: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564D9"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</w:t>
            </w: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ивлечение специалистов культурно-досуговой </w:t>
            </w:r>
            <w:r w:rsidR="009564D9"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лях обеспечения доступа к культурным ценностям и творческой самореализации жителей сельской мест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,4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,4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,4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оддержку отрасли культуры и государственную поддержку отрасли культур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5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5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5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оддержка отрасли культуры и государственная поддержка отрасли культуры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44,8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оддержка отрасли культуры и государственная поддержка отрасли культуры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44,8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оддержку отрасли культуры и государственную поддержку отрасли культур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44,8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5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5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4,3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4,3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302,4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95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B103FC" w:rsidRPr="00B103FC" w:rsidTr="009564D9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государственных полномочий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</w:t>
            </w:r>
            <w:proofErr w:type="gramEnd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душного и железнодорожного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80,5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6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0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6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6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6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6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8</w:t>
            </w:r>
          </w:p>
        </w:tc>
      </w:tr>
      <w:tr w:rsidR="00B103FC" w:rsidRPr="00B103FC" w:rsidTr="009564D9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1 0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8</w:t>
            </w:r>
          </w:p>
        </w:tc>
      </w:tr>
      <w:tr w:rsidR="00B103FC" w:rsidRPr="00B103FC" w:rsidTr="009564D9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8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B103FC" w:rsidRPr="00B103FC" w:rsidTr="009564D9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2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2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 w:rsidR="0095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щего образования в муниципальном районе "Забайкальский район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0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B103FC" w:rsidRPr="00B103FC" w:rsidTr="009564D9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</w:t>
            </w:r>
            <w:r w:rsidR="0095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 w:rsidR="0095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47,1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47,1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0</w:t>
            </w:r>
          </w:p>
        </w:tc>
      </w:tr>
      <w:tr w:rsidR="00B103FC" w:rsidRPr="00B103FC" w:rsidTr="009564D9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детей, </w:t>
            </w:r>
            <w:proofErr w:type="gramStart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шим</w:t>
            </w:r>
            <w:proofErr w:type="gramEnd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-летнего возраста, но продолжающим обучение по очной форм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1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1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1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приемных семья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8,6</w:t>
            </w:r>
          </w:p>
        </w:tc>
      </w:tr>
      <w:tr w:rsidR="00B103FC" w:rsidRPr="00B103FC" w:rsidTr="009564D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8,6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8,6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вознаграждения приемным родител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9,9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9,9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9,9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детей-сирот в </w:t>
            </w:r>
            <w:r w:rsidR="009564D9"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ях</w:t>
            </w: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кунов (попечителей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1,5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B103FC" w:rsidRPr="00B103FC" w:rsidTr="009564D9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11,5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11,5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1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5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5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5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B103FC" w:rsidRPr="00B103FC" w:rsidTr="009564D9">
        <w:trPr>
          <w:trHeight w:val="17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5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5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5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4,3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Поддержка социально ориентированных </w:t>
            </w:r>
            <w:r w:rsidR="009564D9"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ммерческих</w:t>
            </w: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 на территории муниципального района "Забайкальский район" на 2020-2026 годы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оциально ориентированным некоммерческим организациям в Забайкальском районе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0 0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 04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 04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0-2026 годы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5,3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 на 2020-2026 годы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5,3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беспрепятственного доступа к объектам социальной направленности муниципального района "Забайкальский район" инвалидов и других  МГН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5,3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входных групп (пандусы, поручни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государственной программы Российской Федерации "Доступная среда" по обеспечению доступности приоритетных объектов и услуг </w:t>
            </w:r>
            <w:proofErr w:type="gramStart"/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оритетны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B103FC" w:rsidRPr="00B103FC" w:rsidTr="009564D9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Российской Федерации "Доступная среда"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0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3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0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3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0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3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оздание условий для улучшения демографической ситуации </w:t>
            </w:r>
            <w:proofErr w:type="gramStart"/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«Забайкальский район» на 2020-2026 годы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103FC" w:rsidRPr="00B103FC" w:rsidTr="009564D9">
        <w:trPr>
          <w:trHeight w:val="20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лучшения состояния здоровья и увеличение продолжительности жизни населения (проведение мониторинга состояния физического здоровья, профилактика детского травматизма, проведение семинаров, совещаний по вопросам здравоохранения, проведение мероприятий по воспитанию культуры здоровья и формирования здорового образа жизни и др.)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2 0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04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04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103FC" w:rsidRPr="00B103FC" w:rsidTr="009564D9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B103FC" w:rsidRPr="00B103FC" w:rsidTr="009564D9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 0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4 045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4 045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B103FC" w:rsidRPr="00B103FC" w:rsidTr="009564D9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Приобретение тестов для организации медицинского тестирования населения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 0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5 045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5 045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B103FC" w:rsidRPr="00B103FC" w:rsidTr="009564D9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Уничтожение выявленных очагов произрастания дикорастущей конопли на территории район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 0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6 045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6 045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 и 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46,2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0</w:t>
            </w:r>
          </w:p>
        </w:tc>
      </w:tr>
      <w:tr w:rsidR="00B103FC" w:rsidRPr="00B103FC" w:rsidTr="009564D9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0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5,2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16-2021 годы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5,2</w:t>
            </w:r>
          </w:p>
        </w:tc>
      </w:tr>
      <w:tr w:rsidR="00B103FC" w:rsidRPr="00B103FC" w:rsidTr="009564D9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Строительство универсальной спортивной площадки с искусственным покрытием п. Забайкальск в рамках </w:t>
            </w:r>
            <w:proofErr w:type="gramStart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а социального развития центров экономического роста Забайкальского края</w:t>
            </w:r>
            <w:proofErr w:type="gramEnd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5,2</w:t>
            </w:r>
          </w:p>
        </w:tc>
      </w:tr>
      <w:tr w:rsidR="00B103FC" w:rsidRPr="00B103FC" w:rsidTr="009564D9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федерального бюджета (иные межбюджетные трансферты бюджетам муниципальных районов и городских округов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9,9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9,9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9,9</w:t>
            </w:r>
          </w:p>
        </w:tc>
      </w:tr>
      <w:tr w:rsidR="00B103FC" w:rsidRPr="00B103FC" w:rsidTr="009564D9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краевого бюджета (иные межбюджетные трансферты бюджетам муниципальных районов и городских округов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3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3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3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6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2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государственного </w:t>
            </w:r>
            <w:r w:rsidR="009564D9"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его</w:t>
            </w: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униципального долга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142,4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3,9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3,9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3,9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дотаций на поддержку мер по обеспечению сбалансированности бюджетов поселений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7,5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2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7,5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2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7,5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2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7,5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 общего характера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1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1,0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1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1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1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1 273,4</w:t>
            </w:r>
          </w:p>
        </w:tc>
      </w:tr>
    </w:tbl>
    <w:p w:rsidR="00CA686A" w:rsidRPr="00CA686A" w:rsidRDefault="00CA686A" w:rsidP="00CA686A"/>
    <w:p w:rsidR="00AC39A2" w:rsidRDefault="00AC39A2" w:rsidP="00CA686A"/>
    <w:p w:rsidR="00954D14" w:rsidRDefault="00CA686A" w:rsidP="00954D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tab/>
      </w:r>
      <w:r w:rsidR="00954D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0</w:t>
      </w:r>
    </w:p>
    <w:p w:rsidR="00CA686A" w:rsidRPr="00CA686A" w:rsidRDefault="00CA686A" w:rsidP="00954D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Совета муниципального района </w:t>
      </w:r>
    </w:p>
    <w:p w:rsidR="00CA686A" w:rsidRPr="00CA686A" w:rsidRDefault="00CA686A" w:rsidP="00954D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Забайкальский район» </w:t>
      </w:r>
    </w:p>
    <w:p w:rsidR="00CA686A" w:rsidRPr="00CA686A" w:rsidRDefault="005A7F89" w:rsidP="00954D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9 октября</w:t>
      </w:r>
      <w:r w:rsidR="00CA686A"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20</w:t>
      </w:r>
      <w:r w:rsid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CA686A"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73</w:t>
      </w:r>
      <w:r w:rsidR="00CA686A"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A686A" w:rsidRPr="00CA686A" w:rsidRDefault="00CA686A" w:rsidP="00CA686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686A" w:rsidRPr="00CA686A" w:rsidRDefault="00CA686A" w:rsidP="00CA686A">
      <w:pPr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709"/>
        <w:gridCol w:w="1559"/>
        <w:gridCol w:w="567"/>
        <w:gridCol w:w="1055"/>
        <w:gridCol w:w="79"/>
        <w:gridCol w:w="1134"/>
      </w:tblGrid>
      <w:tr w:rsidR="00CA686A" w:rsidRPr="00CA686A" w:rsidTr="00B103FC">
        <w:trPr>
          <w:gridAfter w:val="2"/>
          <w:wAfter w:w="1213" w:type="dxa"/>
          <w:trHeight w:val="315"/>
        </w:trPr>
        <w:tc>
          <w:tcPr>
            <w:tcW w:w="8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86A" w:rsidRPr="00CA686A" w:rsidRDefault="00CA686A" w:rsidP="00CA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 бюджетных ассигнований районного бюджета</w:t>
            </w:r>
          </w:p>
        </w:tc>
      </w:tr>
      <w:tr w:rsidR="00CA686A" w:rsidRPr="00CA686A" w:rsidTr="00B103FC">
        <w:trPr>
          <w:gridAfter w:val="2"/>
          <w:wAfter w:w="1213" w:type="dxa"/>
          <w:trHeight w:val="675"/>
        </w:trPr>
        <w:tc>
          <w:tcPr>
            <w:tcW w:w="8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86A" w:rsidRPr="00CA686A" w:rsidRDefault="00CA686A" w:rsidP="00CA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азделам, подразделам,  целевым статьям (муниципальным программам и непрограммным направлениям деятельности),</w:t>
            </w:r>
          </w:p>
        </w:tc>
      </w:tr>
      <w:tr w:rsidR="00CA686A" w:rsidRPr="00CA686A" w:rsidTr="00B103FC">
        <w:trPr>
          <w:gridAfter w:val="2"/>
          <w:wAfter w:w="1213" w:type="dxa"/>
          <w:trHeight w:val="315"/>
        </w:trPr>
        <w:tc>
          <w:tcPr>
            <w:tcW w:w="8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86A" w:rsidRPr="00CA686A" w:rsidRDefault="00CA686A" w:rsidP="00CA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CA686A" w:rsidRPr="00CA686A" w:rsidTr="00B103FC">
        <w:trPr>
          <w:gridAfter w:val="2"/>
          <w:wAfter w:w="1213" w:type="dxa"/>
          <w:trHeight w:val="300"/>
        </w:trPr>
        <w:tc>
          <w:tcPr>
            <w:tcW w:w="8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86A" w:rsidRPr="00CA686A" w:rsidRDefault="00CA686A" w:rsidP="00CA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лассификации расход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ов на плановый период 2021 и 2022</w:t>
            </w:r>
            <w:r w:rsidRP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  <w:p w:rsidR="00CA686A" w:rsidRPr="00CA686A" w:rsidRDefault="00CA686A" w:rsidP="00CA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 xml:space="preserve">Коды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 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 (тыс. рублей)</w:t>
            </w:r>
          </w:p>
        </w:tc>
      </w:tr>
      <w:tr w:rsidR="00B103FC" w:rsidRPr="00B103FC" w:rsidTr="00B103FC">
        <w:trPr>
          <w:trHeight w:val="25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3FC" w:rsidRPr="00B103FC" w:rsidTr="00B103FC">
        <w:trPr>
          <w:trHeight w:val="45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6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 614,6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B103FC" w:rsidRPr="00B103FC" w:rsidTr="00B103FC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B103FC" w:rsidRPr="00B103FC" w:rsidTr="00B103F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9,7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9,7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</w:tr>
      <w:tr w:rsidR="00B103FC" w:rsidRPr="00B103FC" w:rsidTr="00B103FC">
        <w:trPr>
          <w:trHeight w:val="27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B103FC" w:rsidRPr="00B103FC" w:rsidTr="00B103FC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B103FC" w:rsidRPr="00B103FC" w:rsidTr="00B103F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39,9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56,7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56,7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56,7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88,0</w:t>
            </w:r>
          </w:p>
        </w:tc>
      </w:tr>
      <w:tr w:rsidR="00B103FC" w:rsidRPr="00B103FC" w:rsidTr="00B103FC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88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88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в сфере государственного управления охранной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8</w:t>
            </w:r>
          </w:p>
        </w:tc>
      </w:tr>
      <w:tr w:rsidR="00B103FC" w:rsidRPr="00B103FC" w:rsidTr="00B103FC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8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8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5</w:t>
            </w:r>
          </w:p>
        </w:tc>
      </w:tr>
      <w:tr w:rsidR="00B103FC" w:rsidRPr="00B103FC" w:rsidTr="00B103FC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2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2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</w:t>
            </w:r>
            <w:r w:rsidR="0095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 и услуг для обеспечения государственных (муниципальных</w:t>
            </w:r>
            <w:proofErr w:type="gramStart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39,5</w:t>
            </w:r>
          </w:p>
        </w:tc>
      </w:tr>
      <w:tr w:rsidR="00B103FC" w:rsidRPr="00B103FC" w:rsidTr="00B103F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39,5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B103FC" w:rsidRPr="00B103FC" w:rsidTr="00B103FC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8,8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7</w:t>
            </w:r>
          </w:p>
        </w:tc>
      </w:tr>
      <w:tr w:rsidR="00B103FC" w:rsidRPr="00B103FC" w:rsidTr="00B103FC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7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7</w:t>
            </w:r>
          </w:p>
        </w:tc>
      </w:tr>
      <w:tr w:rsidR="00B103FC" w:rsidRPr="00B103FC" w:rsidTr="00B103F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</w:tr>
      <w:tr w:rsidR="00B103FC" w:rsidRPr="00B103FC" w:rsidTr="00B103FC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48,5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</w:tr>
      <w:tr w:rsidR="00B103FC" w:rsidRPr="00B103FC" w:rsidTr="00B103FC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2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2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B103FC" w:rsidRPr="00B103FC" w:rsidTr="00B103F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1,6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8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8</w:t>
            </w:r>
          </w:p>
        </w:tc>
      </w:tr>
      <w:tr w:rsidR="00B103FC" w:rsidRPr="00B103FC" w:rsidTr="00B103FC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8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8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,8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,8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,8</w:t>
            </w:r>
          </w:p>
        </w:tc>
      </w:tr>
      <w:tr w:rsidR="00B103FC" w:rsidRPr="00B103FC" w:rsidTr="00B103FC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8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8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B103FC" w:rsidRPr="00B103FC" w:rsidTr="00B103F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B103FC" w:rsidRPr="00B103FC" w:rsidTr="00B103F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8</w:t>
            </w:r>
          </w:p>
        </w:tc>
      </w:tr>
      <w:tr w:rsidR="00B103FC" w:rsidRPr="00B103FC" w:rsidTr="00B103F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36,4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36,4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36,4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36,4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36,4</w:t>
            </w:r>
          </w:p>
        </w:tc>
      </w:tr>
      <w:tr w:rsidR="00B103FC" w:rsidRPr="00B103FC" w:rsidTr="00B103FC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6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6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1,6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1,6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68,8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68,8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89,9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9,9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9,9</w:t>
            </w:r>
          </w:p>
        </w:tc>
      </w:tr>
      <w:tr w:rsidR="00B103FC" w:rsidRPr="00B103FC" w:rsidTr="00B103FC">
        <w:trPr>
          <w:trHeight w:val="4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9,9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9,9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9,9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39,5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9,5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9564D9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</w:t>
            </w:r>
            <w:r w:rsidR="00B103FC"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</w:tr>
      <w:tr w:rsidR="00B103FC" w:rsidRPr="00B103FC" w:rsidTr="00B103FC">
        <w:trPr>
          <w:trHeight w:val="10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9</w:t>
            </w:r>
          </w:p>
        </w:tc>
      </w:tr>
      <w:tr w:rsidR="00B103FC" w:rsidRPr="00B103FC" w:rsidTr="00B103F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Формирование постоянного резерва ГСМ для разрешения возникающих вопросов по ликвидации ЧС и обеспечения пожарной безопасности в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</w:tr>
      <w:tr w:rsidR="00B103FC" w:rsidRPr="00B103FC" w:rsidTr="00B103F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постоянного резерва ГСМ для разрешения возникающих вопросов по ликвидации ЧС и обеспечения пожарной безопасности в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04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04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04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3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3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B103FC" w:rsidRPr="00B103FC" w:rsidTr="00B103FC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B103FC" w:rsidRPr="00B103FC" w:rsidTr="00B103FC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 Укрепление и культивирование в молодежной среде атмосферы межэтнического согласия и толерантности. </w:t>
            </w:r>
            <w:proofErr w:type="gramStart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жегодное участие в проведении спортивных мероприятий посвященных Дню солидарности - 03 сентября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и культивирование в молодежной среде атмосферы межэтнического согласия и толерантно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5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3 385,8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</w:t>
            </w:r>
          </w:p>
        </w:tc>
      </w:tr>
      <w:tr w:rsidR="00B103FC" w:rsidRPr="00B103FC" w:rsidTr="00B103F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103FC" w:rsidRPr="00B103FC" w:rsidTr="00B103FC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оддержка сельскохозяйственных товаропроизводителей посредством предоставления субсидий на возмещение части стоимости при покупке племенных сельскохозяйственных животны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B103FC" w:rsidRPr="00B103FC" w:rsidTr="00B103FC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ельскохозяйственных товаропроизводителей посредством предоставления субсидий на возмещение части стоимости при покупке племенных сельскохозяйствен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4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4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B103FC" w:rsidRPr="00B103FC" w:rsidTr="00B103F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4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B103FC" w:rsidRPr="00B103FC" w:rsidTr="00B103F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оддержка сельскохозяйственных товаропроизводителей посредством предоставления субсидий на приобретение элитных семян, семян первой репродук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0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B103FC" w:rsidRPr="00B103FC" w:rsidTr="00B103F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держка сельскохозяйственных товаропроизводителей посредством предоставления субсидий на приобретение элитных семян, семян первой ре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4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4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B103FC" w:rsidRPr="00B103FC" w:rsidTr="00B103F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4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B103FC" w:rsidRPr="00B103FC" w:rsidTr="00B103FC">
        <w:trPr>
          <w:trHeight w:val="20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оддержка сельскохозяйственных товаропроизводителей посредством предоставления субсидий на возмещение части стоимости при покупке тракторов, комбайнов, кормоуборочной, кормодобывающей техники, зернотокового оборудования, ворохоочистительных машин, опрыскивателей для химической обработки зерновых культу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B103FC" w:rsidRPr="00B103FC" w:rsidTr="00B103FC">
        <w:trPr>
          <w:trHeight w:val="20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ельскохозяйственных товаропроизводителей посредством предоставления субсидий на возмещение части стоимости при покупке тракторов, комбайнов, кормоуборочной, кормодобывающей техники, зернотокового оборудования, ворохоочистительных машин, опрыскивателей для химической обработки зерновых культу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B103FC" w:rsidRPr="00B103FC" w:rsidTr="00B103F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B103FC" w:rsidRPr="00B103FC" w:rsidTr="00B103FC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оддержка сельскохозяйственных товаропроизводителей посредством предоставления субсидий на возмещение части стоимости при покупке комплексных автономных энергетических станций, включая ветроэнергетические установки и солнечные батаре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B103FC" w:rsidRPr="00B103FC" w:rsidTr="00B103FC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сельскохозяйственных товаропроизводителей посредством предоставления субсидий на возмещение части стоимости при покупке комплексных автономных энергетических станций, включая ветроэнергетические установки и солнечные батаре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4 04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4 04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B103FC" w:rsidRPr="00B103FC" w:rsidTr="00B103F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4 04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Развитие сети плоскостных сооружений в сельской мест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ети плоскостных спортивных сооружений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 04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 04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 04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проектов по благоустройству сельски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0 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ов по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04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04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04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915,8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Start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675,5</w:t>
            </w:r>
          </w:p>
        </w:tc>
      </w:tr>
      <w:tr w:rsidR="00B103FC" w:rsidRPr="00B103FC" w:rsidTr="00B103FC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Развитие сети автомобильных дорог, ведущих от сети автомобильных дорог  общего пользования к общественнозначимым объектам населенных пунктов, расположенных </w:t>
            </w:r>
            <w:proofErr w:type="spellStart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а</w:t>
            </w:r>
            <w:proofErr w:type="spellEnd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 территориях, объектам производства и </w:t>
            </w:r>
            <w:r w:rsidR="009564D9"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отки</w:t>
            </w: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ук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0 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675,5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5 R3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675,5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5 R3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675,5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0,3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0,3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0,3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3,8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3,8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капитальному ремонту и ремонту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5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5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5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5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5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5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городском поселении "Забайкаль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103FC" w:rsidRPr="00B103FC" w:rsidTr="00B103FC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ремонт автомобильных дорог </w:t>
            </w:r>
            <w:r w:rsidR="009564D9"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</w:t>
            </w: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я в рамках </w:t>
            </w:r>
            <w:proofErr w:type="gramStart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мероприятий Плана социального </w:t>
            </w:r>
            <w:r w:rsidR="009564D9"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</w:t>
            </w: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ов экономического роста Забайкальского кра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103FC" w:rsidRPr="00B103FC" w:rsidTr="00B103FC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B103FC" w:rsidRPr="00B103FC" w:rsidTr="00B103F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малого и среднего предпринимательства на территории муниципального района «Забайкальский район»"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B103FC" w:rsidRPr="00B103FC" w:rsidTr="00B103FC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грантов субъектам малого и среднего предпринимательства, проведение конкурсов, семинаров, выставок, тренингов, круглых столов с участием субъектов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 2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B103FC" w:rsidRPr="00B103FC" w:rsidTr="00B103FC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грантов субъектам малого и среднего предпринимательства, проведение конкурсов, семинаров, выставок, тренингов, круглых столов с участием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 01 04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 01 04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 01 04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5,7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мер по модернизации объектов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</w:tr>
      <w:tr w:rsidR="00B103FC" w:rsidRPr="00B103FC" w:rsidTr="00B103F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2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2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6 7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5 988,2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9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04,4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9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04,4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2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799,7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</w:tr>
      <w:tr w:rsidR="00B103FC" w:rsidRPr="00B103FC" w:rsidTr="00B103FC">
        <w:trPr>
          <w:trHeight w:val="25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575,5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575,5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575,5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5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885,8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 w:rsidR="00B93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щего образования в муниципальном районе "Забайкальский район"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5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885,8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1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347,1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10,3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е обще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10,3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10,3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98,1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12,2</w:t>
            </w:r>
          </w:p>
        </w:tc>
      </w:tr>
      <w:tr w:rsidR="00B103FC" w:rsidRPr="00B103FC" w:rsidTr="00B103FC">
        <w:trPr>
          <w:trHeight w:val="28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2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399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2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399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6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41,7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57,3</w:t>
            </w:r>
          </w:p>
        </w:tc>
      </w:tr>
      <w:tr w:rsidR="00B103FC" w:rsidRPr="00B103FC" w:rsidTr="00B103F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44,4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93,4</w:t>
            </w:r>
          </w:p>
        </w:tc>
      </w:tr>
      <w:tr w:rsidR="00B103FC" w:rsidRPr="00B103FC" w:rsidTr="00B103F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1,7</w:t>
            </w:r>
          </w:p>
        </w:tc>
      </w:tr>
      <w:tr w:rsidR="00B103FC" w:rsidRPr="00B103FC" w:rsidTr="00B103F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1,7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1,7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2,2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9,5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24,7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24,7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50,7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</w:tr>
      <w:tr w:rsidR="00B103FC" w:rsidRPr="00B103FC" w:rsidTr="00B103FC">
        <w:trPr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9,4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9,4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9,4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4,2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4,2</w:t>
            </w:r>
          </w:p>
        </w:tc>
      </w:tr>
      <w:tr w:rsidR="00B103FC" w:rsidRPr="00B103FC" w:rsidTr="00B103FC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4,2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,8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8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8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8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8</w:t>
            </w:r>
          </w:p>
        </w:tc>
      </w:tr>
      <w:tr w:rsidR="00B103FC" w:rsidRPr="00B103FC" w:rsidTr="00B103FC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3,4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3,4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3,4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4,4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9,1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6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B103FC" w:rsidRPr="00B103FC" w:rsidTr="00B103FC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93663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</w:t>
            </w:r>
            <w:r w:rsidR="00B103FC"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93663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</w:t>
            </w:r>
            <w:r w:rsidR="00B103FC"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мочия по администрированию детей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B103FC" w:rsidRPr="00B103FC" w:rsidTr="00B103FC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</w:t>
            </w:r>
            <w:r w:rsidR="00B93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 w:rsidR="00B93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B103FC" w:rsidRPr="00B103FC" w:rsidTr="00B103FC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</w:t>
            </w:r>
            <w:r w:rsidR="00B936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22,6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22,6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объектов культурного насле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B103FC" w:rsidRPr="00B103FC" w:rsidTr="00B103FC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,6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,6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,6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,6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2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698,1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93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96,2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7</w:t>
            </w:r>
          </w:p>
        </w:tc>
      </w:tr>
      <w:tr w:rsidR="00B103FC" w:rsidRPr="00B103FC" w:rsidTr="00B103FC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1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7</w:t>
            </w:r>
          </w:p>
        </w:tc>
      </w:tr>
      <w:tr w:rsidR="00B103FC" w:rsidRPr="00B103FC" w:rsidTr="00B103FC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7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B103FC" w:rsidRPr="00B103FC" w:rsidTr="00B103FC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1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1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 w:rsidR="00B93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щего образования в муниципальном районе "Забайкаль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</w:tr>
      <w:tr w:rsidR="00B103FC" w:rsidRPr="00B103FC" w:rsidTr="00B103F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</w:tr>
      <w:tr w:rsidR="00B103FC" w:rsidRPr="00B103FC" w:rsidTr="00B103F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</w:tr>
      <w:tr w:rsidR="00B103FC" w:rsidRPr="00B103FC" w:rsidTr="00B103FC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</w:t>
            </w:r>
            <w:r w:rsidR="00B93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 w:rsidR="00B93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19,3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19,3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</w:t>
            </w:r>
          </w:p>
        </w:tc>
      </w:tr>
      <w:tr w:rsidR="00B103FC" w:rsidRPr="00B103FC" w:rsidTr="00B103FC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детей, </w:t>
            </w:r>
            <w:proofErr w:type="gramStart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шим</w:t>
            </w:r>
            <w:proofErr w:type="gramEnd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-летнего возраста, но продолжающим обучение по очной фор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8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8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8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приемных семь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,6</w:t>
            </w:r>
          </w:p>
        </w:tc>
      </w:tr>
      <w:tr w:rsidR="00B103FC" w:rsidRPr="00B103FC" w:rsidTr="00B103F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,6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,6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вознаграждения приемным роди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2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2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2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детей-сирот в </w:t>
            </w:r>
            <w:r w:rsidR="00B93663"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ях</w:t>
            </w: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кунов (попечител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73,7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B103FC" w:rsidRPr="00B103FC" w:rsidTr="00B103FC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83,7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83,7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3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B103FC" w:rsidRPr="00B103FC" w:rsidTr="00B103FC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</w:t>
            </w:r>
            <w:proofErr w:type="gramEnd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душного и железнодорожно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</w:tr>
      <w:tr w:rsidR="00B103FC" w:rsidRPr="00B103FC" w:rsidTr="00B103FC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,1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,1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,1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B103FC" w:rsidRPr="00B103FC" w:rsidTr="00B103FC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103FC" w:rsidRPr="00B103FC" w:rsidTr="00B103F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беспрепятственного доступа к объектам социальной направленности муниципального района "Забайкальский район" инвалидов и других  МГ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103FC" w:rsidRPr="00B103FC" w:rsidTr="00B103F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государственной программы Российской Федерации "Доступная среда" по обеспечению доступности приоритетных объектов и услуг </w:t>
            </w:r>
            <w:proofErr w:type="gramStart"/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орите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оздание условий для улучшения демографической ситуации </w:t>
            </w:r>
            <w:proofErr w:type="gramStart"/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103FC" w:rsidRPr="00B103FC" w:rsidTr="00B103FC">
        <w:trPr>
          <w:trHeight w:val="20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лучшения состояния здоровья и увеличение продолжительности жизни населения (проведение мониторинга состояния физического здоровья, профилактика детского травматизма, проведение семинаров, совещаний по вопросам здравоохранения, проведение мероприятий по воспитанию культуры здоровья и формирования здорового образа жизни и др.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2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045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045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103FC" w:rsidRPr="00B103FC" w:rsidTr="00B103F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Поддержка социально ориентированных </w:t>
            </w:r>
            <w:r w:rsidR="00B93663"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ммерческих</w:t>
            </w: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 на территории муниципального района "Забайкальский район"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оциально ориентированным некоммерческим организациям в Забайкаль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0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 0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 0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103FC" w:rsidRPr="00B103FC" w:rsidTr="00B103FC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B103FC" w:rsidRPr="00B103FC" w:rsidTr="00B103F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3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3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B103FC" w:rsidRPr="00B103FC" w:rsidTr="00B103F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Приобретение тестов для организации медицинского тестиро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 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5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5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B103FC" w:rsidRPr="00B103FC" w:rsidTr="00B103F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Уничтожение выявленных очагов произрастания дикорастущей конопли на территории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 0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6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6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B103FC" w:rsidRPr="00B103FC" w:rsidTr="00B103F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беспрепятственного доступа к объектам социальной направленности муниципального района "Забайкальский район" инвалидов и других  МГ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входных групп (пандусы, поручн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5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</w:tr>
      <w:tr w:rsidR="00B103FC" w:rsidRPr="00B103FC" w:rsidTr="00B103FC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</w:tr>
      <w:tr w:rsidR="00B103FC" w:rsidRPr="00B103FC" w:rsidTr="00B103F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6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1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государственного </w:t>
            </w:r>
            <w:r w:rsidR="00B93663"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его</w:t>
            </w: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B103FC" w:rsidRPr="00B103FC" w:rsidTr="00B103F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2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291,3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1,3</w:t>
            </w:r>
          </w:p>
        </w:tc>
      </w:tr>
      <w:tr w:rsidR="00B103FC" w:rsidRPr="00B103FC" w:rsidTr="00B103F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1,3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1,3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3,3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3,3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3,3</w:t>
            </w:r>
          </w:p>
        </w:tc>
      </w:tr>
      <w:tr w:rsidR="00B103FC" w:rsidRPr="00B103FC" w:rsidTr="00B103F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9 1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8 670,8</w:t>
            </w:r>
          </w:p>
        </w:tc>
      </w:tr>
    </w:tbl>
    <w:p w:rsidR="00CA686A" w:rsidRDefault="00CA686A" w:rsidP="00CA686A">
      <w:pPr>
        <w:tabs>
          <w:tab w:val="left" w:pos="8115"/>
        </w:tabs>
      </w:pPr>
    </w:p>
    <w:p w:rsidR="00CA686A" w:rsidRPr="00CA686A" w:rsidRDefault="00CA686A" w:rsidP="00CA686A"/>
    <w:p w:rsidR="00CA686A" w:rsidRPr="00CA686A" w:rsidRDefault="00CA686A" w:rsidP="00CA686A"/>
    <w:p w:rsidR="00CA686A" w:rsidRPr="00CA686A" w:rsidRDefault="00CA686A" w:rsidP="00CA686A"/>
    <w:p w:rsidR="00CA686A" w:rsidRPr="00CA686A" w:rsidRDefault="00CA686A" w:rsidP="00CA686A"/>
    <w:p w:rsidR="00CA686A" w:rsidRPr="00CA686A" w:rsidRDefault="00CA686A" w:rsidP="00CA686A"/>
    <w:p w:rsidR="00CA686A" w:rsidRDefault="00CA686A" w:rsidP="00CA686A"/>
    <w:p w:rsidR="0057357B" w:rsidRDefault="0057357B" w:rsidP="00CA686A"/>
    <w:p w:rsidR="0057357B" w:rsidRDefault="0057357B" w:rsidP="00CA686A"/>
    <w:p w:rsidR="0057357B" w:rsidRDefault="0057357B" w:rsidP="00CA686A"/>
    <w:p w:rsidR="0057357B" w:rsidRDefault="0057357B" w:rsidP="00CA686A"/>
    <w:p w:rsidR="0057357B" w:rsidRPr="00CA686A" w:rsidRDefault="0057357B" w:rsidP="00CA686A"/>
    <w:p w:rsidR="00CA686A" w:rsidRPr="00CA686A" w:rsidRDefault="00CA686A" w:rsidP="00CA686A"/>
    <w:p w:rsidR="00CA686A" w:rsidRDefault="00CA686A" w:rsidP="00CA686A"/>
    <w:p w:rsidR="00AC7CBF" w:rsidRDefault="00AC7CBF" w:rsidP="00CA686A"/>
    <w:p w:rsidR="00AC7CBF" w:rsidRDefault="00AC7CBF" w:rsidP="00CA686A"/>
    <w:p w:rsidR="00AC7CBF" w:rsidRDefault="00AC7CBF" w:rsidP="00CA686A"/>
    <w:p w:rsidR="00AC7CBF" w:rsidRDefault="00AC7CBF" w:rsidP="00CA686A"/>
    <w:p w:rsidR="00AC7CBF" w:rsidRDefault="00AC7CBF" w:rsidP="00CA686A"/>
    <w:p w:rsidR="00AC7CBF" w:rsidRDefault="00AC7CBF" w:rsidP="00CA686A"/>
    <w:p w:rsidR="00AC7CBF" w:rsidRDefault="00AC7CBF" w:rsidP="00CA686A"/>
    <w:p w:rsidR="00AC7CBF" w:rsidRDefault="00AC7CBF" w:rsidP="00CA686A"/>
    <w:p w:rsidR="00AC7CBF" w:rsidRDefault="00AC7CBF" w:rsidP="00CA686A"/>
    <w:p w:rsidR="00954D14" w:rsidRDefault="00954D14" w:rsidP="00CA686A"/>
    <w:p w:rsidR="00CA686A" w:rsidRPr="00CA686A" w:rsidRDefault="00CA686A" w:rsidP="00CA68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1</w:t>
      </w:r>
    </w:p>
    <w:p w:rsidR="00CA686A" w:rsidRPr="00CA686A" w:rsidRDefault="00CA686A" w:rsidP="00CA68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Совета муниципального района </w:t>
      </w:r>
    </w:p>
    <w:p w:rsidR="00CA686A" w:rsidRPr="00CA686A" w:rsidRDefault="00CA686A" w:rsidP="00CA68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Забайкальский район» </w:t>
      </w:r>
    </w:p>
    <w:p w:rsidR="00CA686A" w:rsidRPr="00CA686A" w:rsidRDefault="005A7F89" w:rsidP="00CA68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9 октября</w:t>
      </w:r>
      <w:r w:rsidR="00CA686A"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CA686A"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73</w:t>
      </w:r>
      <w:r w:rsidR="00CA686A"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A686A" w:rsidRPr="00CA686A" w:rsidRDefault="00CA686A" w:rsidP="00CA68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u w:val="single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938"/>
      </w:tblGrid>
      <w:tr w:rsidR="00CA686A" w:rsidRPr="00CA686A" w:rsidTr="00CA686A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686A" w:rsidRPr="00CA686A" w:rsidRDefault="00CA686A" w:rsidP="00CA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 бюджетных ассигнований районного бюджета</w:t>
            </w:r>
          </w:p>
        </w:tc>
      </w:tr>
      <w:tr w:rsidR="00CA686A" w:rsidRPr="00CA686A" w:rsidTr="00CA686A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686A" w:rsidRPr="00CA686A" w:rsidRDefault="00CA686A" w:rsidP="00CA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целевым статьям (муниципальным программа и непрограммным направлениям деятельности),</w:t>
            </w:r>
          </w:p>
        </w:tc>
      </w:tr>
      <w:tr w:rsidR="00CA686A" w:rsidRPr="00CA686A" w:rsidTr="00CA686A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686A" w:rsidRPr="00CA686A" w:rsidRDefault="00CA686A" w:rsidP="00CA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CA686A" w:rsidRPr="00CA686A" w:rsidTr="00CA686A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686A" w:rsidRPr="00CA686A" w:rsidRDefault="00CA686A" w:rsidP="00CA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кации расходов бюджетов на 2020</w:t>
            </w:r>
            <w:r w:rsidRP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CA686A" w:rsidRDefault="00CA686A" w:rsidP="00CA686A"/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402"/>
        <w:gridCol w:w="1559"/>
        <w:gridCol w:w="1134"/>
        <w:gridCol w:w="1418"/>
      </w:tblGrid>
      <w:tr w:rsidR="0032775A" w:rsidRPr="0032775A" w:rsidTr="0032775A">
        <w:trPr>
          <w:trHeight w:val="300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Сумма              (тыс. рублей)</w:t>
            </w:r>
          </w:p>
        </w:tc>
      </w:tr>
      <w:tr w:rsidR="0032775A" w:rsidRPr="0032775A" w:rsidTr="0032775A">
        <w:trPr>
          <w:trHeight w:val="255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775A" w:rsidRPr="0032775A" w:rsidTr="0032775A">
        <w:trPr>
          <w:trHeight w:val="450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239,8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64,9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1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1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1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2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7,5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2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7,5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2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7,5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7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6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7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7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7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24,2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8,0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4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,9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8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8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8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судебных актов  Российской Федерации и мировых соглашений по возмещению </w:t>
            </w:r>
            <w:r w:rsidR="00B93663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</w:t>
            </w:r>
            <w:r w:rsidR="00B93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н</w:t>
            </w:r>
            <w:r w:rsidR="00B93663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е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1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08,9</w:t>
            </w:r>
          </w:p>
        </w:tc>
      </w:tr>
      <w:tr w:rsidR="0032775A" w:rsidRPr="0032775A" w:rsidTr="00B93663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 0 05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08,9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08,9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3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3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3</w:t>
            </w:r>
          </w:p>
        </w:tc>
      </w:tr>
      <w:tr w:rsidR="0032775A" w:rsidRPr="0032775A" w:rsidTr="0032775A">
        <w:trPr>
          <w:trHeight w:val="8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0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  <w:r w:rsidR="00B93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3,8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813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"Проведение культурно-массовых </w:t>
            </w: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 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е мероприятий в област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объектов культурного наслед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1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3,6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3,6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5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5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5</w:t>
            </w:r>
          </w:p>
        </w:tc>
      </w:tr>
      <w:tr w:rsidR="0032775A" w:rsidRPr="0032775A" w:rsidTr="0032775A">
        <w:trPr>
          <w:trHeight w:val="22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 Комплексные мероприятия, направленные на создание и модернизацию учреждений культурно-досугового типа в сельской местности, включая </w:t>
            </w:r>
            <w:r w:rsidR="00B93663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раструктуры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строительство, реконструкцию и капитальный ремонт зданий), </w:t>
            </w:r>
            <w:r w:rsidR="00B93663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для </w:t>
            </w:r>
            <w:r w:rsidR="00B93663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я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93663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ивлечение специалистов культурно-досуговой </w:t>
            </w:r>
            <w:r w:rsidR="00B93663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лях обеспечения доступа к культурным ценностям и творческой самореализации жителей сельской мест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8,9</w:t>
            </w:r>
          </w:p>
        </w:tc>
      </w:tr>
      <w:tr w:rsidR="0032775A" w:rsidRPr="0032775A" w:rsidTr="0032775A">
        <w:trPr>
          <w:trHeight w:val="22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ые мероприятия, направленные на создание и модернизацию учреждений культурно-досугового типа в сельской местности, включая обеспечение инфраструктуры (в том числе строительство, реконструкцию и капитальный ремонт зданий), приобретение оборудования для </w:t>
            </w:r>
            <w:r w:rsidR="00B93663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я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93663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ивлечение специалистов культурно-досуговой </w:t>
            </w:r>
            <w:r w:rsidR="00B93663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лях обеспечения доступа к культурным ценностям и творческой самореализации жителей сельск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,4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,4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,4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оддержку отрасли культуры и государственную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5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5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5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оддержка отрасли культуры и государственная поддержка отрасл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44,8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оддержку отрасли культуры и государственную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44,8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5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5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4,3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4,3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35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азвитие сети плоскостных сооружений в сельской мест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ети плоскостных спортивных сооружений в сельск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 04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 04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 04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проектов по благоустройству сельских территор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0 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ов по благоустройству сельски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04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04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04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проектов по благоустройству сельских территор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L5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L5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L5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0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</w:t>
            </w:r>
            <w:r w:rsidR="00B93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996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96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96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95,8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95,8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95,8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3,5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3,5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1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1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91,2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1,2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я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3,3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3,3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3,3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5,3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3,4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3,4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1,9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1,9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в сфере государственного управления охранной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</w:t>
            </w:r>
            <w:r w:rsidR="00B93663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фере государственного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,3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2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2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1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1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15,3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5,3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беспрепятственного доступа к объектам социальной направленности муниципального района "Забайкальский район" инвалидов и других  МГ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5,3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государственной программы Российской Федерации "Доступная среда" по обеспечению доступности приоритетных объектов и услуг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орите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32775A" w:rsidRPr="0032775A" w:rsidTr="0032775A">
        <w:trPr>
          <w:trHeight w:val="12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Российской Федерации "Доступная среда"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3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3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3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оздание условий для улучшения демографической ситуации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«Забайкальский район»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2775A" w:rsidRPr="0032775A" w:rsidTr="0032775A">
        <w:trPr>
          <w:trHeight w:val="17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лучшения состояния здоровья и увеличение продолжительности жизни населения (проведение мониторинга состояния физического здоровья, профилактика детского травматизма, проведение семинаров, совещаний по вопросам здравоохранения, проведение мероприятий по воспитанию культуры здоровья и формирования здорового образа жизни и др.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2 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04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04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29,1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6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6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6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6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6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45,5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мер по модернизации объектов коммунальной инфраструк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45,5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05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05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05,0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в границах поселений тепл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 водоснабжения населения, водоотведения, снабжения населения топливом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5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5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5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12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Благоустройство центральной площад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2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центральной площа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 7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2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 7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2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 7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2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Ликвидация мест несанкционированного размещения отхо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2,0</w:t>
            </w:r>
          </w:p>
        </w:tc>
      </w:tr>
      <w:tr w:rsidR="0032775A" w:rsidRPr="0032775A" w:rsidTr="0032775A">
        <w:trPr>
          <w:trHeight w:val="52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ликвидации мест несанкционированного размещения отходов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2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1,5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1,5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B93663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  <w:r w:rsidR="0032775A"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Капитальный ремонт кровли многоквартирных домов на ст. Арабатук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2775A"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Красновеликанское" (д.№ 8а,8б,8в,8г,8д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8,0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кровли многоквартирных домов на ст. Арабатук сельского поселения</w:t>
            </w:r>
            <w:r w:rsidR="00B93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расновеликанское" (д.№ 8а,8б,8в,8г,8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7 7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8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7 7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8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7 7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8,0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Поддержка социально ориентированных </w:t>
            </w:r>
            <w:r w:rsidR="00B93663"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коммерческих</w:t>
            </w: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рганизаций на территории муниципального района "Забайкальский район"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оциально ориентированным некоммерческим организациям в Забайкальск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0 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 04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 04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46,2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0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0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Строительство универсальной спортивной площадки с искусственным покрытием п. Забайкальск в рамках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а социального развития центров экономического роста Забайкальского края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5,2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федерального бюджета (иные межбюджетные трансферты бюджетам муниципальных районов и городских округ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9,9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9,9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9,9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краевого бюджета (иные межбюджетные трансферты бюджетам муниципальных районов и городских округ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3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3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3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4,1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Формирование постоянного резерва ГСМ для разрешения возникающих вопросов по ликвидации ЧС и обеспечения пожарной безопасности в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1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постоянного резерва ГСМ для разрешения возникающих вопросов по ликвидации ЧС и обеспечения пожарной безопасности в рай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04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1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04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1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04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1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781,5</w:t>
            </w:r>
          </w:p>
        </w:tc>
      </w:tr>
      <w:tr w:rsidR="0032775A" w:rsidRPr="0032775A" w:rsidTr="0032775A">
        <w:trPr>
          <w:trHeight w:val="5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B93663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</w:t>
            </w:r>
            <w:r w:rsidR="0032775A"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Развитие дорожного хозяйства муниципального района "Забайкальский район"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81,5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5,4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8,8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8,8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6,6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6,6</w:t>
            </w:r>
          </w:p>
        </w:tc>
      </w:tr>
      <w:tr w:rsidR="0032775A" w:rsidRPr="0032775A" w:rsidTr="0032775A">
        <w:trPr>
          <w:trHeight w:val="12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троительство, реконструкцию, капитальных ремонт и ремонт автомобильных дорог общего пользования местного назначения и искусственных сооружений на них (включая разработку проектной документации и проведение необходимых экспертиз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бсид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городском поселении "Забайкальско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6,1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ремонт автомобильных дорог </w:t>
            </w:r>
            <w:r w:rsidR="00B93663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я в рамках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мероприятий Плана социального </w:t>
            </w:r>
            <w:r w:rsidR="00B93663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ов экономического роста Забайкальского кра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6,1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6,1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6,1</w:t>
            </w:r>
          </w:p>
        </w:tc>
      </w:tr>
      <w:tr w:rsidR="0032775A" w:rsidRPr="0032775A" w:rsidTr="0032775A">
        <w:trPr>
          <w:trHeight w:val="15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 Укрепление и культивирование в молодежной среде атмосферы межэтнического согласия и толерантности.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жегодное участие в проведении спортивных мероприятий посвященных Дню солидарности - 03 сентября"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и культивирование в молодежной среде атмосферы межэтнического согласия и толерантност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</w:tr>
      <w:tr w:rsidR="0032775A" w:rsidRPr="0032775A" w:rsidTr="0032775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 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4 04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4 04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32775A" w:rsidRPr="0032775A" w:rsidTr="0032775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Приобретение тестов для организации медицинского тестирования на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 0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5 04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5 04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32775A" w:rsidRPr="0032775A" w:rsidTr="0032775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Уничтожение выявленных очагов произрастания дикорастущей конопли на территории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 0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6 04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6 04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 227,8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052,7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45,5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45,5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45,5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45,5</w:t>
            </w:r>
          </w:p>
        </w:tc>
      </w:tr>
      <w:tr w:rsidR="0032775A" w:rsidRPr="0032775A" w:rsidTr="0032775A">
        <w:trPr>
          <w:trHeight w:val="20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765,8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765,8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765,8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1,4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1,4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1,4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1 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8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8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2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2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B93663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</w:t>
            </w:r>
            <w:r w:rsidR="0032775A"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3 761,9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890,1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B93663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</w:t>
            </w:r>
            <w:r w:rsidR="0032775A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мочия по администрированию детей инвали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70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70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70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845,2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24,8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9,2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9,2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8,1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1,1</w:t>
            </w:r>
          </w:p>
        </w:tc>
      </w:tr>
      <w:tr w:rsidR="0032775A" w:rsidRPr="0032775A" w:rsidTr="0032775A">
        <w:trPr>
          <w:trHeight w:val="20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246,2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246,2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062,4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183,8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98,7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98,7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1,3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7,4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1,0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1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1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7,5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3,5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проведение текущих ремонтов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апитального ремонта зданий и сооружений образовательных организаций, достигших высокой степени изно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6,6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 зданий и сооружений образовательных организаций, достигших высокой степени изно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1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2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1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2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1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2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лагоустройству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L2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4,4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L2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4,4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L2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4,4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5,2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16 L30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5,2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16 L30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5,2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16 L30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9,8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16 L30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5,4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902,1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25,2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09,8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09,8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09,8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09,8</w:t>
            </w:r>
          </w:p>
        </w:tc>
      </w:tr>
      <w:tr w:rsidR="0032775A" w:rsidRPr="0032775A" w:rsidTr="0032775A">
        <w:trPr>
          <w:trHeight w:val="15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2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2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2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2,2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2,2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2,2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57,4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,5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3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3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1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4,2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4,2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4,2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2,9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5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8,0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,8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,8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,8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,8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,2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,2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,2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</w:t>
            </w:r>
            <w:r w:rsidR="00B93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</w:t>
            </w: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 w:rsidR="00B93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563,4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63,4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детей,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шим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-летнего возраста, но продолжающим обучение по очной фор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1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1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1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приемных семь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8,6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8,6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8,6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аграждение приемным родител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9,9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9,9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9,9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детей-сирот в </w:t>
            </w:r>
            <w:r w:rsidR="00B93663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ях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кунов (попечите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1,5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11,5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11,5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ДНиЗП</w:t>
            </w:r>
            <w:proofErr w:type="spellEnd"/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1 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570,4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,5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,5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,5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3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3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4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4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4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1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1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1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32775A" w:rsidRPr="0032775A" w:rsidTr="0032775A">
        <w:trPr>
          <w:trHeight w:val="12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душного и железнодорожног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32775A" w:rsidRPr="0032775A" w:rsidTr="0032775A">
        <w:trPr>
          <w:trHeight w:val="15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5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5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5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</w:t>
            </w:r>
            <w:r w:rsidR="00B93663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ферты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казание содействия и подготовке и проведении общероссийского голосования, а </w:t>
            </w:r>
            <w:r w:rsidR="00B93663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же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ировании граждан Российской Федерации о такой подготовке и правила их предост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W0 09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W0 09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W0 09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1 273,4</w:t>
            </w:r>
          </w:p>
        </w:tc>
      </w:tr>
    </w:tbl>
    <w:p w:rsidR="00B65630" w:rsidRDefault="00B65630" w:rsidP="00CA686A"/>
    <w:p w:rsidR="00B65630" w:rsidRDefault="00B65630" w:rsidP="00B65630"/>
    <w:p w:rsidR="00954D14" w:rsidRDefault="00954D14" w:rsidP="00B65630"/>
    <w:p w:rsidR="00B65630" w:rsidRDefault="00B65630" w:rsidP="00B65630"/>
    <w:p w:rsidR="00B028C3" w:rsidRDefault="00B028C3" w:rsidP="00B65630"/>
    <w:p w:rsidR="00B028C3" w:rsidRDefault="00B028C3" w:rsidP="00B65630"/>
    <w:p w:rsidR="0032775A" w:rsidRDefault="0032775A" w:rsidP="00B65630"/>
    <w:p w:rsidR="0032775A" w:rsidRDefault="0032775A" w:rsidP="00B65630"/>
    <w:p w:rsidR="0032775A" w:rsidRDefault="0032775A" w:rsidP="00B65630"/>
    <w:p w:rsidR="0032775A" w:rsidRDefault="0032775A" w:rsidP="00B65630"/>
    <w:p w:rsidR="0032775A" w:rsidRDefault="0032775A" w:rsidP="00B65630"/>
    <w:p w:rsidR="0032775A" w:rsidRDefault="0032775A" w:rsidP="00B65630"/>
    <w:p w:rsidR="0032775A" w:rsidRDefault="0032775A" w:rsidP="00B65630"/>
    <w:p w:rsidR="0032775A" w:rsidRDefault="0032775A" w:rsidP="00B65630"/>
    <w:p w:rsidR="0032775A" w:rsidRDefault="0032775A" w:rsidP="00B65630"/>
    <w:p w:rsidR="0032775A" w:rsidRDefault="0032775A" w:rsidP="00B65630"/>
    <w:p w:rsidR="0032775A" w:rsidRDefault="0032775A" w:rsidP="00B65630"/>
    <w:p w:rsidR="0032775A" w:rsidRDefault="0032775A" w:rsidP="00B65630"/>
    <w:p w:rsidR="0032775A" w:rsidRDefault="0032775A" w:rsidP="00B65630"/>
    <w:p w:rsidR="0032775A" w:rsidRDefault="0032775A" w:rsidP="00B65630"/>
    <w:p w:rsidR="00B65630" w:rsidRDefault="00B65630" w:rsidP="00B65630"/>
    <w:p w:rsidR="00B93663" w:rsidRDefault="00B93663" w:rsidP="00B65630"/>
    <w:p w:rsidR="00B93663" w:rsidRDefault="00B93663" w:rsidP="00B65630"/>
    <w:p w:rsidR="00B93663" w:rsidRDefault="00B93663" w:rsidP="00B65630"/>
    <w:p w:rsidR="00B93663" w:rsidRDefault="00B93663" w:rsidP="00B65630"/>
    <w:p w:rsidR="00B65630" w:rsidRPr="00B65630" w:rsidRDefault="00B65630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12</w:t>
      </w:r>
    </w:p>
    <w:p w:rsidR="00B65630" w:rsidRPr="00B65630" w:rsidRDefault="00B65630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Совета муниципального района </w:t>
      </w:r>
    </w:p>
    <w:p w:rsidR="00B65630" w:rsidRPr="00B65630" w:rsidRDefault="00B65630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Забайкальский район» </w:t>
      </w:r>
    </w:p>
    <w:p w:rsidR="00B65630" w:rsidRPr="00B65630" w:rsidRDefault="005A7F89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9 октября</w:t>
      </w:r>
      <w:r w:rsidR="00B65630"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B65630"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73</w:t>
      </w:r>
    </w:p>
    <w:p w:rsidR="00B65630" w:rsidRPr="00B65630" w:rsidRDefault="00B65630" w:rsidP="00B65630">
      <w:pPr>
        <w:tabs>
          <w:tab w:val="left" w:pos="92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56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B65630" w:rsidRPr="00B65630" w:rsidRDefault="00B65630" w:rsidP="00B65630">
      <w:pPr>
        <w:tabs>
          <w:tab w:val="left" w:pos="3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56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938"/>
      </w:tblGrid>
      <w:tr w:rsidR="00B65630" w:rsidRPr="00B65630" w:rsidTr="00B65630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630" w:rsidRPr="00B65630" w:rsidRDefault="00B65630" w:rsidP="00B6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 бюджетных ассигнований районного бюджета</w:t>
            </w:r>
          </w:p>
        </w:tc>
      </w:tr>
      <w:tr w:rsidR="00B65630" w:rsidRPr="00B65630" w:rsidTr="00B65630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630" w:rsidRPr="00B65630" w:rsidRDefault="00B65630" w:rsidP="00B6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целевым статьям </w:t>
            </w:r>
          </w:p>
          <w:p w:rsidR="00B65630" w:rsidRPr="00B65630" w:rsidRDefault="00B65630" w:rsidP="00B6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униципальным программам и непрограммным направлениям деятельности),</w:t>
            </w:r>
          </w:p>
        </w:tc>
      </w:tr>
      <w:tr w:rsidR="00B65630" w:rsidRPr="00B65630" w:rsidTr="00B65630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630" w:rsidRPr="00B65630" w:rsidRDefault="00B65630" w:rsidP="00B6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B65630" w:rsidRPr="00B65630" w:rsidTr="00B65630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5630" w:rsidRPr="00B65630" w:rsidRDefault="00B65630" w:rsidP="00B6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лановый период 2021 и 2022</w:t>
            </w:r>
            <w:r w:rsidRPr="00B65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</w:tbl>
    <w:p w:rsidR="00B65630" w:rsidRDefault="00B65630" w:rsidP="00B65630"/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551"/>
        <w:gridCol w:w="1560"/>
        <w:gridCol w:w="850"/>
        <w:gridCol w:w="1418"/>
        <w:gridCol w:w="1417"/>
      </w:tblGrid>
      <w:tr w:rsidR="0032775A" w:rsidRPr="0032775A" w:rsidTr="00B93663">
        <w:trPr>
          <w:trHeight w:val="300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 (тыс. 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 (тыс. рублей)</w:t>
            </w:r>
          </w:p>
        </w:tc>
      </w:tr>
      <w:tr w:rsidR="0032775A" w:rsidRPr="0032775A" w:rsidTr="00B93663">
        <w:trPr>
          <w:trHeight w:val="25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75A" w:rsidRPr="0032775A" w:rsidTr="00B93663">
        <w:trPr>
          <w:trHeight w:val="450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1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146,5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1,3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3,3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3,3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3,3</w:t>
            </w:r>
          </w:p>
        </w:tc>
      </w:tr>
      <w:tr w:rsidR="0032775A" w:rsidRPr="0032775A" w:rsidTr="00B9366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2,5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8</w:t>
            </w:r>
          </w:p>
        </w:tc>
      </w:tr>
      <w:tr w:rsidR="0032775A" w:rsidRPr="0032775A" w:rsidTr="00B9366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8</w:t>
            </w:r>
          </w:p>
        </w:tc>
      </w:tr>
      <w:tr w:rsidR="0032775A" w:rsidRPr="0032775A" w:rsidTr="00B93663">
        <w:trPr>
          <w:trHeight w:val="26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 обеспечения государственных (муниципальных) 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8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я функций муниципальных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32775A" w:rsidRPr="0032775A" w:rsidTr="00B9366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8,6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,8</w:t>
            </w:r>
          </w:p>
        </w:tc>
      </w:tr>
      <w:tr w:rsidR="0032775A" w:rsidRPr="0032775A" w:rsidTr="00B9366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8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8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7</w:t>
            </w:r>
          </w:p>
        </w:tc>
      </w:tr>
      <w:tr w:rsidR="0032775A" w:rsidRPr="0032775A" w:rsidTr="00B9366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7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7</w:t>
            </w:r>
          </w:p>
        </w:tc>
      </w:tr>
      <w:tr w:rsidR="0032775A" w:rsidRPr="0032775A" w:rsidTr="00B93663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</w:tr>
      <w:tr w:rsidR="0032775A" w:rsidRPr="0032775A" w:rsidTr="00B9366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32775A" w:rsidRPr="0032775A" w:rsidTr="00B9366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  <w:r w:rsidR="00B93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2020-2026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3,8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22,6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в области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объектов культурного наслед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32775A" w:rsidRPr="0032775A" w:rsidTr="00B9366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,6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,6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,6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(2020-2026 годы)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B9366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оддержка сельскохозяйственных товаропроизводителей посредством предоставления субсидий на возмещение части стоимости при покупке племенных сельскохозяйственных животны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0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45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45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оддержка сельскохозяйственных товаропроизводителей посредством предоставления субсидий на приобретение элитных семян, семян первой репродукц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4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4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4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B93663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оддержка сельскохозяйственных товаропроизводителей посредством предоставления субсидий на возмещение части стоимости при покупке тракторов, комбайнов, кормоуборочной, кормодобывающей техники, зернотокового оборудования, ворохоочистительных машин, опрыскивателей для химической обработки зерновых культу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32775A" w:rsidRPr="0032775A" w:rsidTr="00B93663">
        <w:trPr>
          <w:trHeight w:val="1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оддержка сельскохозяйственных товаропроизводителей посредством предоставления субсидий на возмещение части стоимости при покупке комплексных автономных энергетических станций, включая ветроэнергетические установки и солнечные батаре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4 04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4 04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4 04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 865,5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азвитие сети плоскостных сооружений в сельской местно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ети плоскостных спортивных сооружений в сельской мест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 04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 04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 04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проектов по благоустройству сельских территор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0 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ов по благоустройству сельски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04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04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04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2775A" w:rsidRPr="0032775A" w:rsidTr="00B93663">
        <w:trPr>
          <w:trHeight w:val="26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азвитие сети автомобильных дорог, ведущих от сети автомобильных дорог  общего пользования к общественнозначимым объектам населенных пунктов, расположенны</w:t>
            </w:r>
            <w:r w:rsidR="00B93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на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 территориях, объектам производства и </w:t>
            </w:r>
            <w:r w:rsidR="00B93663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работки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укц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7 0 0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675,5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5 R3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675,5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5 R3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675,5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</w:t>
            </w:r>
            <w:r w:rsidR="00B93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2020-2026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 7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692,7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692,7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692,7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09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B93663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</w:t>
            </w:r>
            <w:r w:rsidR="0032775A"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обеспечению хозяйственного обслуж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09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09,0</w:t>
            </w:r>
          </w:p>
        </w:tc>
      </w:tr>
      <w:tr w:rsidR="0032775A" w:rsidRPr="0032775A" w:rsidTr="00B9366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6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6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1,6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1,6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41,4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41,4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32775A" w:rsidRPr="0032775A" w:rsidTr="00B9366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88,0</w:t>
            </w:r>
          </w:p>
        </w:tc>
      </w:tr>
      <w:tr w:rsidR="0032775A" w:rsidRPr="0032775A" w:rsidTr="00B9366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88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88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в сфере государственного управления охранной тру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8</w:t>
            </w:r>
          </w:p>
        </w:tc>
      </w:tr>
      <w:tr w:rsidR="0032775A" w:rsidRPr="0032775A" w:rsidTr="00B9366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8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8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</w:t>
            </w:r>
            <w:r w:rsidR="00B93663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фере государственного 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5</w:t>
            </w:r>
          </w:p>
        </w:tc>
      </w:tr>
      <w:tr w:rsidR="0032775A" w:rsidRPr="0032775A" w:rsidTr="00B9366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2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2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0-2026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 на 2020-2026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беспрепятственного доступа к объектам социальной направленности муниципального района "Забайкальский район" инвалидов и других  МГ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государственной программы Российской Федерации "Доступная среда" по обеспечению доступности приоритетных объектов и услуг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оритет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оздание условий для улучшения демографической ситуации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«Забайкальский район» на 2020-2026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2775A" w:rsidRPr="0032775A" w:rsidTr="00B93663">
        <w:trPr>
          <w:trHeight w:val="17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лучшения состояния здоровья и увеличение продолжительности жизни населения (проведение мониторинга состояния физического здоровья, профилактика детского травматизма, проведение семинаров, совещаний по вопросам здравоохранения, проведение мероприятий по воспитанию культуры здоровья и формирования здорового образа жизни и др.)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2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045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045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65,1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5,1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мер по модернизации объектов коммунальной инфраструк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</w:tr>
      <w:tr w:rsidR="0032775A" w:rsidRPr="0032775A" w:rsidTr="00B9366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Поддержка социально ориентированных </w:t>
            </w:r>
            <w:r w:rsidR="00B93663"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коммерческих</w:t>
            </w: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рганизаций на территории муниципального района "Забайкальский район" на 2020-2026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оциально ориентированным некоммерческим организациям в Забайкальском район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0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 04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 04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5,0</w:t>
            </w:r>
          </w:p>
        </w:tc>
      </w:tr>
      <w:tr w:rsidR="0032775A" w:rsidRPr="0032775A" w:rsidTr="00B9366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</w:tr>
      <w:tr w:rsidR="0032775A" w:rsidRPr="0032775A" w:rsidTr="00B9366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</w:tr>
      <w:tr w:rsidR="0032775A" w:rsidRPr="0032775A" w:rsidTr="00B9366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6,9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Формирование постоянного резерва ГСМ для разрешения возникающих вопросов по ликвидации ЧС и обеспечения пожарной безопасности в район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постоянного резерва ГСМ для разрешения возникающих вопросов по ликвидации ЧС и обеспечения пожарной безопасности в райо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04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04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04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3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3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40,3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0,3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0,3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3,8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3,8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капитальному ремонту и ремонту автомобильных дорог общего поль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5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5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5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городском поселении "Забайкальско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ремонт автомобильных дорог </w:t>
            </w:r>
            <w:r w:rsidR="00B93663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я в рамках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мероприятий Плана социального </w:t>
            </w:r>
            <w:r w:rsidR="00B93663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ов экономического роста Забайкальского края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775A" w:rsidRPr="0032775A" w:rsidTr="00B93663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B93663">
        <w:trPr>
          <w:trHeight w:val="26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 Укрепление и культивирование в молодежной среде атмосферы межэтнического согласия и толерантности.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Ежегодное участие в проведении спортивных мероприятий 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вященных Дню солидарности - 03 сентября"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крепление и культивирование в молодежной среде атмосферы межэтнического согласия и толерантност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B9366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</w:tr>
      <w:tr w:rsidR="0032775A" w:rsidRPr="0032775A" w:rsidTr="00B93663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4 04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4 04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32775A" w:rsidRPr="0032775A" w:rsidTr="00B93663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Приобретение тестов для организации медицинского тестирования на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 0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5 04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5 04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32775A" w:rsidRPr="0032775A" w:rsidTr="00B93663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Уничтожение выявленных очагов произрастания дикорастущей конопли на территории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 0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6 04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6 04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 6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 182,7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2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799,7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</w:tr>
      <w:tr w:rsidR="0032775A" w:rsidRPr="0032775A" w:rsidTr="00B93663">
        <w:trPr>
          <w:trHeight w:val="20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2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575,5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2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575,5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2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575,50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32775A" w:rsidRPr="0032775A" w:rsidTr="00B9366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1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7</w:t>
            </w:r>
          </w:p>
        </w:tc>
      </w:tr>
      <w:tr w:rsidR="0032775A" w:rsidRPr="0032775A" w:rsidTr="00B9366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7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1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1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B93663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</w:t>
            </w:r>
            <w:r w:rsidR="0032775A"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 9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 335,3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3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578,6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B93663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</w:t>
            </w:r>
            <w:r w:rsidR="0032775A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мочия по администрированию детей инвали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10,3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10,3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10,3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98,1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12,2</w:t>
            </w:r>
          </w:p>
        </w:tc>
      </w:tr>
      <w:tr w:rsidR="0032775A" w:rsidRPr="0032775A" w:rsidTr="00B93663">
        <w:trPr>
          <w:trHeight w:val="20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2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399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2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399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6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41,7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57,3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44,4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93,4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1,7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1,7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1,7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2,2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9,5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проведение текущих ремонтов)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3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728,9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50,7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</w:tr>
      <w:tr w:rsidR="0032775A" w:rsidRPr="0032775A" w:rsidTr="00B93663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9,4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9,4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9,4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Проведение текущего ремонта зданий и сооружений МУД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4,2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,8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8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8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8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8</w:t>
            </w:r>
          </w:p>
        </w:tc>
      </w:tr>
      <w:tr w:rsidR="0032775A" w:rsidRPr="0032775A" w:rsidTr="00B9366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3,4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3,4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3,4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4,4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</w:tr>
      <w:tr w:rsidR="0032775A" w:rsidRPr="0032775A" w:rsidTr="00B9366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</w:t>
            </w:r>
            <w:r w:rsidR="00B93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</w:t>
            </w: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 w:rsidR="00B93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4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835,6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35,6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держание детей,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шим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-летнего возраста, но продолжающим обучение по очной фор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8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8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8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приемных семь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,6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,6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,6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аграждение приемным родител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2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2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2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детей-сирот в </w:t>
            </w:r>
            <w:r w:rsidR="00B93663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ях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кунов (попечителе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73,7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83,7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83,7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32775A" w:rsidRPr="0032775A" w:rsidTr="00B9366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малого и среднего предпринимательства на территории муниципального района «Забайкальский район»" на 2020-2026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B9366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грантов субъектам малого и среднего предпринимательства, проведение конкурсов, семинаров, выставок, тренингов, круглых столов с участием субъектов малого и среднего предприниматель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 2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B9366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грантов субъектам малого и среднего предпринимательства, проведение конкурсов, семинаров, выставок, тренингов, круглых столов с участием субъектов малого и среднего предприним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 01 04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 01 04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 01 04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1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220,9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</w:tr>
      <w:tr w:rsidR="0032775A" w:rsidRPr="0032775A" w:rsidTr="00B9366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32775A" w:rsidRPr="0032775A" w:rsidTr="00B9366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</w:tr>
      <w:tr w:rsidR="0032775A" w:rsidRPr="0032775A" w:rsidTr="00B9366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2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2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6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9,9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9,9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9,9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5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5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5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32775A" w:rsidRPr="0032775A" w:rsidTr="00B93663">
        <w:trPr>
          <w:trHeight w:val="1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душного и железнодорожног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</w:tr>
      <w:tr w:rsidR="0032775A" w:rsidRPr="0032775A" w:rsidTr="00B93663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,1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,1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,1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9 1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8 670,8</w:t>
            </w:r>
          </w:p>
        </w:tc>
      </w:tr>
    </w:tbl>
    <w:p w:rsidR="00B65630" w:rsidRDefault="00B65630" w:rsidP="00B65630"/>
    <w:p w:rsidR="00B65630" w:rsidRDefault="00B65630" w:rsidP="00B65630"/>
    <w:p w:rsidR="00760873" w:rsidRDefault="00760873" w:rsidP="00B65630"/>
    <w:p w:rsidR="00760873" w:rsidRDefault="00760873" w:rsidP="00B65630"/>
    <w:p w:rsidR="00760873" w:rsidRDefault="00760873" w:rsidP="00B65630"/>
    <w:p w:rsidR="00760873" w:rsidRDefault="00760873" w:rsidP="00B65630"/>
    <w:p w:rsidR="00B93663" w:rsidRDefault="00B93663" w:rsidP="00B65630"/>
    <w:p w:rsidR="00B93663" w:rsidRDefault="00B93663" w:rsidP="00B65630"/>
    <w:p w:rsidR="00B93663" w:rsidRDefault="00B93663" w:rsidP="00B65630"/>
    <w:p w:rsidR="00B93663" w:rsidRDefault="00B93663" w:rsidP="00B65630"/>
    <w:p w:rsidR="00B93663" w:rsidRDefault="00B93663" w:rsidP="00B65630"/>
    <w:p w:rsidR="00B93663" w:rsidRDefault="00B93663" w:rsidP="00B65630"/>
    <w:p w:rsidR="00B93663" w:rsidRDefault="00B93663" w:rsidP="00B65630"/>
    <w:p w:rsidR="00B93663" w:rsidRDefault="00B93663" w:rsidP="00B65630"/>
    <w:p w:rsidR="00760873" w:rsidRDefault="00760873" w:rsidP="00B65630"/>
    <w:p w:rsidR="00B65630" w:rsidRDefault="00B65630" w:rsidP="00B65630">
      <w:pPr>
        <w:tabs>
          <w:tab w:val="left" w:pos="3165"/>
        </w:tabs>
      </w:pPr>
    </w:p>
    <w:p w:rsidR="00B65630" w:rsidRPr="00B65630" w:rsidRDefault="00B65630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13</w:t>
      </w:r>
    </w:p>
    <w:p w:rsidR="00B65630" w:rsidRPr="00B65630" w:rsidRDefault="00B65630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Совета муниципального района </w:t>
      </w:r>
    </w:p>
    <w:p w:rsidR="00B65630" w:rsidRPr="00B65630" w:rsidRDefault="00B65630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Забайкальский район» </w:t>
      </w:r>
    </w:p>
    <w:p w:rsidR="00B65630" w:rsidRPr="00B65630" w:rsidRDefault="005A7F89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9 октября</w:t>
      </w:r>
      <w:r w:rsidR="00B65630"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B65630"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73</w:t>
      </w:r>
      <w:r w:rsidR="00B65630"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65630" w:rsidRPr="00B65630" w:rsidRDefault="00B65630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5630" w:rsidRDefault="00B65630" w:rsidP="00B65630">
      <w:pPr>
        <w:tabs>
          <w:tab w:val="left" w:pos="3165"/>
        </w:tabs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656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омственная структура расходов районного бюджета н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 2020</w:t>
      </w:r>
      <w:r w:rsidRPr="00B656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</w:p>
    <w:tbl>
      <w:tblPr>
        <w:tblW w:w="98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993"/>
        <w:gridCol w:w="656"/>
        <w:gridCol w:w="576"/>
        <w:gridCol w:w="1529"/>
        <w:gridCol w:w="628"/>
        <w:gridCol w:w="1497"/>
      </w:tblGrid>
      <w:tr w:rsidR="0032775A" w:rsidRPr="0032775A" w:rsidTr="0032775A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ведомственной классификации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              (тыс. рублей)</w:t>
            </w:r>
          </w:p>
        </w:tc>
      </w:tr>
      <w:tr w:rsidR="0032775A" w:rsidRPr="0032775A" w:rsidTr="0032775A">
        <w:trPr>
          <w:trHeight w:val="23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75A" w:rsidRPr="0032775A" w:rsidTr="0032775A">
        <w:trPr>
          <w:trHeight w:val="23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75A" w:rsidRPr="0032775A" w:rsidTr="0032775A">
        <w:trPr>
          <w:trHeight w:val="79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униципального района "Забайкальский райо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346,8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46,5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3,0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</w:t>
            </w:r>
            <w:r w:rsidR="00B93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0-2026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3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3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3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32775A" w:rsidRPr="0032775A" w:rsidTr="0032775A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32775A" w:rsidRPr="0032775A" w:rsidTr="0032775A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43,4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</w:t>
            </w:r>
            <w:r w:rsidR="00B93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0-2026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43,4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43,4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Обеспечение деятельности Администраци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43,4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3,3</w:t>
            </w:r>
          </w:p>
        </w:tc>
      </w:tr>
      <w:tr w:rsidR="0032775A" w:rsidRPr="0032775A" w:rsidTr="0032775A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3,3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3,3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</w:tr>
      <w:tr w:rsidR="0032775A" w:rsidRPr="0032775A" w:rsidTr="0032775A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существление государственных </w:t>
            </w:r>
            <w:r w:rsidR="00B93663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фере государственного управ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,3</w:t>
            </w:r>
          </w:p>
        </w:tc>
      </w:tr>
      <w:tr w:rsidR="0032775A" w:rsidRPr="0032775A" w:rsidTr="0032775A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2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2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1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1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,9</w:t>
            </w:r>
          </w:p>
        </w:tc>
      </w:tr>
      <w:tr w:rsidR="0032775A" w:rsidRPr="0032775A" w:rsidTr="0032775A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,9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,9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80,1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</w:t>
            </w:r>
            <w:r w:rsidR="00B93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0-2026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6,1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6,1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6,1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4,6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4,6</w:t>
            </w:r>
          </w:p>
        </w:tc>
      </w:tr>
      <w:tr w:rsidR="0032775A" w:rsidRPr="0032775A" w:rsidTr="0032775A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3,5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3,5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1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1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5</w:t>
            </w:r>
          </w:p>
        </w:tc>
      </w:tr>
      <w:tr w:rsidR="0032775A" w:rsidRPr="0032775A" w:rsidTr="0032775A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5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5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</w:tr>
      <w:tr w:rsidR="0032775A" w:rsidRPr="0032775A" w:rsidTr="0032775A">
        <w:trPr>
          <w:trHeight w:val="12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</w:t>
            </w:r>
            <w:r w:rsidR="00B93663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ферты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казание содействия и подготовке и проведении общероссийского голосования, а </w:t>
            </w:r>
            <w:r w:rsidR="00B93663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же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ировании граждан Российской Федерации о такой подготовке и правила их предост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W0 091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W0 091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W0 091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32775A" w:rsidRPr="0032775A" w:rsidTr="0032775A">
        <w:trPr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32775A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 Укрепление и культивирование в молодежной среде атмосферы межэтнического согласия и толерантности.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жегодное участие в проведении спортивных мероприятий посвященных Дню солидарности - 03 сентября"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и культивирование в молодежной среде атмосферы межэтнического согласия и толерантност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ДНиЗП</w:t>
            </w:r>
            <w:proofErr w:type="spellEnd"/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1 00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9,8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9,8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C2236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</w:t>
            </w:r>
            <w:r w:rsidR="0032775A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32775A" w:rsidRPr="0032775A" w:rsidTr="0032775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32775A" w:rsidRPr="0032775A" w:rsidTr="0032775A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C2236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</w:t>
            </w:r>
            <w:r w:rsidR="0032775A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мочия по администрированию детей инвали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32775A" w:rsidRPr="0032775A" w:rsidTr="0032775A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</w:t>
            </w:r>
            <w:r w:rsidR="003C2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 w:rsidR="003C2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32775A" w:rsidRPr="0032775A" w:rsidTr="0032775A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65,5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C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32775A" w:rsidRPr="0032775A" w:rsidTr="0032775A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государственных полномочий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душного и железнодорожного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08,9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8</w:t>
            </w:r>
          </w:p>
        </w:tc>
      </w:tr>
      <w:tr w:rsidR="0032775A" w:rsidRPr="0032775A" w:rsidTr="0032775A">
        <w:trPr>
          <w:trHeight w:val="12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1 04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8</w:t>
            </w:r>
          </w:p>
        </w:tc>
      </w:tr>
      <w:tr w:rsidR="0032775A" w:rsidRPr="0032775A" w:rsidTr="0032775A">
        <w:trPr>
          <w:trHeight w:val="13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8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2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2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 w:rsidR="003C2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щего образования в муниципальном районе "Забайкальский райо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01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32775A" w:rsidRPr="0032775A" w:rsidTr="0032775A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</w:t>
            </w:r>
            <w:r w:rsidR="003C2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 w:rsidR="003C2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47,1</w:t>
            </w:r>
          </w:p>
        </w:tc>
      </w:tr>
      <w:tr w:rsidR="0032775A" w:rsidRPr="0032775A" w:rsidTr="003C2236">
        <w:trPr>
          <w:trHeight w:val="26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"Предоставление мер социальной поддержки детям-сиротам и детям, оставшимся без попечения </w:t>
            </w: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дителе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47,1</w:t>
            </w:r>
          </w:p>
        </w:tc>
      </w:tr>
      <w:tr w:rsidR="0032775A" w:rsidRPr="0032775A" w:rsidTr="0032775A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0</w:t>
            </w:r>
          </w:p>
        </w:tc>
      </w:tr>
      <w:tr w:rsidR="0032775A" w:rsidRPr="0032775A" w:rsidTr="0032775A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детей,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шим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-летнего возраста, но продолжающим обучение по очной фор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1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1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1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приемных семь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8,6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8,6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8,6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аграждение приемным родител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9,9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9,9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9,9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детей-сирот в </w:t>
            </w:r>
            <w:r w:rsidR="003C2236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ях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кунов (попечител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1,5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11,5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11,5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1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58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58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58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32775A" w:rsidRPr="0032775A" w:rsidTr="0032775A">
        <w:trPr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5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5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5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</w:t>
            </w:r>
          </w:p>
        </w:tc>
      </w:tr>
      <w:tr w:rsidR="0032775A" w:rsidRPr="0032775A" w:rsidTr="0032775A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Поддержка социально ориентированных </w:t>
            </w:r>
            <w:r w:rsidR="003C2236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ммерческих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 на территории муниципального района "Забайкальский район" на 2020-2026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оциально ориентированным некоммерческим организациям в Забайкальском район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0 01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 045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 045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0-2026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2775A" w:rsidRPr="0032775A" w:rsidTr="0032775A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оздание условий для улучшения демографической ситуации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«Забайкальский район» на 2020-2026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2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2775A" w:rsidRPr="0032775A" w:rsidTr="0032775A">
        <w:trPr>
          <w:trHeight w:val="20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лучшения состояния здоровья и увеличение продолжительности жизни населения (проведение мониторинга состояния физического здоровья, профилактика детского травматизма, проведение семинаров, совещаний по вопросам здравоохранения, проведение мероприятий по воспитанию культуры здоровья и формирования здорового образа жизни и др.)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2 01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045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045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2775A" w:rsidRPr="0032775A" w:rsidTr="0032775A">
        <w:trPr>
          <w:trHeight w:val="14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32775A" w:rsidRPr="0032775A" w:rsidTr="0032775A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 04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4 0450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4 0450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32775A" w:rsidRPr="0032775A" w:rsidTr="0032775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Приобретение тестов для организации медицинского тестирования на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 05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5 0450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5 0450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32775A" w:rsidRPr="0032775A" w:rsidTr="0032775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Уничтожение выявленных очагов произрастания дикорастущей конопли на территории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 06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6 0450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6 0450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т муниципального района "Забайкальский райо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88,5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8,5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1,8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1,8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</w:tr>
      <w:tr w:rsidR="0032775A" w:rsidRPr="0032775A" w:rsidTr="0032775A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32775A" w:rsidRPr="0032775A" w:rsidTr="0032775A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32775A" w:rsidRPr="0032775A" w:rsidTr="0032775A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1</w:t>
            </w:r>
          </w:p>
        </w:tc>
      </w:tr>
      <w:tr w:rsidR="0032775A" w:rsidRPr="0032775A" w:rsidTr="0032775A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1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1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</w:tr>
      <w:tr w:rsidR="0032775A" w:rsidRPr="0032775A" w:rsidTr="0032775A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3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3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финансам муниципального района "Забайкальский райо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7 871,1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41,3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6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26,2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26,2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26,2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08,9</w:t>
            </w:r>
          </w:p>
        </w:tc>
      </w:tr>
      <w:tr w:rsidR="0032775A" w:rsidRPr="0032775A" w:rsidTr="0032775A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08,9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08,9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32775A" w:rsidRPr="0032775A" w:rsidTr="0032775A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3</w:t>
            </w:r>
          </w:p>
        </w:tc>
      </w:tr>
      <w:tr w:rsidR="0032775A" w:rsidRPr="0032775A" w:rsidTr="0032775A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3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3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31,5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8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8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8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8,0</w:t>
            </w:r>
          </w:p>
        </w:tc>
      </w:tr>
      <w:tr w:rsidR="0032775A" w:rsidRPr="0032775A" w:rsidTr="0032775A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4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,9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8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8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8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судебных актов  Российской Федерации и мировых соглашений по возмещению </w:t>
            </w:r>
            <w:r w:rsidR="003C2236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</w:t>
            </w:r>
            <w:r w:rsidR="003C2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н</w:t>
            </w:r>
            <w:r w:rsidR="003C2236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е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1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</w:t>
            </w:r>
          </w:p>
        </w:tc>
      </w:tr>
      <w:tr w:rsidR="0032775A" w:rsidRPr="0032775A" w:rsidTr="0032775A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  <w:r w:rsidR="003C2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0-2026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8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04,3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04,3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04,3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02,4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02,4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02,4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02,4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1,9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1,9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1,9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4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4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4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4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54,4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54,4</w:t>
            </w:r>
          </w:p>
        </w:tc>
      </w:tr>
      <w:tr w:rsidR="0032775A" w:rsidRPr="0032775A" w:rsidTr="0032775A">
        <w:trPr>
          <w:trHeight w:val="9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8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8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8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8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C2236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</w:t>
            </w:r>
            <w:r w:rsidR="0032775A"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обеспечению хозяйственного обслужи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8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8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8</w:t>
            </w:r>
          </w:p>
        </w:tc>
      </w:tr>
      <w:tr w:rsidR="0032775A" w:rsidRPr="0032775A" w:rsidTr="0032775A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1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Формирование постоянного резерва ГСМ для разрешения возникающих вопросов по ликвидации ЧС и обеспечения пожарной безопасности в район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1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045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1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045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1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,5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,5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,5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,5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01,5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32775A" w:rsidRPr="0032775A" w:rsidTr="0032775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азвитие сети плоскостных сооружений в сельской мест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сети плоскостных спортивных сооружений в сельской мест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 045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 045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 045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проектов по благоустройству сельских территор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0 03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ов по благоустройству сельских террито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045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045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045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81,5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81,5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81,5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85,4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8,8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8,8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6,6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6,6</w:t>
            </w:r>
          </w:p>
        </w:tc>
      </w:tr>
      <w:tr w:rsidR="0032775A" w:rsidRPr="0032775A" w:rsidTr="0032775A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ю, капитальных ремонт и ремонт автомобильных дорог общего пользования местного на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</w:t>
            </w:r>
          </w:p>
        </w:tc>
      </w:tr>
      <w:tr w:rsidR="0032775A" w:rsidRPr="0032775A" w:rsidTr="0032775A">
        <w:trPr>
          <w:trHeight w:val="5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городском поселении "Забайкальско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6,1</w:t>
            </w:r>
          </w:p>
        </w:tc>
      </w:tr>
      <w:tr w:rsidR="0032775A" w:rsidRPr="0032775A" w:rsidTr="0032775A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ремонт автомобильных дорог </w:t>
            </w:r>
            <w:r w:rsidR="003C2236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я в рамках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мероприятий Плана социального </w:t>
            </w:r>
            <w:r w:rsidR="003C2236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ов экономического роста Забайкальского края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6,1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6,1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6,1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73,7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8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8,0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кровли многоквартирных домов на ст. Арабатук сельского поселения</w:t>
            </w:r>
            <w:r w:rsidR="003C2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расновеликанское" (д.№ 8а,8б,8в,8г,8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7 78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8,0</w:t>
            </w:r>
          </w:p>
        </w:tc>
      </w:tr>
      <w:tr w:rsidR="0032775A" w:rsidRPr="0032775A" w:rsidTr="0032775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7 78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8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7 78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8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45,5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45,5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мер по модернизации объектов коммунальной инфраструктур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45,5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05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05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05,0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в границах поселений тепл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 водоснабжения населения, водоотведения, снабжения населения топливом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5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5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5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70,2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проектов по благоустройству сельских территор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L57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L57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L57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2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Благоустройство центральной площад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 78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2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центральной площад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 78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2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 78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2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 78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2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2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2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2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2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Ликвидация мест несанкционированного размещения отход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2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ликвидации мест несанкционированного размещения отходов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2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1,5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1,5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 897,5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757,4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757,4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052,7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45,5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45,5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45,5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45,5</w:t>
            </w:r>
          </w:p>
        </w:tc>
      </w:tr>
      <w:tr w:rsidR="0032775A" w:rsidRPr="0032775A" w:rsidTr="0032775A">
        <w:trPr>
          <w:trHeight w:val="28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765,8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765,8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765,8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1,4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1,4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1,4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 247,9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 w:rsidR="003C2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щего образования в муниципальном районе "Забайкальский район" (2020-2026 годы)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 247,9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594,1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70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70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70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845,2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24,8</w:t>
            </w:r>
          </w:p>
        </w:tc>
      </w:tr>
      <w:tr w:rsidR="0032775A" w:rsidRPr="0032775A" w:rsidTr="0032775A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9,2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9,2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8,1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1,1</w:t>
            </w:r>
          </w:p>
        </w:tc>
      </w:tr>
      <w:tr w:rsidR="0032775A" w:rsidRPr="0032775A" w:rsidTr="003C2236">
        <w:trPr>
          <w:trHeight w:val="26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246,2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246,2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062,4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183,8</w:t>
            </w:r>
          </w:p>
        </w:tc>
      </w:tr>
      <w:tr w:rsidR="0032775A" w:rsidRPr="0032775A" w:rsidTr="0032775A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98,7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98,7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1,3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7,4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1,0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1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1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7,5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3,5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проведение текущих ремонтов)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апитального ремонта зданий и сооружений образовательных организаций, достигших высокой степени износ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6,6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 зданий и сооружений образовательных организаций, достигших высокой степени изно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142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2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142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2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142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2</w:t>
            </w:r>
          </w:p>
        </w:tc>
      </w:tr>
      <w:tr w:rsidR="0032775A" w:rsidRPr="0032775A" w:rsidTr="0032775A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лагоустройству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L25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4,4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L25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4,4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L25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4,4</w:t>
            </w:r>
          </w:p>
        </w:tc>
      </w:tr>
      <w:tr w:rsidR="0032775A" w:rsidRPr="0032775A" w:rsidTr="0032775A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5,2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16 L3040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5,2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16 L3040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5,2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16 L3040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9,8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16 L3040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5,4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07,2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07,2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25,2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09,8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09,8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09,8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09,8</w:t>
            </w:r>
          </w:p>
        </w:tc>
      </w:tr>
      <w:tr w:rsidR="0032775A" w:rsidRPr="0032775A" w:rsidTr="0032775A">
        <w:trPr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2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2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2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2,2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2,2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2,2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8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,8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,8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,8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,8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,2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,2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,2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57,4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57,4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57,4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,5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3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3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1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4,2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4,2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4,2</w:t>
            </w:r>
          </w:p>
        </w:tc>
      </w:tr>
      <w:tr w:rsidR="0032775A" w:rsidRPr="0032775A" w:rsidTr="0032775A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2,9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5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 w:rsidR="003C2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щего образования в муниципальном районе "Забайкальский райо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13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13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13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в области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объектов культурного наслед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32775A" w:rsidRPr="0032775A" w:rsidTr="0032775A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 муниципального района «Забайкальский район»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1</w:t>
            </w:r>
          </w:p>
        </w:tc>
      </w:tr>
      <w:tr w:rsidR="0032775A" w:rsidRPr="0032775A" w:rsidTr="0032775A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3,6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3,6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3,6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5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5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5</w:t>
            </w:r>
          </w:p>
        </w:tc>
      </w:tr>
      <w:tr w:rsidR="0032775A" w:rsidRPr="0032775A" w:rsidTr="0032775A">
        <w:trPr>
          <w:trHeight w:val="30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 Комплексные мероприятия, направленные на создание и модернизацию учреждений культурно-досугового типа в сельской местности, включая </w:t>
            </w:r>
            <w:r w:rsidR="003C2236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раструктуры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строительство, реконструкцию и капитальный ремонт зданий), </w:t>
            </w:r>
            <w:r w:rsidR="003C2236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для </w:t>
            </w:r>
            <w:r w:rsidR="003C2236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я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2236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ивлечение специалистов культурно-досуговой </w:t>
            </w:r>
            <w:r w:rsidR="003C2236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лях обеспечения доступа к культурным ценностям и творческой самореализации жителей сельской местно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8,9</w:t>
            </w:r>
          </w:p>
        </w:tc>
      </w:tr>
      <w:tr w:rsidR="0032775A" w:rsidRPr="0032775A" w:rsidTr="0032775A">
        <w:trPr>
          <w:trHeight w:val="28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ые мероприятия, направленные на создание и модернизацию учреждений культурно-досугового типа в сельской местности, включая обеспечение инфраструктуры (в том числе строительство, реконструкцию и капитальный ремонт зданий), приобретение оборудования для </w:t>
            </w:r>
            <w:r w:rsidR="003C2236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я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2236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ивлечение специалистов культурно-досуговой </w:t>
            </w:r>
            <w:r w:rsidR="003C2236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лях обеспечения доступа к культурным ценностям и творческой самореализации жителей сельской мест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,4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,4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,4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оддержку отрасли культуры и государственную поддержку отрасли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5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5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5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оддержка отрасли культуры и государственная поддержка отрасли культур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44,8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оддержку отрасли культуры и государственную поддержку отрасли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44,8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5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бсид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5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4,3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4,3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6,9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6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6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6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6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6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6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6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5,3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0-2026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5,3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 на 2020-2026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5,3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беспрепятственного доступа к объектам социальной направленности муниципального района "Забайкальский район" инвалидов и других  МГ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5,3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входных групп (пандусы, поручн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32775A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Российской Федерации "Доступная среда"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02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3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02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3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02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3</w:t>
            </w:r>
          </w:p>
        </w:tc>
      </w:tr>
      <w:tr w:rsidR="0032775A" w:rsidRPr="0032775A" w:rsidTr="0032775A">
        <w:trPr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C2236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  <w:r w:rsidR="0032775A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бюджета Забайкальского края бюджету муниципального района "Забайкальский район" на реализацию мероприятий государственной программы Российской Федерации "Доступная среда" по обеспечению доступности приоритетных объектов и услуг </w:t>
            </w:r>
            <w:proofErr w:type="gramStart"/>
            <w:r w:rsidR="0032775A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="0032775A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ритетных объе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6,2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0</w:t>
            </w:r>
          </w:p>
        </w:tc>
      </w:tr>
      <w:tr w:rsidR="0032775A" w:rsidRPr="0032775A" w:rsidTr="0032775A">
        <w:trPr>
          <w:trHeight w:val="8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16-2021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0</w:t>
            </w:r>
          </w:p>
        </w:tc>
      </w:tr>
      <w:tr w:rsidR="0032775A" w:rsidRPr="0032775A" w:rsidTr="0032775A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0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5,2</w:t>
            </w:r>
          </w:p>
        </w:tc>
      </w:tr>
      <w:tr w:rsidR="0032775A" w:rsidRPr="0032775A" w:rsidTr="0032775A">
        <w:trPr>
          <w:trHeight w:val="8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16-2021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5,2</w:t>
            </w:r>
          </w:p>
        </w:tc>
      </w:tr>
      <w:tr w:rsidR="0032775A" w:rsidRPr="0032775A" w:rsidTr="0032775A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Строительство универсальной спортивной площадки с искусственным покрытием п. Забайкальск в рамках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а социального развития центров экономического роста Забайкальского края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5,2</w:t>
            </w:r>
          </w:p>
        </w:tc>
      </w:tr>
      <w:tr w:rsidR="0032775A" w:rsidRPr="0032775A" w:rsidTr="0032775A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федерального бюджета (иные межбюджетные трансферты бюджетам муниципальных районов и городских округ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9,9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9,9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9,9</w:t>
            </w:r>
          </w:p>
        </w:tc>
      </w:tr>
      <w:tr w:rsidR="0032775A" w:rsidRPr="0032775A" w:rsidTr="0032775A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краевого бюджета (иные межбюджетные трансферты бюджетам муниципальных районов и городских округ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3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3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3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иодические  издания, утвержденные органами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государственного </w:t>
            </w:r>
            <w:r w:rsidR="003C2236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его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униципального долг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42,4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3,9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3,9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3,9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7,5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дотаций на поддержку мер по обеспечению сбалансированности бюджетов поселен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7,5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26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7,5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26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7,5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26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7,5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 общего характер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1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1,0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1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1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1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ревизионная комиссия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67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7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1,4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1,4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1,4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32775A" w:rsidRPr="0032775A" w:rsidTr="0032775A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32775A" w:rsidRPr="0032775A" w:rsidTr="0032775A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7</w:t>
            </w:r>
          </w:p>
        </w:tc>
      </w:tr>
      <w:tr w:rsidR="0032775A" w:rsidRPr="0032775A" w:rsidTr="0032775A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7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7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6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6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6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6</w:t>
            </w:r>
          </w:p>
        </w:tc>
      </w:tr>
      <w:tr w:rsidR="0032775A" w:rsidRPr="0032775A" w:rsidTr="0032775A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32775A" w:rsidRPr="0032775A" w:rsidTr="0032775A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того расход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1 273,4</w:t>
            </w:r>
          </w:p>
        </w:tc>
      </w:tr>
    </w:tbl>
    <w:p w:rsidR="00B65630" w:rsidRDefault="00B65630" w:rsidP="00B65630">
      <w:pPr>
        <w:tabs>
          <w:tab w:val="left" w:pos="3165"/>
        </w:tabs>
      </w:pPr>
    </w:p>
    <w:p w:rsidR="00954D14" w:rsidRDefault="00954D14" w:rsidP="00B65630">
      <w:pPr>
        <w:tabs>
          <w:tab w:val="left" w:pos="3165"/>
        </w:tabs>
      </w:pPr>
    </w:p>
    <w:p w:rsidR="00954D14" w:rsidRDefault="00954D14" w:rsidP="00B65630">
      <w:pPr>
        <w:tabs>
          <w:tab w:val="left" w:pos="3165"/>
        </w:tabs>
      </w:pPr>
    </w:p>
    <w:p w:rsidR="00954D14" w:rsidRDefault="00954D14" w:rsidP="00B65630">
      <w:pPr>
        <w:tabs>
          <w:tab w:val="left" w:pos="3165"/>
        </w:tabs>
      </w:pPr>
    </w:p>
    <w:p w:rsidR="00954D14" w:rsidRDefault="00954D14" w:rsidP="00B65630">
      <w:pPr>
        <w:tabs>
          <w:tab w:val="left" w:pos="3165"/>
        </w:tabs>
      </w:pPr>
    </w:p>
    <w:p w:rsidR="00954D14" w:rsidRDefault="00954D14" w:rsidP="00B65630">
      <w:pPr>
        <w:tabs>
          <w:tab w:val="left" w:pos="3165"/>
        </w:tabs>
      </w:pPr>
    </w:p>
    <w:p w:rsidR="00954D14" w:rsidRDefault="00954D14" w:rsidP="00B65630">
      <w:pPr>
        <w:tabs>
          <w:tab w:val="left" w:pos="3165"/>
        </w:tabs>
      </w:pPr>
    </w:p>
    <w:p w:rsidR="00954D14" w:rsidRDefault="00954D14" w:rsidP="00B65630">
      <w:pPr>
        <w:tabs>
          <w:tab w:val="left" w:pos="3165"/>
        </w:tabs>
      </w:pPr>
    </w:p>
    <w:p w:rsidR="00954D14" w:rsidRDefault="00954D14" w:rsidP="00B65630">
      <w:pPr>
        <w:tabs>
          <w:tab w:val="left" w:pos="3165"/>
        </w:tabs>
      </w:pPr>
    </w:p>
    <w:p w:rsidR="00954D14" w:rsidRDefault="00954D14" w:rsidP="00B65630">
      <w:pPr>
        <w:tabs>
          <w:tab w:val="left" w:pos="3165"/>
        </w:tabs>
      </w:pPr>
    </w:p>
    <w:p w:rsidR="00CB1021" w:rsidRDefault="00CB1021" w:rsidP="00B65630">
      <w:pPr>
        <w:tabs>
          <w:tab w:val="left" w:pos="3165"/>
        </w:tabs>
      </w:pPr>
    </w:p>
    <w:p w:rsidR="00CB1021" w:rsidRDefault="00CB1021" w:rsidP="00B65630">
      <w:pPr>
        <w:tabs>
          <w:tab w:val="left" w:pos="3165"/>
        </w:tabs>
      </w:pPr>
    </w:p>
    <w:p w:rsidR="00CB1021" w:rsidRDefault="00CB1021" w:rsidP="00B65630">
      <w:pPr>
        <w:tabs>
          <w:tab w:val="left" w:pos="3165"/>
        </w:tabs>
      </w:pPr>
    </w:p>
    <w:p w:rsidR="00CB1021" w:rsidRDefault="00CB1021" w:rsidP="00B65630">
      <w:pPr>
        <w:tabs>
          <w:tab w:val="left" w:pos="3165"/>
        </w:tabs>
      </w:pPr>
    </w:p>
    <w:p w:rsidR="00CB1021" w:rsidRDefault="00CB1021" w:rsidP="00B65630">
      <w:pPr>
        <w:tabs>
          <w:tab w:val="left" w:pos="3165"/>
        </w:tabs>
      </w:pPr>
    </w:p>
    <w:p w:rsidR="00CB1021" w:rsidRDefault="00CB1021" w:rsidP="00B65630">
      <w:pPr>
        <w:tabs>
          <w:tab w:val="left" w:pos="3165"/>
        </w:tabs>
      </w:pPr>
    </w:p>
    <w:p w:rsidR="00954D14" w:rsidRDefault="00954D14" w:rsidP="00B65630">
      <w:pPr>
        <w:tabs>
          <w:tab w:val="left" w:pos="3165"/>
        </w:tabs>
      </w:pPr>
    </w:p>
    <w:p w:rsidR="003C2236" w:rsidRDefault="003C2236" w:rsidP="00B65630">
      <w:pPr>
        <w:tabs>
          <w:tab w:val="left" w:pos="3165"/>
        </w:tabs>
      </w:pPr>
    </w:p>
    <w:p w:rsidR="003C2236" w:rsidRDefault="003C2236" w:rsidP="00B65630">
      <w:pPr>
        <w:tabs>
          <w:tab w:val="left" w:pos="3165"/>
        </w:tabs>
      </w:pPr>
    </w:p>
    <w:p w:rsidR="003C2236" w:rsidRDefault="003C2236" w:rsidP="00B65630">
      <w:pPr>
        <w:tabs>
          <w:tab w:val="left" w:pos="3165"/>
        </w:tabs>
      </w:pPr>
    </w:p>
    <w:p w:rsidR="003C2236" w:rsidRDefault="003C2236" w:rsidP="00B65630">
      <w:pPr>
        <w:tabs>
          <w:tab w:val="left" w:pos="3165"/>
        </w:tabs>
      </w:pPr>
    </w:p>
    <w:p w:rsidR="003C2236" w:rsidRDefault="003C2236" w:rsidP="00B65630">
      <w:pPr>
        <w:tabs>
          <w:tab w:val="left" w:pos="3165"/>
        </w:tabs>
      </w:pPr>
    </w:p>
    <w:p w:rsidR="003C2236" w:rsidRDefault="003C2236" w:rsidP="00B65630">
      <w:pPr>
        <w:tabs>
          <w:tab w:val="left" w:pos="3165"/>
        </w:tabs>
      </w:pPr>
    </w:p>
    <w:p w:rsidR="003C2236" w:rsidRDefault="003C2236" w:rsidP="00B65630">
      <w:pPr>
        <w:tabs>
          <w:tab w:val="left" w:pos="3165"/>
        </w:tabs>
      </w:pPr>
    </w:p>
    <w:p w:rsidR="008C4A10" w:rsidRDefault="008C4A10" w:rsidP="00B65630">
      <w:pPr>
        <w:tabs>
          <w:tab w:val="left" w:pos="3165"/>
        </w:tabs>
      </w:pPr>
    </w:p>
    <w:p w:rsidR="00954D14" w:rsidRDefault="00954D14" w:rsidP="00B65630">
      <w:pPr>
        <w:tabs>
          <w:tab w:val="left" w:pos="3165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923"/>
      </w:tblGrid>
      <w:tr w:rsidR="00F95E02" w:rsidRPr="00F95E02" w:rsidTr="0057357B">
        <w:trPr>
          <w:trHeight w:val="350"/>
        </w:trPr>
        <w:tc>
          <w:tcPr>
            <w:tcW w:w="9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E02" w:rsidRPr="00F95E02" w:rsidRDefault="00F95E02" w:rsidP="00F95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14</w:t>
            </w:r>
          </w:p>
          <w:p w:rsidR="00F95E02" w:rsidRPr="00F95E02" w:rsidRDefault="00F95E02" w:rsidP="00F9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решению Совета муниципального района </w:t>
            </w:r>
          </w:p>
          <w:p w:rsidR="00F95E02" w:rsidRPr="00F95E02" w:rsidRDefault="00F95E02" w:rsidP="00F9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Забайкальский район» </w:t>
            </w:r>
          </w:p>
          <w:p w:rsidR="00F95E02" w:rsidRPr="00F95E02" w:rsidRDefault="005A7F89" w:rsidP="00F9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9 октября</w:t>
            </w:r>
            <w:r w:rsidR="00F95E02"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</w:t>
            </w:r>
            <w:r w:rsid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F95E02"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3</w:t>
            </w:r>
            <w:r w:rsidR="00F95E02"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95E02" w:rsidRPr="00F95E02" w:rsidRDefault="00F95E02" w:rsidP="00F95E02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F95E02" w:rsidRPr="00F95E02" w:rsidRDefault="00F95E02" w:rsidP="00F95E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95E02" w:rsidRPr="00F95E02" w:rsidRDefault="00F95E02" w:rsidP="00F95E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95E02" w:rsidRPr="00F95E02" w:rsidRDefault="00F95E02" w:rsidP="00F95E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95E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омственная структура расходов районного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бюджета на плановый период 2021</w:t>
      </w:r>
      <w:r w:rsidRPr="00F95E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2</w:t>
      </w:r>
      <w:r w:rsidRPr="00F95E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ов</w:t>
      </w:r>
    </w:p>
    <w:p w:rsidR="00F95E02" w:rsidRDefault="00F95E02" w:rsidP="00B65630">
      <w:pPr>
        <w:tabs>
          <w:tab w:val="left" w:pos="3165"/>
        </w:tabs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709"/>
        <w:gridCol w:w="668"/>
        <w:gridCol w:w="582"/>
        <w:gridCol w:w="1532"/>
        <w:gridCol w:w="631"/>
        <w:gridCol w:w="1123"/>
        <w:gridCol w:w="1134"/>
      </w:tblGrid>
      <w:tr w:rsidR="0032775A" w:rsidRPr="0032775A" w:rsidTr="0032775A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1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ведомственной классификаци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 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 (тыс. рублей)</w:t>
            </w:r>
          </w:p>
        </w:tc>
      </w:tr>
      <w:tr w:rsidR="0032775A" w:rsidRPr="0032775A" w:rsidTr="0032775A">
        <w:trPr>
          <w:trHeight w:val="23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75A" w:rsidRPr="0032775A" w:rsidTr="0032775A">
        <w:trPr>
          <w:trHeight w:val="23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75A" w:rsidRPr="0032775A" w:rsidTr="0032775A">
        <w:trPr>
          <w:trHeight w:val="79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униципального района "Забайкаль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9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420,2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50,9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</w:t>
            </w:r>
            <w:r w:rsidR="003C2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32775A" w:rsidRPr="0032775A" w:rsidTr="003277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56,3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</w:t>
            </w:r>
            <w:r w:rsidR="003C2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56,3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56,3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56,3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88,0</w:t>
            </w:r>
          </w:p>
        </w:tc>
      </w:tr>
      <w:tr w:rsidR="0032775A" w:rsidRPr="0032775A" w:rsidTr="003277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88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88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8</w:t>
            </w:r>
          </w:p>
        </w:tc>
      </w:tr>
      <w:tr w:rsidR="0032775A" w:rsidRPr="0032775A" w:rsidTr="003277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8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8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существление государственных </w:t>
            </w:r>
            <w:r w:rsidR="003C2236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фере государственного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5</w:t>
            </w:r>
          </w:p>
        </w:tc>
      </w:tr>
      <w:tr w:rsidR="0032775A" w:rsidRPr="0032775A" w:rsidTr="003277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2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2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67,6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32775A" w:rsidRPr="0032775A" w:rsidTr="003C2236">
        <w:trPr>
          <w:trHeight w:val="2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"Осуществление технической паспортизации объектов недвижимости, межевание земельных участков и постановка их на </w:t>
            </w: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й кадастровый уч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</w:t>
            </w:r>
            <w:r w:rsidR="003C2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7,6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7,6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7,6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7,6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7,6</w:t>
            </w:r>
          </w:p>
        </w:tc>
      </w:tr>
      <w:tr w:rsidR="0032775A" w:rsidRPr="0032775A" w:rsidTr="003277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6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6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1,6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1,6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3</w:t>
            </w:r>
          </w:p>
        </w:tc>
      </w:tr>
      <w:tr w:rsidR="0032775A" w:rsidRPr="0032775A" w:rsidTr="003277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3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Формирование постоянного резерва ГСМ для разрешения возникающих вопросов по ликвидации ЧС и обеспечения пожарной безопасности в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постоянного резерва ГСМ для разрешения возникающих вопросов по ликвидации ЧС и обеспечения пожарной безопасности в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0451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0451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0451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32775A">
        <w:trPr>
          <w:trHeight w:val="17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32775A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 Укрепление и культивирование в молодежной среде атмосферы межэтнического согласия и толерантности.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жегодное участие в проведении спортивных мероприятий посвященных Дню солидарности - 03 сентября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и культивирование в молодежной среде атмосферы межэтнического согласия и толерантно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оддержка сельскохозяйственных товаропроизводителей посредством предоставления субсидий на возмещение части стоимости при покупке племенных сельскохозяйственных животны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32775A" w:rsidRPr="0032775A" w:rsidTr="003277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ельскохозяйственных товаропроизводителей посредством предоставления субсидий на возмещение части стоимости при покупке племенных сельскохозяйствен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45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45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45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оддержка сельскохозяйственных товаропроизводителей посредством предоставления субсидий на приобретение элитных семян, семян первой репродук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0 02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ельскохозяйственных товаропроизводителей посредством предоставления субсидий на приобретение элитных семян, семян первой ре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452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452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452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32775A">
        <w:trPr>
          <w:trHeight w:val="20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оддержка сельскохозяйственных товаропроизводителей посредством предоставления субсидий на возмещение части стоимости при покупке тракторов, комбайнов, кормоуборочной, кормодобывающей техники, зернотокового оборудования, ворохоочистительных машин, опрыскивателей для химической обработки зерновых культу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32775A" w:rsidRPr="0032775A" w:rsidTr="0032775A">
        <w:trPr>
          <w:trHeight w:val="20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ельскохозяйственных товаропроизводителей посредством предоставления субсидий на возмещение части стоимости при покупке тракторов, комбайнов, кормоуборочной, кормодобывающей техники, зернотокового оборудования, ворохоочистительных машин, опрыскивателей для химической обработки зерновых культу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32775A" w:rsidRPr="0032775A" w:rsidTr="0032775A">
        <w:trPr>
          <w:trHeight w:val="17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оддержка сельскохозяйственных товаропроизводителей посредством предоставления субсидий на возмещение части стоимости при покупке комплексных автономных энергетических станций, включая ветроэнергетические установки и солнечные батаре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32775A" w:rsidRPr="0032775A" w:rsidTr="0032775A">
        <w:trPr>
          <w:trHeight w:val="17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сельскохозяйственных товаропроизводителей посредством предоставления субсидий на возмещение части стоимости при покупке комплексных автономных энергетических станций, включая ветроэнергетические установки и солнечные батаре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4 0452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4 0452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4 0452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малого и среднего предпринимательства на территории муниципального района «Забайкальский район»"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32775A">
        <w:trPr>
          <w:trHeight w:val="13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грантов субъектам малого и среднего предпринимательства, проведение конкурсов, семинаров, выставок, тренингов, круглых столов с участием субъектов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 2 01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3277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грантов субъектам малого и среднего предпринимательства, проведение конкурсов, семинаров, выставок, тренингов, круглых столов с участием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 01 045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 01 045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 01 045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1,5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1,5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 045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 045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 045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C2236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</w:t>
            </w:r>
            <w:r w:rsidR="0032775A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C2236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</w:t>
            </w:r>
            <w:r w:rsidR="0032775A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мочия по администрированию детей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</w:tr>
      <w:tr w:rsidR="0032775A" w:rsidRPr="0032775A" w:rsidTr="003277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</w:t>
            </w:r>
            <w:r w:rsidR="003C2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 w:rsidR="003C2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32775A" w:rsidRPr="0032775A" w:rsidTr="003277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Проведение культурно-массов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5,5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C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73,6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7</w:t>
            </w:r>
          </w:p>
        </w:tc>
      </w:tr>
      <w:tr w:rsidR="0032775A" w:rsidRPr="0032775A" w:rsidTr="0032775A">
        <w:trPr>
          <w:trHeight w:val="12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1 04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7</w:t>
            </w:r>
          </w:p>
        </w:tc>
      </w:tr>
      <w:tr w:rsidR="0032775A" w:rsidRPr="0032775A" w:rsidTr="0032775A">
        <w:trPr>
          <w:trHeight w:val="13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7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1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1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 w:rsidR="003C2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щего образования в муниципальном районе "Забайкаль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01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</w:tr>
      <w:tr w:rsidR="0032775A" w:rsidRPr="0032775A" w:rsidTr="003277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</w:t>
            </w:r>
            <w:r w:rsidR="003C2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 w:rsidR="003C2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19,3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19,3</w:t>
            </w:r>
          </w:p>
        </w:tc>
      </w:tr>
      <w:tr w:rsidR="0032775A" w:rsidRPr="0032775A" w:rsidTr="0032775A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</w:t>
            </w:r>
          </w:p>
        </w:tc>
      </w:tr>
      <w:tr w:rsidR="0032775A" w:rsidRPr="0032775A" w:rsidTr="0032775A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детей,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шим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-летнего возраста, но продолжающим обучение по очной фор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8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8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8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приемных семь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,6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,6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,6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аграждение приемным роди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2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2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2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детей-сирот в </w:t>
            </w:r>
            <w:r w:rsidR="003C2236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ях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кунов (попечител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73,7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83,7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83,7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3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58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58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58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32775A" w:rsidRPr="0032775A" w:rsidTr="0032775A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душного и железнодорожно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</w:tr>
      <w:tr w:rsidR="0032775A" w:rsidRPr="0032775A" w:rsidTr="0032775A">
        <w:trPr>
          <w:trHeight w:val="17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,1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,1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,1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беспрепятственного доступа к объектам социальной направленности муниципального района "Забайкальский район" инвалидов и других  МГ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государственной программы Российской Федерации "Доступная среда" по обеспечению доступности приоритетных объектов и услуг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орите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оздание условий для улучшения демографической ситуации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2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2775A" w:rsidRPr="0032775A" w:rsidTr="0032775A">
        <w:trPr>
          <w:trHeight w:val="20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Улучшения состояния здоровья и увеличение продолжительности жизни населения (проведение мониторинга состояния физического здоровья, профилактика детского травматизма, проведение семинаров, совещаний по вопросам здравоохранения, проведение мероприятий по воспитанию культуры здоровья и формирования здорового образа жизни и др.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2 01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045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045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2775A" w:rsidRPr="0032775A" w:rsidTr="003277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Поддержка социально ориентированных </w:t>
            </w:r>
            <w:r w:rsidR="003C2236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ммерческих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 на территории муниципального района "Забайкальский район"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оциально ориентированным некоммерческим организациям в Забайкаль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0 01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 045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 045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2775A" w:rsidRPr="0032775A" w:rsidTr="0032775A">
        <w:trPr>
          <w:trHeight w:val="14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32775A" w:rsidRPr="0032775A" w:rsidTr="0032775A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 04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4 045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4 045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32775A" w:rsidRPr="0032775A" w:rsidTr="0032775A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Приобретение тестов для организации медицинского тестиро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 05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5 045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5 045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32775A" w:rsidRPr="0032775A" w:rsidTr="0032775A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Уничтожение выявленных очагов произрастания дикорастущей конопли на территории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 06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6 045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6 045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</w:tr>
      <w:tr w:rsidR="0032775A" w:rsidRPr="0032775A" w:rsidTr="003277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т муниципального района "Забайкаль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16,4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6,4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9,7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9,7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</w:tr>
      <w:tr w:rsidR="0032775A" w:rsidRPr="0032775A" w:rsidTr="003277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8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8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32775A" w:rsidRPr="0032775A" w:rsidTr="003277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8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8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</w:tr>
      <w:tr w:rsidR="0032775A" w:rsidRPr="0032775A" w:rsidTr="003277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2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2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финансам муниципального района "Забайкаль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6 6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5 691,7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1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04,8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6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8,8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8,8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8,8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7</w:t>
            </w:r>
          </w:p>
        </w:tc>
      </w:tr>
      <w:tr w:rsidR="0032775A" w:rsidRPr="0032775A" w:rsidTr="003277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7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7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</w:tr>
      <w:tr w:rsidR="0032775A" w:rsidRPr="0032775A" w:rsidTr="003277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62,4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,8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,8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,8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,8</w:t>
            </w:r>
          </w:p>
        </w:tc>
      </w:tr>
      <w:tr w:rsidR="0032775A" w:rsidRPr="0032775A" w:rsidTr="003277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8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8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32775A" w:rsidRPr="0032775A" w:rsidTr="003277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информационного общества и формирование электронного правительства в муниципальном районе «Забайкальский </w:t>
            </w:r>
            <w:proofErr w:type="spellStart"/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"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spellEnd"/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8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68,8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68,8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68,8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68,8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68,8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68,8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68,8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9,9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9,9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9,9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9,9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9,9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9,9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2,2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2,2</w:t>
            </w:r>
          </w:p>
        </w:tc>
      </w:tr>
      <w:tr w:rsidR="0032775A" w:rsidRPr="0032775A" w:rsidTr="0032775A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C2236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</w:t>
            </w:r>
            <w:r w:rsidR="0032775A"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</w:tr>
      <w:tr w:rsidR="0032775A" w:rsidRPr="0032775A" w:rsidTr="003277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105,8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</w:tr>
      <w:tr w:rsidR="0032775A" w:rsidRPr="0032775A" w:rsidTr="0032775A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азвитие сети плоскостных сооружений в сельской мест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ети плоскостных спортивных сооружений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 045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 045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 045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проектов по благоустройству сельски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0 03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ов по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045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045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045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915,8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0,3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0,3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0,3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3,8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3,8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капитальному ремонту и ремонту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5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5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5</w:t>
            </w:r>
          </w:p>
        </w:tc>
      </w:tr>
      <w:tr w:rsidR="0032775A" w:rsidRPr="0032775A" w:rsidTr="0032775A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городском поселении "Забайкаль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775A" w:rsidRPr="0032775A" w:rsidTr="003277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ремонт автомобильных дорог </w:t>
            </w:r>
            <w:r w:rsidR="003C2236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я в рамках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мероприятий Плана социального </w:t>
            </w:r>
            <w:r w:rsidR="003C2236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ов экономического роста Забайкальского кра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775A" w:rsidRPr="0032775A" w:rsidTr="0032775A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proofErr w:type="gram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675,5</w:t>
            </w:r>
          </w:p>
        </w:tc>
      </w:tr>
      <w:tr w:rsidR="0032775A" w:rsidRPr="0032775A" w:rsidTr="0032775A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азвитие сети автомобильных дорог, ведущих от сети автомобильных дорог  общего пользования к общественнозначимым объектам насел</w:t>
            </w:r>
            <w:r w:rsidR="003C2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ных пунктов, расположенных на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 территориях, объектам производства и </w:t>
            </w:r>
            <w:r w:rsidR="003C2236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отки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ук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0 05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675,5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5 R37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675,5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5 R37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675,5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7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мер по модернизации объектов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2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2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 7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946,7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9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04,4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9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04,4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2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799,7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</w:tr>
      <w:tr w:rsidR="0032775A" w:rsidRPr="0032775A" w:rsidTr="0032775A">
        <w:trPr>
          <w:trHeight w:val="28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575,5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575,5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575,5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5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885,8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 w:rsidR="003C2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щего образования в муниципальном районе "Забайкальский район"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5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885,8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1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347,1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10,3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10,3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10,3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98,1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12,2</w:t>
            </w:r>
          </w:p>
        </w:tc>
      </w:tr>
      <w:tr w:rsidR="0032775A" w:rsidRPr="0032775A" w:rsidTr="0032775A">
        <w:trPr>
          <w:trHeight w:val="28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2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399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2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399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6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41,7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57,3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44,4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93,4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1,7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1,7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1,7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2,2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9,5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проведение текущих ремонтов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24,7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24,7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50,7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</w:tr>
      <w:tr w:rsidR="0032775A" w:rsidRPr="0032775A" w:rsidTr="0032775A">
        <w:trPr>
          <w:trHeight w:val="17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9,4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9,4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9,4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Проведение текущего ремонта зданий и сооружений МУД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4,2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4,2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4,2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,8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8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8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8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8</w:t>
            </w:r>
          </w:p>
        </w:tc>
      </w:tr>
      <w:tr w:rsidR="0032775A" w:rsidRPr="0032775A" w:rsidTr="003277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3,4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3,4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3,4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4,4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 w:rsidR="003C2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щего образования в муниципальном районе "Забайкаль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2,6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2,6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2,6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объектов культурного насле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32775A" w:rsidRPr="0032775A" w:rsidTr="003277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 муниципального района «Забайкальский район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,6</w:t>
            </w:r>
          </w:p>
        </w:tc>
      </w:tr>
      <w:tr w:rsidR="0032775A" w:rsidRPr="0032775A" w:rsidTr="003277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,6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,6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,6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2,6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2,6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2,6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2,6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2,6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беспрепятственного доступа к объектам социальной направленности муниципального района "Забайкальский район" инвалидов и других  МГ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входных групп (пандусы, поручн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государственного </w:t>
            </w:r>
            <w:r w:rsidR="003C2236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его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1,3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1,3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1,3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1,3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3,3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3,3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3,3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ревизионная комиссия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42,5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2,5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32775A" w:rsidRPr="0032775A" w:rsidTr="003277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8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8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8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8</w:t>
            </w:r>
          </w:p>
        </w:tc>
      </w:tr>
      <w:tr w:rsidR="0032775A" w:rsidRPr="0032775A" w:rsidTr="003277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8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8</w:t>
            </w:r>
          </w:p>
        </w:tc>
      </w:tr>
      <w:tr w:rsidR="0032775A" w:rsidRPr="0032775A" w:rsidTr="0032775A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того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9 1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8 670,8</w:t>
            </w:r>
          </w:p>
        </w:tc>
      </w:tr>
    </w:tbl>
    <w:p w:rsidR="00F95E02" w:rsidRDefault="00F95E02" w:rsidP="00B65630">
      <w:pPr>
        <w:tabs>
          <w:tab w:val="left" w:pos="3165"/>
        </w:tabs>
      </w:pPr>
    </w:p>
    <w:p w:rsidR="00943208" w:rsidRDefault="00943208" w:rsidP="00B65630">
      <w:pPr>
        <w:tabs>
          <w:tab w:val="left" w:pos="3165"/>
        </w:tabs>
      </w:pPr>
    </w:p>
    <w:p w:rsidR="00943208" w:rsidRDefault="00943208" w:rsidP="00B65630">
      <w:pPr>
        <w:tabs>
          <w:tab w:val="left" w:pos="3165"/>
        </w:tabs>
      </w:pPr>
    </w:p>
    <w:p w:rsidR="00943208" w:rsidRDefault="00943208" w:rsidP="00B65630">
      <w:pPr>
        <w:tabs>
          <w:tab w:val="left" w:pos="3165"/>
        </w:tabs>
      </w:pPr>
    </w:p>
    <w:p w:rsidR="00943208" w:rsidRDefault="00943208" w:rsidP="00B65630">
      <w:pPr>
        <w:tabs>
          <w:tab w:val="left" w:pos="3165"/>
        </w:tabs>
      </w:pPr>
    </w:p>
    <w:p w:rsidR="008C4A10" w:rsidRDefault="008C4A10" w:rsidP="00B65630">
      <w:pPr>
        <w:tabs>
          <w:tab w:val="left" w:pos="3165"/>
        </w:tabs>
      </w:pPr>
    </w:p>
    <w:p w:rsidR="008C4A10" w:rsidRDefault="008C4A10" w:rsidP="00B65630">
      <w:pPr>
        <w:tabs>
          <w:tab w:val="left" w:pos="3165"/>
        </w:tabs>
      </w:pPr>
    </w:p>
    <w:p w:rsidR="008C4A10" w:rsidRDefault="008C4A10" w:rsidP="00B65630">
      <w:pPr>
        <w:tabs>
          <w:tab w:val="left" w:pos="3165"/>
        </w:tabs>
      </w:pPr>
    </w:p>
    <w:p w:rsidR="008C4A10" w:rsidRDefault="008C4A10" w:rsidP="00B65630">
      <w:pPr>
        <w:tabs>
          <w:tab w:val="left" w:pos="3165"/>
        </w:tabs>
      </w:pPr>
    </w:p>
    <w:p w:rsidR="008C4A10" w:rsidRDefault="008C4A10" w:rsidP="00B65630">
      <w:pPr>
        <w:tabs>
          <w:tab w:val="left" w:pos="3165"/>
        </w:tabs>
      </w:pPr>
    </w:p>
    <w:p w:rsidR="008C4A10" w:rsidRDefault="008C4A10" w:rsidP="00B65630">
      <w:pPr>
        <w:tabs>
          <w:tab w:val="left" w:pos="3165"/>
        </w:tabs>
      </w:pPr>
    </w:p>
    <w:p w:rsidR="008C4A10" w:rsidRDefault="008C4A10" w:rsidP="00B65630">
      <w:pPr>
        <w:tabs>
          <w:tab w:val="left" w:pos="3165"/>
        </w:tabs>
      </w:pPr>
    </w:p>
    <w:p w:rsidR="00943208" w:rsidRDefault="00943208" w:rsidP="00DA4A9E">
      <w:pPr>
        <w:widowControl w:val="0"/>
        <w:autoSpaceDE w:val="0"/>
        <w:autoSpaceDN w:val="0"/>
        <w:adjustRightInd w:val="0"/>
        <w:spacing w:after="0" w:line="240" w:lineRule="auto"/>
      </w:pPr>
    </w:p>
    <w:p w:rsidR="003C2236" w:rsidRDefault="003C2236" w:rsidP="00DA4A9E">
      <w:pPr>
        <w:widowControl w:val="0"/>
        <w:autoSpaceDE w:val="0"/>
        <w:autoSpaceDN w:val="0"/>
        <w:adjustRightInd w:val="0"/>
        <w:spacing w:after="0" w:line="240" w:lineRule="auto"/>
      </w:pPr>
    </w:p>
    <w:p w:rsidR="003C2236" w:rsidRDefault="003C2236" w:rsidP="00DA4A9E">
      <w:pPr>
        <w:widowControl w:val="0"/>
        <w:autoSpaceDE w:val="0"/>
        <w:autoSpaceDN w:val="0"/>
        <w:adjustRightInd w:val="0"/>
        <w:spacing w:after="0" w:line="240" w:lineRule="auto"/>
      </w:pPr>
    </w:p>
    <w:p w:rsidR="003C2236" w:rsidRDefault="003C2236" w:rsidP="00DA4A9E">
      <w:pPr>
        <w:widowControl w:val="0"/>
        <w:autoSpaceDE w:val="0"/>
        <w:autoSpaceDN w:val="0"/>
        <w:adjustRightInd w:val="0"/>
        <w:spacing w:after="0" w:line="240" w:lineRule="auto"/>
      </w:pPr>
    </w:p>
    <w:p w:rsidR="003C2236" w:rsidRDefault="003C2236" w:rsidP="00DA4A9E">
      <w:pPr>
        <w:widowControl w:val="0"/>
        <w:autoSpaceDE w:val="0"/>
        <w:autoSpaceDN w:val="0"/>
        <w:adjustRightInd w:val="0"/>
        <w:spacing w:after="0" w:line="240" w:lineRule="auto"/>
      </w:pPr>
    </w:p>
    <w:p w:rsidR="003C2236" w:rsidRDefault="003C2236" w:rsidP="00DA4A9E">
      <w:pPr>
        <w:widowControl w:val="0"/>
        <w:autoSpaceDE w:val="0"/>
        <w:autoSpaceDN w:val="0"/>
        <w:adjustRightInd w:val="0"/>
        <w:spacing w:after="0" w:line="240" w:lineRule="auto"/>
      </w:pPr>
    </w:p>
    <w:p w:rsidR="003C2236" w:rsidRDefault="003C2236" w:rsidP="00DA4A9E">
      <w:pPr>
        <w:widowControl w:val="0"/>
        <w:autoSpaceDE w:val="0"/>
        <w:autoSpaceDN w:val="0"/>
        <w:adjustRightInd w:val="0"/>
        <w:spacing w:after="0" w:line="240" w:lineRule="auto"/>
      </w:pPr>
    </w:p>
    <w:p w:rsidR="003C2236" w:rsidRDefault="003C2236" w:rsidP="00DA4A9E">
      <w:pPr>
        <w:widowControl w:val="0"/>
        <w:autoSpaceDE w:val="0"/>
        <w:autoSpaceDN w:val="0"/>
        <w:adjustRightInd w:val="0"/>
        <w:spacing w:after="0" w:line="240" w:lineRule="auto"/>
      </w:pPr>
    </w:p>
    <w:p w:rsidR="003C2236" w:rsidRDefault="003C2236" w:rsidP="00DA4A9E">
      <w:pPr>
        <w:widowControl w:val="0"/>
        <w:autoSpaceDE w:val="0"/>
        <w:autoSpaceDN w:val="0"/>
        <w:adjustRightInd w:val="0"/>
        <w:spacing w:after="0" w:line="240" w:lineRule="auto"/>
      </w:pPr>
    </w:p>
    <w:p w:rsidR="00943208" w:rsidRPr="00943208" w:rsidRDefault="00943208" w:rsidP="00943208"/>
    <w:p w:rsidR="00623333" w:rsidRPr="00F95E02" w:rsidRDefault="00623333" w:rsidP="006233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lastRenderedPageBreak/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20</w:t>
      </w:r>
    </w:p>
    <w:p w:rsidR="00623333" w:rsidRPr="00F95E02" w:rsidRDefault="00623333" w:rsidP="006233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Совета муниципального района </w:t>
      </w:r>
    </w:p>
    <w:p w:rsidR="00623333" w:rsidRPr="00F95E02" w:rsidRDefault="00623333" w:rsidP="006233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Забайкальский район» </w:t>
      </w:r>
    </w:p>
    <w:p w:rsidR="00623333" w:rsidRPr="00943208" w:rsidRDefault="005A7F89" w:rsidP="00623333">
      <w:pPr>
        <w:tabs>
          <w:tab w:val="left" w:pos="5925"/>
        </w:tabs>
        <w:jc w:val="right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9 октября</w:t>
      </w:r>
      <w:r w:rsidR="00623333" w:rsidRPr="00F9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623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623333" w:rsidRPr="00F9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73</w:t>
      </w:r>
    </w:p>
    <w:p w:rsidR="00623333" w:rsidRPr="00D97A91" w:rsidRDefault="00623333" w:rsidP="00623333">
      <w:pPr>
        <w:tabs>
          <w:tab w:val="left" w:pos="865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</w:t>
      </w:r>
    </w:p>
    <w:p w:rsidR="00943208" w:rsidRDefault="00943208" w:rsidP="00623333">
      <w:pPr>
        <w:tabs>
          <w:tab w:val="left" w:pos="7620"/>
        </w:tabs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4"/>
        <w:gridCol w:w="6630"/>
        <w:gridCol w:w="2097"/>
      </w:tblGrid>
      <w:tr w:rsidR="00623333" w:rsidRPr="00623333" w:rsidTr="00824D72">
        <w:trPr>
          <w:trHeight w:val="552"/>
        </w:trPr>
        <w:tc>
          <w:tcPr>
            <w:tcW w:w="930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иных межбюджетных трансфертов на реализацию мероприятий по ликвидации мест несанкционированного размещения отходов на 2020 год</w:t>
            </w:r>
          </w:p>
        </w:tc>
      </w:tr>
      <w:tr w:rsidR="00623333" w:rsidRPr="00623333" w:rsidTr="00824D72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623333" w:rsidRPr="00623333" w:rsidTr="00824D72">
        <w:trPr>
          <w:trHeight w:val="6"/>
        </w:trPr>
        <w:tc>
          <w:tcPr>
            <w:tcW w:w="57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623333" w:rsidRPr="00623333" w:rsidRDefault="00623333" w:rsidP="006233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4"/>
        <w:gridCol w:w="6633"/>
        <w:gridCol w:w="2094"/>
      </w:tblGrid>
      <w:tr w:rsidR="00623333" w:rsidRPr="00623333" w:rsidTr="00824D72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623333" w:rsidRPr="00623333" w:rsidTr="00824D72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23333" w:rsidRPr="00623333" w:rsidRDefault="007C1D9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 451,5</w:t>
            </w:r>
          </w:p>
        </w:tc>
      </w:tr>
      <w:tr w:rsidR="00623333" w:rsidRPr="00623333" w:rsidTr="00824D72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23333" w:rsidRPr="00623333" w:rsidTr="00824D72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3333" w:rsidRPr="00623333" w:rsidRDefault="00623333" w:rsidP="00E9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r w:rsidR="00E9287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Красновеликанское</w:t>
            </w: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23333" w:rsidRPr="00623333" w:rsidRDefault="00E92872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0,5</w:t>
            </w:r>
          </w:p>
        </w:tc>
      </w:tr>
      <w:tr w:rsidR="00623333" w:rsidRPr="00623333" w:rsidTr="00824D72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23333" w:rsidRPr="00623333" w:rsidRDefault="00E92872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1,0</w:t>
            </w:r>
          </w:p>
        </w:tc>
      </w:tr>
      <w:tr w:rsidR="00623333" w:rsidRPr="00623333" w:rsidTr="00824D72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Городское поселение «Забайкаль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23333" w:rsidRPr="00623333" w:rsidRDefault="00E92872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 300</w:t>
            </w:r>
            <w:r w:rsidR="00623333" w:rsidRPr="0062333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0</w:t>
            </w:r>
          </w:p>
        </w:tc>
      </w:tr>
    </w:tbl>
    <w:p w:rsidR="00623333" w:rsidRPr="00623333" w:rsidRDefault="00623333" w:rsidP="00623333">
      <w:pPr>
        <w:rPr>
          <w:rFonts w:eastAsiaTheme="minorEastAsia" w:cs="Times New Roman"/>
          <w:sz w:val="26"/>
          <w:szCs w:val="26"/>
          <w:lang w:eastAsia="ru-RU"/>
        </w:rPr>
      </w:pPr>
    </w:p>
    <w:p w:rsidR="00623333" w:rsidRDefault="00623333" w:rsidP="00943208"/>
    <w:p w:rsidR="00623333" w:rsidRDefault="00623333" w:rsidP="00943208"/>
    <w:p w:rsidR="00623333" w:rsidRDefault="00623333" w:rsidP="00943208"/>
    <w:p w:rsidR="00623333" w:rsidRDefault="00623333" w:rsidP="00943208"/>
    <w:p w:rsidR="00623333" w:rsidRDefault="00623333" w:rsidP="00943208"/>
    <w:p w:rsidR="00623333" w:rsidRDefault="00623333" w:rsidP="00943208"/>
    <w:p w:rsidR="00623333" w:rsidRDefault="00623333" w:rsidP="00943208"/>
    <w:p w:rsidR="00623333" w:rsidRDefault="00623333" w:rsidP="00943208"/>
    <w:p w:rsidR="00623333" w:rsidRDefault="00623333" w:rsidP="00943208"/>
    <w:p w:rsidR="00623333" w:rsidRDefault="00623333" w:rsidP="00943208"/>
    <w:p w:rsidR="00623333" w:rsidRDefault="00623333" w:rsidP="00943208"/>
    <w:p w:rsidR="00623333" w:rsidRDefault="00623333" w:rsidP="00943208"/>
    <w:p w:rsidR="00623333" w:rsidRDefault="00623333" w:rsidP="00943208"/>
    <w:p w:rsidR="00623333" w:rsidRDefault="00623333" w:rsidP="00943208"/>
    <w:p w:rsidR="003C2236" w:rsidRDefault="003C2236" w:rsidP="00943208"/>
    <w:p w:rsidR="00623333" w:rsidRDefault="00623333" w:rsidP="00943208"/>
    <w:p w:rsidR="006D2183" w:rsidRDefault="006D2183" w:rsidP="006D2183"/>
    <w:p w:rsidR="008F3C51" w:rsidRPr="00F95E02" w:rsidRDefault="008F3C51" w:rsidP="008F3C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20</w:t>
      </w:r>
    </w:p>
    <w:p w:rsidR="008F3C51" w:rsidRPr="00F95E02" w:rsidRDefault="008F3C51" w:rsidP="008F3C5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Совета муниципального района </w:t>
      </w:r>
    </w:p>
    <w:p w:rsidR="008F3C51" w:rsidRPr="00F95E02" w:rsidRDefault="008F3C51" w:rsidP="008F3C5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Забайкальский район» </w:t>
      </w:r>
    </w:p>
    <w:p w:rsidR="008F3C51" w:rsidRPr="00943208" w:rsidRDefault="005A7F89" w:rsidP="008F3C51">
      <w:pPr>
        <w:tabs>
          <w:tab w:val="left" w:pos="5925"/>
        </w:tabs>
        <w:jc w:val="right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9 октября</w:t>
      </w:r>
      <w:r w:rsidR="008F3C51" w:rsidRPr="00F9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8F3C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8F3C51" w:rsidRPr="00F9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73</w:t>
      </w:r>
    </w:p>
    <w:p w:rsidR="008F3C51" w:rsidRPr="00D97A91" w:rsidRDefault="008F3C51" w:rsidP="008F3C51">
      <w:pPr>
        <w:tabs>
          <w:tab w:val="left" w:pos="865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1</w:t>
      </w:r>
    </w:p>
    <w:p w:rsidR="008F3C51" w:rsidRDefault="008F3C51" w:rsidP="008F3C51">
      <w:pPr>
        <w:tabs>
          <w:tab w:val="left" w:pos="7620"/>
        </w:tabs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4"/>
        <w:gridCol w:w="6630"/>
        <w:gridCol w:w="2097"/>
      </w:tblGrid>
      <w:tr w:rsidR="008F3C51" w:rsidRPr="00623333" w:rsidTr="009564D9">
        <w:trPr>
          <w:trHeight w:val="552"/>
        </w:trPr>
        <w:tc>
          <w:tcPr>
            <w:tcW w:w="930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C51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</w:t>
            </w:r>
            <w:r w:rsidRPr="008F3C51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ю мероприятий в целях софинансирования расходных обязательств бюджета по оплате труда работников учреждений бюджетной сферы</w:t>
            </w:r>
            <w:r w:rsidRPr="0062333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0 год</w:t>
            </w:r>
          </w:p>
        </w:tc>
      </w:tr>
      <w:tr w:rsidR="008F3C51" w:rsidRPr="00623333" w:rsidTr="009564D9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8F3C51" w:rsidRPr="00623333" w:rsidTr="009564D9">
        <w:trPr>
          <w:trHeight w:val="6"/>
        </w:trPr>
        <w:tc>
          <w:tcPr>
            <w:tcW w:w="57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8F3C51" w:rsidRPr="00623333" w:rsidRDefault="008F3C51" w:rsidP="008F3C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4"/>
        <w:gridCol w:w="6633"/>
        <w:gridCol w:w="2094"/>
      </w:tblGrid>
      <w:tr w:rsidR="008F3C51" w:rsidRPr="00623333" w:rsidTr="009564D9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8F3C51" w:rsidRPr="00623333" w:rsidTr="009564D9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8F3C51" w:rsidRPr="00623333" w:rsidRDefault="008F3C51" w:rsidP="008F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 421,0</w:t>
            </w:r>
          </w:p>
        </w:tc>
      </w:tr>
      <w:tr w:rsidR="008F3C51" w:rsidRPr="00623333" w:rsidTr="009564D9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F3C51" w:rsidRPr="00623333" w:rsidTr="009564D9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Красновеликанское</w:t>
            </w: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84,7</w:t>
            </w:r>
          </w:p>
        </w:tc>
      </w:tr>
      <w:tr w:rsidR="008F3C51" w:rsidRPr="00623333" w:rsidTr="009564D9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19,3</w:t>
            </w:r>
          </w:p>
        </w:tc>
      </w:tr>
      <w:tr w:rsidR="008F3C51" w:rsidRPr="00623333" w:rsidTr="009564D9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3C51" w:rsidRPr="00623333" w:rsidRDefault="008F3C51" w:rsidP="008F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</w:t>
            </w: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селение «</w:t>
            </w: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тепное</w:t>
            </w: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46</w:t>
            </w:r>
            <w:r w:rsidRPr="0062333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0</w:t>
            </w:r>
          </w:p>
        </w:tc>
      </w:tr>
      <w:tr w:rsidR="008F3C51" w:rsidRPr="00623333" w:rsidTr="009564D9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3C51" w:rsidRPr="00623333" w:rsidRDefault="008F3C51" w:rsidP="008F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</w:t>
            </w: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селение «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54,6</w:t>
            </w:r>
          </w:p>
        </w:tc>
      </w:tr>
      <w:tr w:rsidR="008F3C51" w:rsidRPr="00623333" w:rsidTr="009564D9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3C51" w:rsidRPr="00623333" w:rsidRDefault="008F3C51" w:rsidP="008F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</w:t>
            </w: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селение «</w:t>
            </w: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Абагайтуйское</w:t>
            </w: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8,8</w:t>
            </w:r>
          </w:p>
        </w:tc>
      </w:tr>
      <w:tr w:rsidR="008F3C51" w:rsidRPr="00623333" w:rsidTr="009564D9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3C51" w:rsidRPr="00623333" w:rsidRDefault="008F3C51" w:rsidP="008F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3C51" w:rsidRPr="00623333" w:rsidRDefault="008F3C51" w:rsidP="008F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</w:t>
            </w: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селение «</w:t>
            </w: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Билитуйское</w:t>
            </w: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00,2</w:t>
            </w:r>
          </w:p>
        </w:tc>
      </w:tr>
      <w:tr w:rsidR="008F3C51" w:rsidRPr="00623333" w:rsidTr="009564D9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</w:t>
            </w: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селение «</w:t>
            </w: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Рудник-Абагайтуйское</w:t>
            </w: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7,4</w:t>
            </w:r>
          </w:p>
        </w:tc>
      </w:tr>
    </w:tbl>
    <w:p w:rsidR="008F3C51" w:rsidRPr="00623333" w:rsidRDefault="008F3C51" w:rsidP="008F3C51">
      <w:pPr>
        <w:rPr>
          <w:rFonts w:eastAsiaTheme="minorEastAsia" w:cs="Times New Roman"/>
          <w:sz w:val="26"/>
          <w:szCs w:val="26"/>
          <w:lang w:eastAsia="ru-RU"/>
        </w:rPr>
      </w:pPr>
    </w:p>
    <w:p w:rsidR="008F3C51" w:rsidRPr="006D2183" w:rsidRDefault="008F3C51" w:rsidP="006D2183"/>
    <w:sectPr w:rsidR="008F3C51" w:rsidRPr="006D2183" w:rsidSect="0057357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3EF"/>
    <w:rsid w:val="00041286"/>
    <w:rsid w:val="00075C6C"/>
    <w:rsid w:val="000B67CC"/>
    <w:rsid w:val="000B78EF"/>
    <w:rsid w:val="000D0CB3"/>
    <w:rsid w:val="001534EB"/>
    <w:rsid w:val="00153E1C"/>
    <w:rsid w:val="001C21DB"/>
    <w:rsid w:val="001C2759"/>
    <w:rsid w:val="001D36D1"/>
    <w:rsid w:val="001F15E1"/>
    <w:rsid w:val="00204454"/>
    <w:rsid w:val="002124CA"/>
    <w:rsid w:val="002145A0"/>
    <w:rsid w:val="00244E72"/>
    <w:rsid w:val="002B4C58"/>
    <w:rsid w:val="002E6874"/>
    <w:rsid w:val="0032775A"/>
    <w:rsid w:val="00332413"/>
    <w:rsid w:val="00335A39"/>
    <w:rsid w:val="00347D59"/>
    <w:rsid w:val="003567DA"/>
    <w:rsid w:val="003710D2"/>
    <w:rsid w:val="003777E1"/>
    <w:rsid w:val="00390F36"/>
    <w:rsid w:val="003B0A06"/>
    <w:rsid w:val="003B1B75"/>
    <w:rsid w:val="003C2236"/>
    <w:rsid w:val="003C5E5F"/>
    <w:rsid w:val="003E2E79"/>
    <w:rsid w:val="00415924"/>
    <w:rsid w:val="00441C09"/>
    <w:rsid w:val="004A18A0"/>
    <w:rsid w:val="00503A77"/>
    <w:rsid w:val="0053147C"/>
    <w:rsid w:val="00532C88"/>
    <w:rsid w:val="0053415E"/>
    <w:rsid w:val="00534FBC"/>
    <w:rsid w:val="00566F3C"/>
    <w:rsid w:val="0057357B"/>
    <w:rsid w:val="005777D0"/>
    <w:rsid w:val="005A7F89"/>
    <w:rsid w:val="005B47D8"/>
    <w:rsid w:val="005D0E8F"/>
    <w:rsid w:val="00623333"/>
    <w:rsid w:val="0063298B"/>
    <w:rsid w:val="006506D2"/>
    <w:rsid w:val="00676C67"/>
    <w:rsid w:val="006A30E2"/>
    <w:rsid w:val="006D2183"/>
    <w:rsid w:val="007572FA"/>
    <w:rsid w:val="00760873"/>
    <w:rsid w:val="00760FBE"/>
    <w:rsid w:val="00766E6D"/>
    <w:rsid w:val="007758E0"/>
    <w:rsid w:val="00791A19"/>
    <w:rsid w:val="007C1D93"/>
    <w:rsid w:val="007F0BA2"/>
    <w:rsid w:val="007F2A00"/>
    <w:rsid w:val="0081363E"/>
    <w:rsid w:val="0081543F"/>
    <w:rsid w:val="008175BC"/>
    <w:rsid w:val="00824D72"/>
    <w:rsid w:val="008662B2"/>
    <w:rsid w:val="008B63C5"/>
    <w:rsid w:val="008C4A10"/>
    <w:rsid w:val="008F3C51"/>
    <w:rsid w:val="00943208"/>
    <w:rsid w:val="00954D14"/>
    <w:rsid w:val="009564D9"/>
    <w:rsid w:val="00961A62"/>
    <w:rsid w:val="009771F8"/>
    <w:rsid w:val="00980067"/>
    <w:rsid w:val="00986FB2"/>
    <w:rsid w:val="009B4EED"/>
    <w:rsid w:val="00A07FAD"/>
    <w:rsid w:val="00A20E22"/>
    <w:rsid w:val="00A37B7E"/>
    <w:rsid w:val="00A82567"/>
    <w:rsid w:val="00A8431A"/>
    <w:rsid w:val="00AC39A2"/>
    <w:rsid w:val="00AC7CBF"/>
    <w:rsid w:val="00B028C3"/>
    <w:rsid w:val="00B103FC"/>
    <w:rsid w:val="00B24558"/>
    <w:rsid w:val="00B45D1B"/>
    <w:rsid w:val="00B65630"/>
    <w:rsid w:val="00B93663"/>
    <w:rsid w:val="00B95C93"/>
    <w:rsid w:val="00BE24DF"/>
    <w:rsid w:val="00C521D4"/>
    <w:rsid w:val="00C6441A"/>
    <w:rsid w:val="00C73DB3"/>
    <w:rsid w:val="00CA686A"/>
    <w:rsid w:val="00CB1021"/>
    <w:rsid w:val="00CC264C"/>
    <w:rsid w:val="00CC5615"/>
    <w:rsid w:val="00D25177"/>
    <w:rsid w:val="00D5271F"/>
    <w:rsid w:val="00D9534E"/>
    <w:rsid w:val="00D97A91"/>
    <w:rsid w:val="00DA4A9E"/>
    <w:rsid w:val="00DB0E5C"/>
    <w:rsid w:val="00DB578D"/>
    <w:rsid w:val="00E0347C"/>
    <w:rsid w:val="00E44DD8"/>
    <w:rsid w:val="00E92872"/>
    <w:rsid w:val="00EB4C75"/>
    <w:rsid w:val="00EE7650"/>
    <w:rsid w:val="00F4430A"/>
    <w:rsid w:val="00F6150C"/>
    <w:rsid w:val="00F803EF"/>
    <w:rsid w:val="00F90415"/>
    <w:rsid w:val="00F95E02"/>
    <w:rsid w:val="00FB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E1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0B67C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B67CC"/>
  </w:style>
  <w:style w:type="paragraph" w:customStyle="1" w:styleId="ConsPlusTitle">
    <w:name w:val="ConsPlusTitle"/>
    <w:rsid w:val="00D953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E1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0B67C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B67CC"/>
  </w:style>
  <w:style w:type="paragraph" w:customStyle="1" w:styleId="ConsPlusTitle">
    <w:name w:val="ConsPlusTitle"/>
    <w:rsid w:val="00D953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4988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234510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894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1000-BB23-457A-9225-D4B9BAEA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9</TotalTime>
  <Pages>144</Pages>
  <Words>52795</Words>
  <Characters>300937</Characters>
  <Application>Microsoft Office Word</Application>
  <DocSecurity>0</DocSecurity>
  <Lines>2507</Lines>
  <Paragraphs>7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</cp:lastModifiedBy>
  <cp:revision>85</cp:revision>
  <cp:lastPrinted>2020-10-08T08:13:00Z</cp:lastPrinted>
  <dcterms:created xsi:type="dcterms:W3CDTF">2020-04-15T05:38:00Z</dcterms:created>
  <dcterms:modified xsi:type="dcterms:W3CDTF">2020-10-08T08:13:00Z</dcterms:modified>
</cp:coreProperties>
</file>